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9F" w:rsidRPr="000C1D9F" w:rsidRDefault="000C1D9F" w:rsidP="000C1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es-AR"/>
        </w:rPr>
      </w:pPr>
      <w:r w:rsidRPr="000C1D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es-AR"/>
        </w:rPr>
        <w:t>UNIVERSIDAD NACIONAL DE LA MATANZA</w:t>
      </w:r>
      <w:r w:rsidRPr="000C1D9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0" hidden="0" allowOverlap="1" wp14:anchorId="626A40EF" wp14:editId="214A0C62">
            <wp:simplePos x="0" y="0"/>
            <wp:positionH relativeFrom="margin">
              <wp:posOffset>26669</wp:posOffset>
            </wp:positionH>
            <wp:positionV relativeFrom="paragraph">
              <wp:posOffset>0</wp:posOffset>
            </wp:positionV>
            <wp:extent cx="1077595" cy="1127760"/>
            <wp:effectExtent l="0" t="0" r="0" b="0"/>
            <wp:wrapSquare wrapText="bothSides" distT="0" distB="0" distL="114300" distR="114300"/>
            <wp:docPr id="8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12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C1D9F" w:rsidRPr="000C1D9F" w:rsidRDefault="000C1D9F" w:rsidP="000C1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es-AR"/>
        </w:rPr>
      </w:pPr>
      <w:r w:rsidRPr="000C1D9F"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es-AR"/>
        </w:rPr>
        <w:t>DEPARTAMENTO DE INGENIERÍA E INVESTIGACIONES TECNOLÓGICAS</w:t>
      </w:r>
    </w:p>
    <w:p w:rsidR="000C1D9F" w:rsidRPr="000C1D9F" w:rsidRDefault="000C1D9F" w:rsidP="000C1D9F">
      <w:pPr>
        <w:widowControl w:val="0"/>
        <w:spacing w:after="0" w:line="240" w:lineRule="auto"/>
        <w:ind w:left="708" w:firstLine="708"/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</w:pPr>
      <w:r w:rsidRPr="000C1D9F"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  <w:t>ANÁLISIS DE SOFTWARE</w:t>
      </w:r>
    </w:p>
    <w:p w:rsidR="000C1D9F" w:rsidRPr="000C1D9F" w:rsidRDefault="000C1D9F" w:rsidP="000C1D9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</w:p>
    <w:p w:rsidR="000C1D9F" w:rsidRPr="000C1D9F" w:rsidRDefault="000C1D9F" w:rsidP="000C1D9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</w:p>
    <w:p w:rsidR="000C1D9F" w:rsidRPr="000C1D9F" w:rsidRDefault="000C1D9F" w:rsidP="000C1D9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</w:pPr>
    </w:p>
    <w:p w:rsidR="000C1D9F" w:rsidRPr="000C1D9F" w:rsidRDefault="000C1D9F" w:rsidP="000C1D9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  <w:t>TP</w:t>
      </w:r>
      <w:r w:rsidR="0075322E"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  <w:t xml:space="preserve"> </w:t>
      </w:r>
      <w:r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  <w:t>-</w:t>
      </w:r>
      <w:r w:rsidR="0075322E"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  <w:t xml:space="preserve"> </w:t>
      </w:r>
      <w:r w:rsidR="0022635E"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  <w:t>Clínica</w:t>
      </w:r>
    </w:p>
    <w:p w:rsidR="000C1D9F" w:rsidRPr="000C1D9F" w:rsidRDefault="000C1D9F" w:rsidP="000C1D9F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>Profesores: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 w:firstLine="992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>Vinjoy, Marcelo Daniel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</w:p>
    <w:p w:rsidR="000C1D9F" w:rsidRPr="000C1D9F" w:rsidRDefault="000C1D9F" w:rsidP="000C1D9F">
      <w:pPr>
        <w:widowControl w:val="0"/>
        <w:spacing w:after="0" w:line="360" w:lineRule="auto"/>
        <w:ind w:left="-284" w:right="-284" w:firstLine="992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>Landaburu, Roberto Eduardo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>Del Ben, Enzo Antonio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Agustín, Gustavo Ariel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</w:p>
    <w:p w:rsidR="002C48B8" w:rsidRDefault="002C48B8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>Grupo N° 12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>Comisión: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 xml:space="preserve">     5900</w:t>
      </w:r>
    </w:p>
    <w:p w:rsidR="000C1D9F" w:rsidRPr="002C48B8" w:rsidRDefault="002C48B8" w:rsidP="002C48B8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 xml:space="preserve">Integrantes:     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Leon Fuentes Ana Belen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8.059.374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Benitez Sergio Javier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8.445.441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bookmarkStart w:id="0" w:name="_2g3atsl0t45o" w:colFirst="0" w:colLast="0"/>
      <w:bookmarkEnd w:id="0"/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Crescente Maximiliano Nicolas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5.959.751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bookmarkStart w:id="1" w:name="_6sinqw50o4kl" w:colFirst="0" w:colLast="0"/>
      <w:bookmarkEnd w:id="1"/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Amado Córdoba Lucas Nahuel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7.839.602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bookmarkStart w:id="2" w:name="_vy4g447r74ge" w:colFirst="0" w:colLast="0"/>
      <w:bookmarkEnd w:id="2"/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Pizarro, Yanina Lucía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7.649.685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bookmarkStart w:id="3" w:name="_gjdgxs" w:colFirst="0" w:colLast="0"/>
      <w:bookmarkEnd w:id="3"/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 xml:space="preserve">           Benitez, Gerardo 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25.883.409</w:t>
      </w:r>
    </w:p>
    <w:p w:rsidR="000C1D9F" w:rsidRPr="000C1D9F" w:rsidRDefault="000C1D9F" w:rsidP="000C1D9F">
      <w:pPr>
        <w:rPr>
          <w:b/>
          <w:i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>
        <w:t xml:space="preserve"> </w:t>
      </w:r>
      <w:r>
        <w:rPr>
          <w:sz w:val="28"/>
          <w:szCs w:val="28"/>
        </w:rPr>
        <w:t>Ponchioni Sergio Hernán            DNI: 36.699.423</w:t>
      </w:r>
    </w:p>
    <w:p w:rsidR="000C1D9F" w:rsidRPr="000C1D9F" w:rsidRDefault="000C1D9F">
      <w:pPr>
        <w:rPr>
          <w:b/>
          <w:i/>
          <w:u w:val="single"/>
        </w:rPr>
      </w:pPr>
    </w:p>
    <w:p w:rsidR="000C1D9F" w:rsidRDefault="000C1D9F" w:rsidP="00E9755F">
      <w:pPr>
        <w:rPr>
          <w:b/>
          <w:i/>
          <w:u w:val="single"/>
          <w:lang w:val="es-ES_tradnl"/>
        </w:rPr>
      </w:pPr>
    </w:p>
    <w:p w:rsidR="0075322E" w:rsidRDefault="0075322E" w:rsidP="005B6709">
      <w:pPr>
        <w:pStyle w:val="TtulodeTDC"/>
        <w:spacing w:before="0"/>
        <w:rPr>
          <w:rFonts w:asciiTheme="minorHAnsi" w:eastAsiaTheme="minorHAnsi" w:hAnsiTheme="minorHAnsi" w:cstheme="minorBidi"/>
          <w:color w:val="auto"/>
          <w:sz w:val="22"/>
          <w:szCs w:val="21"/>
          <w:lang w:val="es-ES" w:eastAsia="en-US"/>
        </w:rPr>
      </w:pPr>
    </w:p>
    <w:p w:rsidR="0075322E" w:rsidRDefault="0075322E" w:rsidP="005B6709">
      <w:pPr>
        <w:pStyle w:val="TtulodeTDC"/>
        <w:spacing w:before="0"/>
        <w:rPr>
          <w:rFonts w:asciiTheme="minorHAnsi" w:eastAsiaTheme="minorHAnsi" w:hAnsiTheme="minorHAnsi" w:cstheme="minorBidi"/>
          <w:color w:val="auto"/>
          <w:sz w:val="22"/>
          <w:szCs w:val="21"/>
          <w:lang w:val="es-ES" w:eastAsia="en-US"/>
        </w:rPr>
      </w:pPr>
      <w:bookmarkStart w:id="4" w:name="_GoBack"/>
      <w:bookmarkEnd w:id="4"/>
    </w:p>
    <w:p w:rsidR="0075322E" w:rsidRPr="0075322E" w:rsidRDefault="0075322E" w:rsidP="0075322E">
      <w:pPr>
        <w:rPr>
          <w:lang w:val="es-ES"/>
        </w:rPr>
      </w:pPr>
    </w:p>
    <w:sdt>
      <w:sdtPr>
        <w:rPr>
          <w:lang w:val="es-ES"/>
        </w:rPr>
        <w:id w:val="1533148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64F4B" w:rsidRDefault="00C64F4B">
          <w:pPr>
            <w:pStyle w:val="Ttulode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:rsidR="00C64F4B" w:rsidRDefault="00C64F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47862" w:history="1">
            <w:r w:rsidRPr="00C64F4B">
              <w:rPr>
                <w:rStyle w:val="Hipervnculo"/>
                <w:b/>
                <w:noProof/>
                <w:lang w:val="es-ES_tradnl"/>
              </w:rPr>
              <w:t>Descripcio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63" w:history="1">
            <w:r w:rsidRPr="00C64F4B">
              <w:rPr>
                <w:rStyle w:val="Hipervnculo"/>
                <w:rFonts w:eastAsia="Times New Roman"/>
                <w:b/>
                <w:noProof/>
              </w:rPr>
              <w:t>Modelo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64" w:history="1">
            <w:r w:rsidRPr="007E1E43">
              <w:rPr>
                <w:rStyle w:val="Hipervnculo"/>
                <w:rFonts w:eastAsia="Times New Roman"/>
                <w:noProof/>
                <w:lang w:val="es"/>
              </w:rPr>
              <w:t>Algoritmo para obtención del nivel de calidad alcan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65" w:history="1">
            <w:r w:rsidRPr="007E1E43">
              <w:rPr>
                <w:rStyle w:val="Hipervnculo"/>
                <w:rFonts w:eastAsia="Times New Roman"/>
                <w:noProof/>
                <w:lang w:val="es"/>
              </w:rPr>
              <w:t>Características y Subcaracterístic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66" w:history="1">
            <w:r w:rsidRPr="007E1E43">
              <w:rPr>
                <w:rStyle w:val="Hipervnculo"/>
                <w:rFonts w:eastAsia="Times New Roman"/>
                <w:noProof/>
                <w:lang w:val="es"/>
              </w:rPr>
              <w:t>Niveles de 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67" w:history="1">
            <w:r w:rsidRPr="007E1E43">
              <w:rPr>
                <w:rStyle w:val="Hipervnculo"/>
                <w:rFonts w:eastAsia="Times New Roman"/>
                <w:noProof/>
                <w:lang w:val="es"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68" w:history="1">
            <w:r w:rsidRPr="007E1E43">
              <w:rPr>
                <w:rStyle w:val="Hipervnculo"/>
                <w:rFonts w:eastAsia="Times New Roman"/>
                <w:noProof/>
                <w:lang w:val="e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69" w:history="1">
            <w:r w:rsidRPr="00C64F4B">
              <w:rPr>
                <w:rStyle w:val="Hipervnculo"/>
                <w:b/>
                <w:noProof/>
              </w:rPr>
              <w:t>Metodo de 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70" w:history="1">
            <w:r w:rsidRPr="007E1E43">
              <w:rPr>
                <w:rStyle w:val="Hipervnculo"/>
                <w:noProof/>
              </w:rPr>
              <w:t>McC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71" w:history="1">
            <w:r w:rsidRPr="007E1E43">
              <w:rPr>
                <w:rStyle w:val="Hipervnculo"/>
                <w:noProof/>
              </w:rPr>
              <w:t>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72" w:history="1">
            <w:r w:rsidRPr="007E1E43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73" w:history="1">
            <w:r w:rsidRPr="007E1E43">
              <w:rPr>
                <w:rStyle w:val="Hipervnculo"/>
                <w:noProof/>
              </w:rPr>
              <w:t>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74" w:history="1">
            <w:r w:rsidRPr="007E1E43">
              <w:rPr>
                <w:rStyle w:val="Hipervnculo"/>
                <w:noProof/>
              </w:rPr>
              <w:t>Cobertura de sen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75" w:history="1">
            <w:r w:rsidRPr="007E1E43">
              <w:rPr>
                <w:rStyle w:val="Hipervnculo"/>
                <w:noProof/>
              </w:rPr>
              <w:t>Cobertura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76" w:history="1">
            <w:r w:rsidRPr="00C64F4B">
              <w:rPr>
                <w:rStyle w:val="Hipervnculo"/>
                <w:b/>
                <w:noProof/>
              </w:rPr>
              <w:t>Metodo de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77" w:history="1">
            <w:r w:rsidRPr="007E1E43">
              <w:rPr>
                <w:rStyle w:val="Hipervnculo"/>
                <w:noProof/>
              </w:rPr>
              <w:t>Condiciones de prueba de l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78" w:history="1">
            <w:r w:rsidRPr="007E1E43">
              <w:rPr>
                <w:rStyle w:val="Hipervnculo"/>
                <w:noProof/>
              </w:rPr>
              <w:t>Clases de equival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79" w:history="1">
            <w:r w:rsidRPr="007E1E43">
              <w:rPr>
                <w:rStyle w:val="Hipervnculo"/>
                <w:noProof/>
              </w:rPr>
              <w:t>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80" w:history="1">
            <w:r w:rsidRPr="00C64F4B">
              <w:rPr>
                <w:rStyle w:val="Hipervnculo"/>
                <w:b/>
                <w:noProof/>
              </w:rPr>
              <w:t>Pruebas del Sistema Aplic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81" w:history="1">
            <w:r w:rsidRPr="007E1E4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E1E43">
              <w:rPr>
                <w:rStyle w:val="Hipervnculo"/>
                <w:noProof/>
              </w:rPr>
              <w:t>Pruebas de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82" w:history="1">
            <w:r w:rsidRPr="007E1E4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E1E43">
              <w:rPr>
                <w:rStyle w:val="Hipervnculo"/>
                <w:noProof/>
              </w:rPr>
              <w:t>Prueb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83" w:history="1">
            <w:r w:rsidRPr="007E1E4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E1E43">
              <w:rPr>
                <w:rStyle w:val="Hipervnculo"/>
                <w:noProof/>
              </w:rPr>
              <w:t>Pruebas de re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84" w:history="1">
            <w:r w:rsidRPr="007E1E4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7E1E43">
              <w:rPr>
                <w:rStyle w:val="Hipervnculo"/>
                <w:noProof/>
              </w:rPr>
              <w:t>Prueb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85" w:history="1">
            <w:r w:rsidRPr="00C64F4B">
              <w:rPr>
                <w:rStyle w:val="Hipervnculo"/>
                <w:b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86" w:history="1">
            <w:r w:rsidRPr="007E1E4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87" w:history="1">
            <w:r w:rsidRPr="007E1E43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88" w:history="1">
            <w:r w:rsidRPr="007E1E43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89" w:history="1">
            <w:r w:rsidRPr="007E1E43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90" w:history="1">
            <w:r w:rsidRPr="007E1E43">
              <w:rPr>
                <w:rStyle w:val="Hipervnculo"/>
                <w:noProof/>
              </w:rPr>
              <w:t>Cambiar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91" w:history="1">
            <w:r w:rsidRPr="007E1E43">
              <w:rPr>
                <w:rStyle w:val="Hipervnculo"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92" w:history="1">
            <w:r w:rsidRPr="007E1E43">
              <w:rPr>
                <w:rStyle w:val="Hipervnculo"/>
                <w:noProof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93" w:history="1">
            <w:r w:rsidRPr="00C64F4B">
              <w:rPr>
                <w:rStyle w:val="Hipervnculo"/>
                <w:b/>
                <w:noProof/>
              </w:rPr>
              <w:t>Encuestas de Satisfa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94" w:history="1">
            <w:r w:rsidRPr="007E1E43">
              <w:rPr>
                <w:rStyle w:val="Hipervnculo"/>
                <w:noProof/>
              </w:rPr>
              <w:t>Preguntas de la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95" w:history="1">
            <w:r w:rsidRPr="007E1E43">
              <w:rPr>
                <w:rStyle w:val="Hipervnculo"/>
                <w:noProof/>
              </w:rPr>
              <w:t>Enc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747896" w:history="1">
            <w:r w:rsidRPr="007E1E43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F4B" w:rsidRDefault="00C64F4B">
          <w:r>
            <w:rPr>
              <w:b/>
              <w:bCs/>
              <w:lang w:val="es-ES"/>
            </w:rPr>
            <w:fldChar w:fldCharType="end"/>
          </w:r>
        </w:p>
      </w:sdtContent>
    </w:sdt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Default="0075322E" w:rsidP="0075322E">
      <w:pPr>
        <w:rPr>
          <w:lang w:val="es-ES_tradnl"/>
        </w:rPr>
      </w:pPr>
    </w:p>
    <w:p w:rsidR="0075322E" w:rsidRPr="0075322E" w:rsidRDefault="00D50D04" w:rsidP="0075322E">
      <w:pPr>
        <w:pStyle w:val="Ttulo1"/>
        <w:rPr>
          <w:lang w:val="es-ES_tradnl"/>
        </w:rPr>
      </w:pPr>
      <w:bookmarkStart w:id="5" w:name="_Toc487747862"/>
      <w:proofErr w:type="spellStart"/>
      <w:r>
        <w:rPr>
          <w:lang w:val="es-ES_tradnl"/>
        </w:rPr>
        <w:lastRenderedPageBreak/>
        <w:t>Descripcion</w:t>
      </w:r>
      <w:proofErr w:type="spellEnd"/>
      <w:r>
        <w:rPr>
          <w:lang w:val="es-ES_tradnl"/>
        </w:rPr>
        <w:t xml:space="preserve"> Funcional</w:t>
      </w:r>
      <w:bookmarkEnd w:id="5"/>
    </w:p>
    <w:p w:rsidR="00D50D04" w:rsidRDefault="007A1234" w:rsidP="00D50D04">
      <w:pPr>
        <w:suppressAutoHyphens/>
        <w:spacing w:after="0" w:line="240" w:lineRule="auto"/>
        <w:rPr>
          <w:b/>
          <w:color w:val="C00000"/>
        </w:rPr>
      </w:pPr>
      <w:proofErr w:type="spellStart"/>
      <w:r w:rsidRPr="007A1234">
        <w:rPr>
          <w:b/>
          <w:color w:val="C00000"/>
        </w:rPr>
        <w:t>Clinica</w:t>
      </w:r>
      <w:proofErr w:type="spellEnd"/>
      <w:r w:rsidR="00D50D04">
        <w:rPr>
          <w:b/>
          <w:color w:val="C00000"/>
        </w:rPr>
        <w:t xml:space="preserve"> </w:t>
      </w:r>
      <w:r w:rsidRPr="007A1234">
        <w:rPr>
          <w:b/>
          <w:color w:val="C00000"/>
        </w:rPr>
        <w:t>-</w:t>
      </w:r>
      <w:r w:rsidR="0075322E">
        <w:rPr>
          <w:b/>
          <w:color w:val="C00000"/>
        </w:rPr>
        <w:t xml:space="preserve"> </w:t>
      </w:r>
      <w:proofErr w:type="spellStart"/>
      <w:r w:rsidRPr="007A1234">
        <w:rPr>
          <w:b/>
          <w:color w:val="C00000"/>
        </w:rPr>
        <w:t>Los_Laureles</w:t>
      </w:r>
      <w:proofErr w:type="spellEnd"/>
    </w:p>
    <w:p w:rsidR="00A155E4" w:rsidRDefault="00D50D04" w:rsidP="0075322E">
      <w:pPr>
        <w:suppressAutoHyphens/>
        <w:spacing w:after="0" w:line="240" w:lineRule="auto"/>
        <w:jc w:val="both"/>
      </w:pPr>
      <w:r>
        <w:t>E</w:t>
      </w:r>
      <w:r w:rsidR="007A1234">
        <w:t xml:space="preserve">s una herramienta para </w:t>
      </w:r>
      <w:r w:rsidR="006122D6">
        <w:t>ayudar</w:t>
      </w:r>
      <w:r w:rsidR="007A1234">
        <w:t xml:space="preserve"> </w:t>
      </w:r>
      <w:r w:rsidR="006122D6">
        <w:t>en</w:t>
      </w:r>
      <w:r w:rsidR="007A1234">
        <w:t xml:space="preserve"> las actividades administrativas de un hospital o clínica, de manera eficiente y de fácil entendimiento para cualquier usuario. Evita la tediosa labor de recordar códigos </w:t>
      </w:r>
      <w:r w:rsidR="006122D6">
        <w:t>para los registros ya que el sistema maneja una asignación de códigos automática. Permite ver informes de manera sencilla gracias a la carga automática de los registros</w:t>
      </w:r>
      <w:r w:rsidR="007A1234">
        <w:t xml:space="preserve">.  </w:t>
      </w:r>
      <w:r w:rsidR="006122D6">
        <w:t>Posee una buena seguridad de los datos ya que el programa tiene una clave de acceso y los archivos utilizados son encriptados.</w:t>
      </w:r>
    </w:p>
    <w:p w:rsidR="006122D6" w:rsidRDefault="006122D6" w:rsidP="0075322E">
      <w:pPr>
        <w:suppressAutoHyphens/>
        <w:spacing w:after="0" w:line="240" w:lineRule="auto"/>
        <w:jc w:val="both"/>
      </w:pPr>
      <w:r>
        <w:tab/>
        <w:t>Funcionalidades:</w:t>
      </w:r>
    </w:p>
    <w:p w:rsidR="006122D6" w:rsidRDefault="006122D6" w:rsidP="0075322E">
      <w:pPr>
        <w:suppressAutoHyphens/>
        <w:spacing w:after="0" w:line="240" w:lineRule="auto"/>
        <w:jc w:val="both"/>
      </w:pPr>
      <w:r>
        <w:tab/>
      </w:r>
      <w:r>
        <w:tab/>
        <w:t>-Registro de pacientes, médicos y citas.</w:t>
      </w:r>
    </w:p>
    <w:p w:rsidR="006122D6" w:rsidRDefault="006122D6" w:rsidP="0075322E">
      <w:pPr>
        <w:suppressAutoHyphens/>
        <w:spacing w:after="0" w:line="240" w:lineRule="auto"/>
        <w:jc w:val="both"/>
      </w:pPr>
      <w:r>
        <w:tab/>
      </w:r>
      <w:r>
        <w:tab/>
        <w:t>-Cambio de Clave de seguridad.</w:t>
      </w:r>
    </w:p>
    <w:p w:rsidR="006122D6" w:rsidRDefault="006122D6" w:rsidP="00A6404A">
      <w:pPr>
        <w:suppressAutoHyphens/>
        <w:spacing w:after="0" w:line="240" w:lineRule="auto"/>
      </w:pPr>
      <w:r>
        <w:tab/>
      </w:r>
      <w:r>
        <w:tab/>
        <w:t>-Informes de médicos por pacientes y de médicos por sus especialidades.</w:t>
      </w:r>
    </w:p>
    <w:p w:rsidR="006122D6" w:rsidRDefault="006122D6" w:rsidP="00A6404A">
      <w:pPr>
        <w:suppressAutoHyphens/>
        <w:spacing w:after="0" w:line="240" w:lineRule="auto"/>
      </w:pPr>
    </w:p>
    <w:p w:rsidR="006122D6" w:rsidRDefault="00E9755F" w:rsidP="00A6404A">
      <w:pPr>
        <w:suppressAutoHyphens/>
        <w:spacing w:after="0" w:line="240" w:lineRule="auto"/>
      </w:pPr>
      <w:r>
        <w:t>El paquete contiene:</w:t>
      </w:r>
    </w:p>
    <w:p w:rsidR="00E9755F" w:rsidRDefault="00E9755F" w:rsidP="00A6404A">
      <w:pPr>
        <w:suppressAutoHyphens/>
        <w:spacing w:after="0" w:line="240" w:lineRule="auto"/>
      </w:pPr>
      <w:r>
        <w:tab/>
        <w:t>-Carpeta bin con los archivos necesario</w:t>
      </w:r>
      <w:r w:rsidR="0075322E">
        <w:t>s para el sistema</w:t>
      </w:r>
      <w:r>
        <w:t>.</w:t>
      </w:r>
    </w:p>
    <w:p w:rsidR="00E9755F" w:rsidRDefault="00E9755F" w:rsidP="00A6404A">
      <w:pPr>
        <w:suppressAutoHyphens/>
        <w:spacing w:after="0" w:line="240" w:lineRule="auto"/>
      </w:pPr>
      <w:r>
        <w:tab/>
        <w:t>-Clinica.exe que es el ejecutable de la aplicación.</w:t>
      </w:r>
    </w:p>
    <w:p w:rsidR="00E9755F" w:rsidRDefault="00E9755F" w:rsidP="00A6404A">
      <w:pPr>
        <w:suppressAutoHyphens/>
        <w:spacing w:after="0" w:line="240" w:lineRule="auto"/>
      </w:pPr>
      <w:r>
        <w:tab/>
        <w:t>-Manual de Usuario.</w:t>
      </w:r>
    </w:p>
    <w:p w:rsidR="0038681D" w:rsidRPr="0038681D" w:rsidRDefault="00E9755F" w:rsidP="00A6404A">
      <w:pPr>
        <w:suppressAutoHyphens/>
        <w:spacing w:after="0" w:line="240" w:lineRule="auto"/>
      </w:pPr>
      <w:r>
        <w:tab/>
        <w:t>-Informe de pruebas.</w:t>
      </w:r>
    </w:p>
    <w:p w:rsidR="00E9755F" w:rsidRDefault="00E9755F" w:rsidP="00A6404A">
      <w:pPr>
        <w:suppressAutoHyphens/>
        <w:spacing w:after="0" w:line="240" w:lineRule="auto"/>
      </w:pPr>
    </w:p>
    <w:p w:rsidR="002E242E" w:rsidRDefault="002E242E">
      <w:r>
        <w:br w:type="page"/>
      </w:r>
    </w:p>
    <w:p w:rsidR="00D50D04" w:rsidRDefault="00D50D04" w:rsidP="00D50D04">
      <w:pPr>
        <w:pStyle w:val="Ttulo1"/>
        <w:spacing w:before="0"/>
        <w:rPr>
          <w:rFonts w:eastAsia="Times New Roman"/>
        </w:rPr>
      </w:pPr>
      <w:bookmarkStart w:id="6" w:name="_Toc487747863"/>
      <w:r>
        <w:rPr>
          <w:rFonts w:eastAsia="Times New Roman"/>
        </w:rPr>
        <w:lastRenderedPageBreak/>
        <w:t>Modelo de Calidad</w:t>
      </w:r>
      <w:bookmarkEnd w:id="6"/>
    </w:p>
    <w:p w:rsidR="00D50D04" w:rsidRPr="00140A0A" w:rsidRDefault="00D50D04" w:rsidP="00D50D04">
      <w:pPr>
        <w:pStyle w:val="Ttulo2"/>
        <w:rPr>
          <w:rFonts w:eastAsia="Times New Roman"/>
          <w:lang w:val="es"/>
        </w:rPr>
      </w:pPr>
      <w:bookmarkStart w:id="7" w:name="_Toc487747864"/>
      <w:r w:rsidRPr="00140A0A">
        <w:rPr>
          <w:rFonts w:eastAsia="Times New Roman"/>
          <w:lang w:val="es"/>
        </w:rPr>
        <w:t>Algoritmo para obtención del nivel de calidad alcanzado</w:t>
      </w:r>
      <w:bookmarkEnd w:id="7"/>
    </w:p>
    <w:p w:rsidR="00D50D04" w:rsidRPr="00140A0A" w:rsidRDefault="00D50D04" w:rsidP="00D50D04">
      <w:pPr>
        <w:pStyle w:val="Ttulo3"/>
        <w:rPr>
          <w:rFonts w:eastAsia="Times New Roman"/>
          <w:lang w:val="es"/>
        </w:rPr>
      </w:pPr>
      <w:bookmarkStart w:id="8" w:name="_Toc487747865"/>
      <w:r w:rsidRPr="00140A0A">
        <w:rPr>
          <w:rFonts w:eastAsia="Times New Roman"/>
          <w:lang w:val="es"/>
        </w:rPr>
        <w:t xml:space="preserve">Características y </w:t>
      </w:r>
      <w:proofErr w:type="spellStart"/>
      <w:r w:rsidRPr="00140A0A">
        <w:rPr>
          <w:rFonts w:eastAsia="Times New Roman"/>
          <w:lang w:val="es"/>
        </w:rPr>
        <w:t>Subcaracterísticas</w:t>
      </w:r>
      <w:proofErr w:type="spellEnd"/>
      <w:r w:rsidRPr="00140A0A">
        <w:rPr>
          <w:rFonts w:eastAsia="Times New Roman"/>
          <w:lang w:val="es"/>
        </w:rPr>
        <w:t xml:space="preserve"> Utilizadas:</w:t>
      </w:r>
      <w:bookmarkEnd w:id="8"/>
    </w:p>
    <w:p w:rsidR="00D50D04" w:rsidRPr="00140A0A" w:rsidRDefault="00D50D04" w:rsidP="00D50D0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Funcionabilidad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Seguridad de Acceso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xactitud de los resultados</w:t>
      </w:r>
    </w:p>
    <w:p w:rsidR="00D50D04" w:rsidRPr="00140A0A" w:rsidRDefault="00D50D04" w:rsidP="00D50D0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Fiabilidad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Tolerancia a fallos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recuperación de errores</w:t>
      </w:r>
    </w:p>
    <w:p w:rsidR="00D50D04" w:rsidRPr="00140A0A" w:rsidRDefault="00D50D04" w:rsidP="00D50D0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proofErr w:type="spellStart"/>
      <w:r w:rsidRPr="00140A0A">
        <w:rPr>
          <w:rFonts w:ascii="Calibri" w:eastAsia="Times New Roman" w:hAnsi="Calibri" w:cs="Times New Roman"/>
          <w:lang w:val="es"/>
        </w:rPr>
        <w:t>Mantenibilidad</w:t>
      </w:r>
      <w:proofErr w:type="spellEnd"/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l código de ser analizado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l código de ser cambiado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stabilidad</w:t>
      </w:r>
    </w:p>
    <w:p w:rsidR="00D50D04" w:rsidRPr="00140A0A" w:rsidRDefault="00D50D04" w:rsidP="00D50D0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Usabilidad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ser entendido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ser operado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ser atractivo para el usuario</w:t>
      </w:r>
    </w:p>
    <w:p w:rsidR="00D50D04" w:rsidRPr="00140A0A" w:rsidRDefault="00D50D04" w:rsidP="00D50D0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ficiencia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Utilización de recursos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omportamiento frente al tiempo</w:t>
      </w:r>
    </w:p>
    <w:p w:rsidR="00D50D04" w:rsidRPr="00140A0A" w:rsidRDefault="00D50D04" w:rsidP="00D50D04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ortabilidad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Adaptabilidad</w:t>
      </w:r>
    </w:p>
    <w:p w:rsidR="00D50D04" w:rsidRPr="00140A0A" w:rsidRDefault="00D50D04" w:rsidP="00D50D04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proofErr w:type="spellStart"/>
      <w:r w:rsidRPr="00140A0A">
        <w:rPr>
          <w:rFonts w:ascii="Calibri" w:eastAsia="Times New Roman" w:hAnsi="Calibri" w:cs="Times New Roman"/>
          <w:lang w:val="es"/>
        </w:rPr>
        <w:t>Instalabilidad</w:t>
      </w:r>
      <w:proofErr w:type="spellEnd"/>
    </w:p>
    <w:p w:rsidR="00D50D04" w:rsidRPr="00140A0A" w:rsidRDefault="00D50D04" w:rsidP="00D50D04">
      <w:pPr>
        <w:spacing w:after="0" w:line="240" w:lineRule="auto"/>
        <w:ind w:firstLine="360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pStyle w:val="Ttulo3"/>
        <w:jc w:val="both"/>
        <w:rPr>
          <w:rFonts w:eastAsia="Times New Roman"/>
          <w:lang w:val="es"/>
        </w:rPr>
      </w:pPr>
      <w:bookmarkStart w:id="9" w:name="_Toc487747866"/>
      <w:r w:rsidRPr="00140A0A">
        <w:rPr>
          <w:rFonts w:eastAsia="Times New Roman"/>
          <w:lang w:val="es"/>
        </w:rPr>
        <w:t>Niveles de Puntuación</w:t>
      </w:r>
      <w:bookmarkEnd w:id="9"/>
    </w:p>
    <w:p w:rsidR="00D50D04" w:rsidRPr="00140A0A" w:rsidRDefault="00D50D04" w:rsidP="00D50D04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Se puntuará cada </w:t>
      </w:r>
      <w:proofErr w:type="spellStart"/>
      <w:r w:rsidRPr="00140A0A">
        <w:rPr>
          <w:rFonts w:ascii="Calibri" w:eastAsia="Times New Roman" w:hAnsi="Calibri" w:cs="Times New Roman"/>
          <w:lang w:val="es"/>
        </w:rPr>
        <w:t>subcaracterística</w:t>
      </w:r>
      <w:proofErr w:type="spellEnd"/>
      <w:r w:rsidRPr="00140A0A">
        <w:rPr>
          <w:rFonts w:ascii="Calibri" w:eastAsia="Times New Roman" w:hAnsi="Calibri" w:cs="Times New Roman"/>
          <w:lang w:val="es"/>
        </w:rPr>
        <w:t xml:space="preserve"> como mala, regular o buena, dependiendo de los criterios que se mencionarán a continuación. Luego se realizará un promedio con los puntajes anteriores para obtener un valor general de la característica. El listado anterior se encuentra ordenado de menor a mayor peso, que se utilizara para ponderar cada promedio obtenido.</w:t>
      </w:r>
    </w:p>
    <w:p w:rsidR="00D50D04" w:rsidRPr="00140A0A" w:rsidRDefault="00D50D04" w:rsidP="00D50D04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l promedio general de toda la evaluación determinara el nivel de calidad obtenido dentro de las siguientes clasificaciones:</w:t>
      </w:r>
    </w:p>
    <w:p w:rsidR="00D50D04" w:rsidRPr="00140A0A" w:rsidRDefault="00D50D04" w:rsidP="00D50D0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SATISFACTORIO</w:t>
      </w:r>
    </w:p>
    <w:p w:rsidR="00D50D04" w:rsidRPr="00140A0A" w:rsidRDefault="00D50D04" w:rsidP="00D50D0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INIMAMENTE ACEPTABLE</w:t>
      </w:r>
    </w:p>
    <w:p w:rsidR="00D50D04" w:rsidRDefault="00D50D04" w:rsidP="00D50D0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NO SATISFACTORIO</w:t>
      </w:r>
    </w:p>
    <w:p w:rsidR="00D50D04" w:rsidRPr="00C45546" w:rsidRDefault="00D50D04" w:rsidP="00D50D04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lang w:val="es"/>
        </w:rPr>
      </w:pPr>
    </w:p>
    <w:p w:rsidR="00D50D04" w:rsidRPr="00C45546" w:rsidRDefault="00D50D04" w:rsidP="00D50D04">
      <w:pPr>
        <w:pStyle w:val="Ttulo3"/>
        <w:rPr>
          <w:lang w:val="es"/>
        </w:rPr>
      </w:pPr>
      <w:bookmarkStart w:id="10" w:name="_Toc487747867"/>
      <w:r w:rsidRPr="00140A0A">
        <w:rPr>
          <w:rFonts w:eastAsia="Times New Roman"/>
          <w:lang w:val="es"/>
        </w:rPr>
        <w:t>Criterios de evaluación</w:t>
      </w:r>
      <w:bookmarkEnd w:id="10"/>
    </w:p>
    <w:p w:rsidR="00D50D04" w:rsidRPr="00140A0A" w:rsidRDefault="00D50D04" w:rsidP="00D50D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Funcionabilidad: </w:t>
      </w: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Seguridad de Acceso: Capacidad del producto software para asegurar la integridad de los datos y la confidencialidad de estos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ncriptación de datos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Inicio de sesión de usuarios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 No cumple con alguna característica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 Cumple con 1 característica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 Cumple con 2 características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lastRenderedPageBreak/>
        <w:t>Punt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xactitud de los resultados: Es la capacidad del producto software para proporcionar los resultados con el grado necesario de precisión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Grado de precisión en el resultado dado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Los resultados tienen un error del orden de 10-3 o superior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-2]: Los resultados tienen un error del orden entre10-4y 10-6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3]: Los resultados tienen un error del orden de10-7 o inferior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Fiabilidad:</w:t>
      </w: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Tolerancia a fallos: Es la capacidad del producto software de mantener la integridad de los datos cuando se producen fallas del sistema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Cuando sucede un error se protegen los datos procesados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Se realiza un log de actividades que el sistema estaba haciendo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Muestra por pantalla el mensaje de error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Mala [0]: No cumple con ninguna característica 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-2]: Cumple con una o dos características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3]: Cumple con las tres características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 recuperación de errores: Es la capacidad del sistema de reanudar sus actividades cuando se producen errores críticos. 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El sistema reanuda las actividades si se produce una falla crítica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Reanuda sus actividades y vuelve al estado en que estaba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Mala [0]: No cumple con ninguna característica 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Cumple con una o dos características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Cumple con las tres características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proofErr w:type="spellStart"/>
      <w:r w:rsidRPr="00140A0A">
        <w:rPr>
          <w:rFonts w:ascii="Calibri" w:eastAsia="Times New Roman" w:hAnsi="Calibri" w:cs="Times New Roman"/>
          <w:lang w:val="es"/>
        </w:rPr>
        <w:t>Mantenibilidad</w:t>
      </w:r>
      <w:proofErr w:type="spellEnd"/>
      <w:r w:rsidRPr="00140A0A">
        <w:rPr>
          <w:rFonts w:ascii="Calibri" w:eastAsia="Times New Roman" w:hAnsi="Calibri" w:cs="Times New Roman"/>
          <w:lang w:val="es"/>
        </w:rPr>
        <w:t>:</w:t>
      </w: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l código de ser analizado: Para evaluar la capacidad que tiene el código para ser analizado se tiene en cuenta el porcentaje de comentarios que posee el código por cada método y en general. 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14% o menos del código comentado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-2]: Entre 15 y 29% del código comentado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3]: 30% o más del código comentado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Puntuación: 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l código de ser cambiado: Para evaluar la capacidad que tiene el código para ser cambiado se tomará en cuenta la complejidad </w:t>
      </w:r>
      <w:proofErr w:type="spellStart"/>
      <w:r w:rsidRPr="00140A0A">
        <w:rPr>
          <w:rFonts w:ascii="Calibri" w:eastAsia="Times New Roman" w:hAnsi="Calibri" w:cs="Times New Roman"/>
          <w:lang w:val="es"/>
        </w:rPr>
        <w:t>ciclomática</w:t>
      </w:r>
      <w:proofErr w:type="spellEnd"/>
      <w:r w:rsidRPr="00140A0A">
        <w:rPr>
          <w:rFonts w:ascii="Calibri" w:eastAsia="Times New Roman" w:hAnsi="Calibri" w:cs="Times New Roman"/>
          <w:lang w:val="es"/>
        </w:rPr>
        <w:t xml:space="preserve"> del método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lastRenderedPageBreak/>
        <w:t>Características a medir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 xml:space="preserve">Complejidad </w:t>
      </w:r>
      <w:proofErr w:type="spellStart"/>
      <w:r w:rsidRPr="00140A0A">
        <w:rPr>
          <w:rFonts w:ascii="Calibri" w:eastAsia="TTE25CF910t00" w:hAnsi="Calibri" w:cs="Times New Roman"/>
          <w:lang w:val="es"/>
        </w:rPr>
        <w:t>ciclomática</w:t>
      </w:r>
      <w:proofErr w:type="spellEnd"/>
      <w:r w:rsidRPr="00140A0A">
        <w:rPr>
          <w:rFonts w:ascii="Calibri" w:eastAsia="TTE25CF910t00" w:hAnsi="Calibri" w:cs="Times New Roman"/>
          <w:lang w:val="es"/>
        </w:rPr>
        <w:t xml:space="preserve"> del código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Mala [0]: La complejidad </w:t>
      </w:r>
      <w:proofErr w:type="spellStart"/>
      <w:r w:rsidRPr="00140A0A">
        <w:rPr>
          <w:rFonts w:ascii="Calibri" w:eastAsia="Times New Roman" w:hAnsi="Calibri" w:cs="Times New Roman"/>
          <w:lang w:val="es"/>
        </w:rPr>
        <w:t>ciclomática</w:t>
      </w:r>
      <w:proofErr w:type="spellEnd"/>
      <w:r w:rsidRPr="00140A0A">
        <w:rPr>
          <w:rFonts w:ascii="Calibri" w:eastAsia="Times New Roman" w:hAnsi="Calibri" w:cs="Times New Roman"/>
          <w:lang w:val="es"/>
        </w:rPr>
        <w:t xml:space="preserve"> es mayor o igual a 21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Regular [1]: La complejidad </w:t>
      </w:r>
      <w:proofErr w:type="spellStart"/>
      <w:r w:rsidRPr="00140A0A">
        <w:rPr>
          <w:rFonts w:ascii="Calibri" w:eastAsia="Times New Roman" w:hAnsi="Calibri" w:cs="Times New Roman"/>
          <w:lang w:val="es"/>
        </w:rPr>
        <w:t>ciclomática</w:t>
      </w:r>
      <w:proofErr w:type="spellEnd"/>
      <w:r w:rsidRPr="00140A0A">
        <w:rPr>
          <w:rFonts w:ascii="Calibri" w:eastAsia="Times New Roman" w:hAnsi="Calibri" w:cs="Times New Roman"/>
          <w:lang w:val="es"/>
        </w:rPr>
        <w:t xml:space="preserve"> está entre 10 y 21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Buena [2]: La complejidad </w:t>
      </w:r>
      <w:proofErr w:type="spellStart"/>
      <w:r w:rsidRPr="00140A0A">
        <w:rPr>
          <w:rFonts w:ascii="Calibri" w:eastAsia="Times New Roman" w:hAnsi="Calibri" w:cs="Times New Roman"/>
          <w:lang w:val="es"/>
        </w:rPr>
        <w:t>ciclomática</w:t>
      </w:r>
      <w:proofErr w:type="spellEnd"/>
      <w:r w:rsidRPr="00140A0A">
        <w:rPr>
          <w:rFonts w:ascii="Calibri" w:eastAsia="Times New Roman" w:hAnsi="Calibri" w:cs="Times New Roman"/>
          <w:lang w:val="es"/>
        </w:rPr>
        <w:t xml:space="preserve"> es menor a 10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Estabilidad: Para determinar la estabilidad del software se evalúa el promedio de fallas que presenta el producto por prueba. 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Se realizaron los siguientes lotes de prueba: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Nombre del paciente de formato valido = letras y espacio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Nombre del paciente de formato invalido = número y caracteres distintos del espacio. 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DNI de formato valido = números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DNI de formato invalido = letras o caracteres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Fecha de formato valido = números y carácter separador  “-“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Fecha de formato invalido = letras y otros caracteres que no sean “-”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Tipo de sangre de formato valido = letras mayúscula A, B y O y los caracteres “+” o “-”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Tipo de sangre de formato invalido = letras minúsculas, números y caracteres distintos de “+” o “-”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Teléfono de formato valido =  números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Teléfono de formato invalido = letras u otros caracteres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Calle de la dirección de formato valido = letras y espacio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Calle de la dirección de formato invalido = números y otros caracteres distintos del espacio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Número de la dirección de formato valido = números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Número de la dirección de formato invalido = letras y caracteres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Código de los pacientes de formato valido = números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Código de los pacientes de formato invalido = letras y caracteres.</w:t>
      </w:r>
    </w:p>
    <w:p w:rsidR="00D50D04" w:rsidRPr="00140A0A" w:rsidRDefault="00D50D04" w:rsidP="00D50D04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Para los médicos se repiten las mismas pruebas.</w:t>
      </w:r>
    </w:p>
    <w:p w:rsidR="00D50D04" w:rsidRPr="00140A0A" w:rsidRDefault="00D50D04" w:rsidP="00D50D04">
      <w:pPr>
        <w:spacing w:after="0" w:line="240" w:lineRule="auto"/>
        <w:ind w:left="2232"/>
        <w:contextualSpacing/>
        <w:jc w:val="both"/>
        <w:rPr>
          <w:rFonts w:ascii="Calibri" w:eastAsia="TTE25CF910t00" w:hAnsi="Calibri" w:cs="Times New Roman"/>
        </w:rPr>
      </w:pP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El software presenta  10 o más errores por prueba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-2]: El software presenta  entre 5 y 9 errores por prueba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3]: El software presenta menos de 5 por prueba.</w:t>
      </w:r>
    </w:p>
    <w:p w:rsidR="00D50D04" w:rsidRPr="00140A0A" w:rsidRDefault="00D50D04" w:rsidP="0075322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D50D04" w:rsidRPr="00140A0A" w:rsidRDefault="00D50D04" w:rsidP="0075322E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75322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Usabilidad: </w:t>
      </w:r>
    </w:p>
    <w:p w:rsidR="00D50D04" w:rsidRPr="00140A0A" w:rsidRDefault="00D50D04" w:rsidP="0075322E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 ser entendido: Capacidad que posee el software, para ayudar a los usuarios ante una determinada situación donde se necesite asistencia. </w:t>
      </w:r>
    </w:p>
    <w:p w:rsidR="00D50D04" w:rsidRPr="00140A0A" w:rsidRDefault="00D50D04" w:rsidP="0075322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D50D04" w:rsidRPr="00140A0A" w:rsidRDefault="00D50D04" w:rsidP="0075322E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Posee ayuda contextual sobre menús y botones de acción.</w:t>
      </w:r>
    </w:p>
    <w:p w:rsidR="00D50D04" w:rsidRPr="00140A0A" w:rsidRDefault="00D50D04" w:rsidP="0075322E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nual de usuario incorporado al sistema como un menú dedicado.</w:t>
      </w:r>
    </w:p>
    <w:p w:rsidR="00D50D04" w:rsidRPr="00140A0A" w:rsidRDefault="00D50D04" w:rsidP="0075322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75322E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Mala[0]: No cumple con alguna característica 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Cumple con 1 característica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Cumple con 2 características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lastRenderedPageBreak/>
        <w:t>Punt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ser operado: Es la capacidad del producto software de ser utilizado sin asistencia adicional. Se valúa qué requiere el usuario para operar correctamente el producto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El usuario requiere consultar a personal especializado para operar el producto software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El usuario requiere ayuda contextual y manual de uso para operar el producto software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El usuario opera el producto software sin asistencia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 ser atractivo para el usuario: Es la agrupación correcta de funcionalidad del producto software en su interfaz gráfica, desde su agrupación lógica hasta el número promedio de pasos para alcanzar una función o contenido específico. 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seis o más pasos promedio sin organización de categoría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Entre 3 y 5 pasos promedio y distribuidos en categorías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1 o 2 pasos promedio y distribuidos en categorías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Eficiencia: </w:t>
      </w: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Utilización de recursos: Se evaluará la eficiencia del producto software de acuerdo al porcentaje de uso de procesador que realice. 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41% o más de uso de procesador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11% a 40% de uso de procesador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10% o menos de uso de procesador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omportamiento frente al tiempo: Se evaluará el tiempo que está el producto software sin informarle al usuario del estado en que se encuentra la solicitud que realizó. 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El producto está 5 o más segundos sin informar al usuario del estado de la solicitud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El producto está entre 2 y 4 segundos sin informar al usuario del estado de la solicitud.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El producto está menos de 1 segundo sin informar al usuario del estado de la solicitud.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ortabilidad:</w:t>
      </w: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Adaptabilidad: Es la capacidad del producto software de adaptarse a diferentes sistemas operativos sin cambiar su estructura interna. 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Cantidad de sistemas operativos con los que es compatible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lastRenderedPageBreak/>
        <w:t>Mala[0]: Es compatible con solo un sistema operativo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Es compatible con dos sistemas operativos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Es compatible con tres o más sistemas operativos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proofErr w:type="spellStart"/>
      <w:r w:rsidRPr="00140A0A">
        <w:rPr>
          <w:rFonts w:ascii="Calibri" w:eastAsia="Times New Roman" w:hAnsi="Calibri" w:cs="Times New Roman"/>
          <w:lang w:val="es"/>
        </w:rPr>
        <w:t>Instalabilidad</w:t>
      </w:r>
      <w:proofErr w:type="spellEnd"/>
      <w:r w:rsidRPr="00140A0A">
        <w:rPr>
          <w:rFonts w:ascii="Calibri" w:eastAsia="Times New Roman" w:hAnsi="Calibri" w:cs="Times New Roman"/>
          <w:lang w:val="es"/>
        </w:rPr>
        <w:t xml:space="preserve">: El producto software debe poder ser instalado en una cantidad mínima de pasos. 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Cantidad de pasos para instalar el producto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Mala[0]:Se instala en más de diez y siete pasos 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Se instala entre seis y tres pasos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Se instala en uno o dos pasos</w:t>
      </w:r>
    </w:p>
    <w:p w:rsidR="00D50D04" w:rsidRPr="00140A0A" w:rsidRDefault="00D50D04" w:rsidP="00D50D0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D50D04" w:rsidRPr="00140A0A" w:rsidRDefault="00D50D04" w:rsidP="00D50D04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D50D04" w:rsidRPr="00140A0A" w:rsidRDefault="00D50D04" w:rsidP="00D50D04">
      <w:pPr>
        <w:pStyle w:val="Ttulo3"/>
        <w:rPr>
          <w:rFonts w:eastAsia="Times New Roman"/>
          <w:lang w:val="es"/>
        </w:rPr>
      </w:pPr>
      <w:bookmarkStart w:id="11" w:name="_Toc487747868"/>
      <w:r w:rsidRPr="00140A0A">
        <w:rPr>
          <w:rFonts w:eastAsia="Times New Roman"/>
          <w:lang w:val="es"/>
        </w:rPr>
        <w:t>Resultados</w:t>
      </w:r>
      <w:bookmarkEnd w:id="11"/>
    </w:p>
    <w:p w:rsidR="00D50D04" w:rsidRPr="00140A0A" w:rsidRDefault="00D50D04" w:rsidP="00D50D04">
      <w:pPr>
        <w:spacing w:after="0" w:line="240" w:lineRule="auto"/>
        <w:ind w:firstLine="360"/>
        <w:rPr>
          <w:rFonts w:ascii="Calibri" w:eastAsia="Times New Roman" w:hAnsi="Calibri" w:cs="Times New Roman"/>
          <w:lang w:val="es"/>
        </w:rPr>
      </w:pPr>
    </w:p>
    <w:tbl>
      <w:tblPr>
        <w:tblStyle w:val="Sombreadomedio2-nfasis21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76"/>
        <w:gridCol w:w="2229"/>
        <w:gridCol w:w="9"/>
        <w:gridCol w:w="2276"/>
        <w:gridCol w:w="2126"/>
      </w:tblGrid>
      <w:tr w:rsidR="00D50D04" w:rsidRPr="00140A0A" w:rsidTr="00D5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5" w:type="dxa"/>
          </w:tcPr>
          <w:p w:rsidR="00D50D04" w:rsidRPr="00140A0A" w:rsidRDefault="00D50D04" w:rsidP="00D50D04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Característica</w:t>
            </w:r>
          </w:p>
        </w:tc>
        <w:tc>
          <w:tcPr>
            <w:tcW w:w="2735" w:type="dxa"/>
            <w:gridSpan w:val="2"/>
          </w:tcPr>
          <w:p w:rsidR="00D50D04" w:rsidRPr="00140A0A" w:rsidRDefault="00D50D04" w:rsidP="00D50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romedio puntuación</w:t>
            </w: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onderación</w:t>
            </w: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untaje general</w:t>
            </w:r>
          </w:p>
        </w:tc>
      </w:tr>
      <w:tr w:rsidR="00D50D04" w:rsidRPr="00140A0A" w:rsidTr="00D5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D04" w:rsidRPr="00140A0A" w:rsidRDefault="00D50D04" w:rsidP="00D50D04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ortabilidad</w:t>
            </w:r>
          </w:p>
        </w:tc>
        <w:tc>
          <w:tcPr>
            <w:tcW w:w="2735" w:type="dxa"/>
            <w:gridSpan w:val="2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2</w:t>
            </w: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D50D04" w:rsidRPr="00140A0A" w:rsidTr="00D5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D04" w:rsidRPr="00140A0A" w:rsidRDefault="00D50D04" w:rsidP="00D50D04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Eficiencia</w:t>
            </w:r>
          </w:p>
        </w:tc>
        <w:tc>
          <w:tcPr>
            <w:tcW w:w="2735" w:type="dxa"/>
            <w:gridSpan w:val="2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3</w:t>
            </w: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D50D04" w:rsidRPr="00140A0A" w:rsidTr="00D5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D04" w:rsidRPr="00140A0A" w:rsidRDefault="00D50D04" w:rsidP="00D50D04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Usabilidad</w:t>
            </w:r>
          </w:p>
        </w:tc>
        <w:tc>
          <w:tcPr>
            <w:tcW w:w="2735" w:type="dxa"/>
            <w:gridSpan w:val="2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4</w:t>
            </w: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D50D04" w:rsidRPr="00140A0A" w:rsidTr="00D5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D04" w:rsidRPr="00140A0A" w:rsidRDefault="00D50D04" w:rsidP="00D50D04">
            <w:pPr>
              <w:rPr>
                <w:rFonts w:ascii="Calibri" w:hAnsi="Calibri" w:cs="Times New Roman"/>
                <w:lang w:val="es"/>
              </w:rPr>
            </w:pPr>
            <w:proofErr w:type="spellStart"/>
            <w:r w:rsidRPr="00140A0A">
              <w:rPr>
                <w:rFonts w:ascii="Calibri" w:hAnsi="Calibri" w:cs="Times New Roman"/>
                <w:lang w:val="es"/>
              </w:rPr>
              <w:t>Mantenibilidad</w:t>
            </w:r>
            <w:proofErr w:type="spellEnd"/>
          </w:p>
        </w:tc>
        <w:tc>
          <w:tcPr>
            <w:tcW w:w="2735" w:type="dxa"/>
            <w:gridSpan w:val="2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5</w:t>
            </w: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D50D04" w:rsidRPr="00140A0A" w:rsidTr="00D5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D04" w:rsidRPr="00140A0A" w:rsidRDefault="00D50D04" w:rsidP="00D50D04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Fiabilidad</w:t>
            </w:r>
          </w:p>
        </w:tc>
        <w:tc>
          <w:tcPr>
            <w:tcW w:w="2735" w:type="dxa"/>
            <w:gridSpan w:val="2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6</w:t>
            </w: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D50D04" w:rsidRPr="00140A0A" w:rsidTr="00D5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D04" w:rsidRPr="00140A0A" w:rsidRDefault="00D50D04" w:rsidP="00D50D04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Funcionabilidad</w:t>
            </w:r>
          </w:p>
        </w:tc>
        <w:tc>
          <w:tcPr>
            <w:tcW w:w="2735" w:type="dxa"/>
            <w:gridSpan w:val="2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7</w:t>
            </w: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D50D04" w:rsidRPr="00140A0A" w:rsidTr="00D50D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460" w:type="dxa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5" w:type="dxa"/>
            <w:gridSpan w:val="2"/>
            <w:shd w:val="clear" w:color="auto" w:fill="auto"/>
          </w:tcPr>
          <w:p w:rsidR="00D50D04" w:rsidRPr="00140A0A" w:rsidRDefault="00D50D04" w:rsidP="00D50D04">
            <w:pPr>
              <w:jc w:val="right"/>
              <w:rPr>
                <w:rFonts w:ascii="Calibri" w:hAnsi="Calibri" w:cs="Times New Roman"/>
                <w:b/>
                <w:lang w:val="es"/>
              </w:rPr>
            </w:pPr>
            <w:r w:rsidRPr="00140A0A">
              <w:rPr>
                <w:rFonts w:ascii="Calibri" w:hAnsi="Calibri" w:cs="Times New Roman"/>
                <w:b/>
                <w:lang w:val="es"/>
              </w:rPr>
              <w:t>TOTAL:</w:t>
            </w:r>
          </w:p>
        </w:tc>
        <w:tc>
          <w:tcPr>
            <w:tcW w:w="2735" w:type="dxa"/>
          </w:tcPr>
          <w:p w:rsidR="00D50D04" w:rsidRPr="00140A0A" w:rsidRDefault="00D50D04" w:rsidP="00D50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"/>
              </w:rPr>
            </w:pPr>
          </w:p>
        </w:tc>
      </w:tr>
    </w:tbl>
    <w:p w:rsidR="00D50D04" w:rsidRPr="00140A0A" w:rsidRDefault="00D50D04" w:rsidP="00D50D04">
      <w:pPr>
        <w:spacing w:after="0" w:line="240" w:lineRule="auto"/>
        <w:ind w:firstLine="360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</w:p>
    <w:p w:rsidR="00D50D04" w:rsidRPr="00140A0A" w:rsidRDefault="00D50D04" w:rsidP="00D50D04">
      <w:pPr>
        <w:spacing w:after="0" w:line="240" w:lineRule="auto"/>
        <w:ind w:firstLine="360"/>
        <w:rPr>
          <w:rFonts w:ascii="Calibri" w:eastAsia="Times New Roman" w:hAnsi="Calibri" w:cs="Times New Roman"/>
          <w:lang w:val="es"/>
        </w:rPr>
      </w:pPr>
    </w:p>
    <w:tbl>
      <w:tblPr>
        <w:tblStyle w:val="Sombreadomedio2-nfasis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9"/>
        <w:gridCol w:w="4495"/>
      </w:tblGrid>
      <w:tr w:rsidR="00D50D04" w:rsidRPr="00140A0A" w:rsidTr="00D5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D04" w:rsidRPr="00140A0A" w:rsidRDefault="00D50D04" w:rsidP="00D50D04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NIVELES DE ACEPTACION</w:t>
            </w:r>
          </w:p>
        </w:tc>
        <w:tc>
          <w:tcPr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D04" w:rsidRPr="00140A0A" w:rsidRDefault="00D50D04" w:rsidP="00D50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UNTAJE DE ACEPTACION</w:t>
            </w:r>
          </w:p>
        </w:tc>
      </w:tr>
      <w:tr w:rsidR="00D50D04" w:rsidRPr="00140A0A" w:rsidTr="00D5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D04" w:rsidRPr="00140A0A" w:rsidRDefault="00D50D04" w:rsidP="00D50D04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SATISFACTORIO</w:t>
            </w:r>
          </w:p>
        </w:tc>
        <w:tc>
          <w:tcPr>
            <w:tcW w:w="5470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&gt;50</w:t>
            </w:r>
          </w:p>
        </w:tc>
      </w:tr>
      <w:tr w:rsidR="00D50D04" w:rsidRPr="00140A0A" w:rsidTr="00D5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D04" w:rsidRPr="00140A0A" w:rsidRDefault="00D50D04" w:rsidP="00D50D04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MINIMAMENTE ACEPTABLE</w:t>
            </w:r>
          </w:p>
        </w:tc>
        <w:tc>
          <w:tcPr>
            <w:tcW w:w="5470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Entre 35 y 50</w:t>
            </w:r>
          </w:p>
        </w:tc>
      </w:tr>
      <w:tr w:rsidR="00D50D04" w:rsidRPr="00140A0A" w:rsidTr="00D5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D04" w:rsidRPr="00140A0A" w:rsidRDefault="00D50D04" w:rsidP="00D50D04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NO SATISFACTORIO</w:t>
            </w:r>
          </w:p>
        </w:tc>
        <w:tc>
          <w:tcPr>
            <w:tcW w:w="5470" w:type="dxa"/>
          </w:tcPr>
          <w:p w:rsidR="00D50D04" w:rsidRPr="00140A0A" w:rsidRDefault="00D50D04" w:rsidP="00D50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&lt;35</w:t>
            </w:r>
          </w:p>
        </w:tc>
      </w:tr>
    </w:tbl>
    <w:p w:rsidR="00D50D04" w:rsidRDefault="00D50D04" w:rsidP="00D50D04"/>
    <w:p w:rsidR="00D50D04" w:rsidRDefault="00D50D04" w:rsidP="00D50D04">
      <w:pPr>
        <w:pStyle w:val="Prrafodelista"/>
        <w:numPr>
          <w:ilvl w:val="0"/>
          <w:numId w:val="19"/>
        </w:numPr>
      </w:pPr>
      <w:r>
        <w:t>Funcionalidad</w:t>
      </w:r>
    </w:p>
    <w:p w:rsidR="00D50D04" w:rsidRDefault="00D50D04" w:rsidP="00D50D04">
      <w:pPr>
        <w:pStyle w:val="Prrafodelista"/>
        <w:numPr>
          <w:ilvl w:val="1"/>
          <w:numId w:val="19"/>
        </w:numPr>
      </w:pPr>
      <w:r>
        <w:t>Seguridad de Acceso: BUENA = 2</w:t>
      </w:r>
    </w:p>
    <w:p w:rsidR="00D50D04" w:rsidRDefault="00D50D04" w:rsidP="00D50D04">
      <w:pPr>
        <w:pStyle w:val="Prrafodelista"/>
        <w:numPr>
          <w:ilvl w:val="1"/>
          <w:numId w:val="20"/>
        </w:numPr>
      </w:pPr>
      <w:r>
        <w:t>Exactitud de los resultados: BUENA = 2</w:t>
      </w:r>
    </w:p>
    <w:p w:rsidR="00D50D04" w:rsidRDefault="00D50D04" w:rsidP="00D50D04">
      <w:pPr>
        <w:pStyle w:val="Prrafodelista"/>
        <w:numPr>
          <w:ilvl w:val="0"/>
          <w:numId w:val="19"/>
        </w:numPr>
      </w:pPr>
      <w:r>
        <w:t>Fiabilidad</w:t>
      </w:r>
    </w:p>
    <w:p w:rsidR="00D50D04" w:rsidRDefault="00D50D04" w:rsidP="00D50D04">
      <w:pPr>
        <w:pStyle w:val="Prrafodelista"/>
        <w:numPr>
          <w:ilvl w:val="1"/>
          <w:numId w:val="21"/>
        </w:numPr>
      </w:pPr>
      <w:r>
        <w:t>Tolerancia a fallos: BUENA = 2</w:t>
      </w:r>
    </w:p>
    <w:p w:rsidR="00D50D04" w:rsidRDefault="00D50D04" w:rsidP="00D50D04">
      <w:pPr>
        <w:pStyle w:val="Prrafodelista"/>
        <w:numPr>
          <w:ilvl w:val="1"/>
          <w:numId w:val="21"/>
        </w:numPr>
      </w:pPr>
      <w:r>
        <w:t>Capacidad de recuperación de errores: REGULAR = 1</w:t>
      </w:r>
    </w:p>
    <w:p w:rsidR="00D50D04" w:rsidRPr="00FA171E" w:rsidRDefault="00D50D04" w:rsidP="00DE25C4">
      <w:pPr>
        <w:pStyle w:val="Prrafodelista"/>
        <w:numPr>
          <w:ilvl w:val="0"/>
          <w:numId w:val="19"/>
        </w:numPr>
      </w:pPr>
      <w:proofErr w:type="spellStart"/>
      <w:r w:rsidRPr="00FA171E">
        <w:rPr>
          <w:rFonts w:ascii="Calibri" w:eastAsia="Times New Roman" w:hAnsi="Calibri" w:cs="Times New Roman"/>
          <w:lang w:val="es"/>
        </w:rPr>
        <w:t>Mantenibilidad</w:t>
      </w:r>
      <w:proofErr w:type="spellEnd"/>
    </w:p>
    <w:p w:rsidR="00D50D04" w:rsidRPr="00FA171E" w:rsidRDefault="00D50D04" w:rsidP="00DE25C4">
      <w:pPr>
        <w:pStyle w:val="Prrafodelista"/>
        <w:numPr>
          <w:ilvl w:val="1"/>
          <w:numId w:val="19"/>
        </w:numPr>
      </w:pPr>
      <w:r w:rsidRPr="0023408A">
        <w:rPr>
          <w:rFonts w:ascii="Calibri" w:eastAsia="Times New Roman" w:hAnsi="Calibri" w:cs="Times New Roman"/>
          <w:lang w:val="es"/>
        </w:rPr>
        <w:t>Capacidad del código de ser analizado</w:t>
      </w:r>
      <w:r>
        <w:rPr>
          <w:rFonts w:ascii="Calibri" w:eastAsia="Times New Roman" w:hAnsi="Calibri" w:cs="Times New Roman"/>
          <w:lang w:val="es"/>
        </w:rPr>
        <w:t>: BUENA</w:t>
      </w:r>
      <w:r w:rsidRPr="0023408A">
        <w:rPr>
          <w:rFonts w:ascii="Calibri" w:eastAsia="Times New Roman" w:hAnsi="Calibri" w:cs="Times New Roman"/>
          <w:lang w:val="es"/>
        </w:rPr>
        <w:t xml:space="preserve"> = 2</w:t>
      </w:r>
    </w:p>
    <w:p w:rsidR="00D50D04" w:rsidRPr="00FA171E" w:rsidRDefault="00D50D04" w:rsidP="00DE25C4">
      <w:pPr>
        <w:pStyle w:val="Prrafodelista"/>
        <w:numPr>
          <w:ilvl w:val="1"/>
          <w:numId w:val="19"/>
        </w:numPr>
      </w:pPr>
      <w:r w:rsidRPr="0023408A">
        <w:rPr>
          <w:rFonts w:ascii="Calibri" w:eastAsia="Times New Roman" w:hAnsi="Calibri" w:cs="Times New Roman"/>
          <w:lang w:val="es"/>
        </w:rPr>
        <w:t>Capac</w:t>
      </w:r>
      <w:r>
        <w:rPr>
          <w:rFonts w:ascii="Calibri" w:eastAsia="Times New Roman" w:hAnsi="Calibri" w:cs="Times New Roman"/>
          <w:lang w:val="es"/>
        </w:rPr>
        <w:t>idad del código de ser cambiado: BUENA</w:t>
      </w:r>
      <w:r w:rsidRPr="0023408A">
        <w:rPr>
          <w:rFonts w:ascii="Calibri" w:eastAsia="Times New Roman" w:hAnsi="Calibri" w:cs="Times New Roman"/>
          <w:lang w:val="es"/>
        </w:rPr>
        <w:t xml:space="preserve"> = 2</w:t>
      </w:r>
    </w:p>
    <w:p w:rsidR="00D50D04" w:rsidRPr="00FA171E" w:rsidRDefault="00D50D04" w:rsidP="00DE25C4">
      <w:pPr>
        <w:pStyle w:val="Prrafodelista"/>
        <w:numPr>
          <w:ilvl w:val="1"/>
          <w:numId w:val="19"/>
        </w:numPr>
      </w:pPr>
      <w:r>
        <w:rPr>
          <w:rFonts w:ascii="Calibri" w:eastAsia="Times New Roman" w:hAnsi="Calibri" w:cs="Times New Roman"/>
          <w:lang w:val="es"/>
        </w:rPr>
        <w:t>Estabilidad: BUENA = 2</w:t>
      </w:r>
    </w:p>
    <w:p w:rsidR="00D50D04" w:rsidRPr="00FA171E" w:rsidRDefault="00D50D04" w:rsidP="00DE25C4">
      <w:pPr>
        <w:pStyle w:val="Prrafodelista"/>
        <w:numPr>
          <w:ilvl w:val="0"/>
          <w:numId w:val="19"/>
        </w:numPr>
      </w:pPr>
      <w:r w:rsidRPr="00FA171E">
        <w:rPr>
          <w:rFonts w:ascii="Calibri" w:eastAsia="Times New Roman" w:hAnsi="Calibri" w:cs="Times New Roman"/>
          <w:lang w:val="es"/>
        </w:rPr>
        <w:t>Usabilidad</w:t>
      </w:r>
    </w:p>
    <w:p w:rsidR="00D50D04" w:rsidRPr="00FA171E" w:rsidRDefault="00D50D04" w:rsidP="00DE25C4">
      <w:pPr>
        <w:pStyle w:val="Prrafodelista"/>
        <w:numPr>
          <w:ilvl w:val="1"/>
          <w:numId w:val="19"/>
        </w:numPr>
      </w:pPr>
      <w:r w:rsidRPr="00FA171E">
        <w:rPr>
          <w:rFonts w:ascii="Calibri" w:eastAsia="Times New Roman" w:hAnsi="Calibri" w:cs="Times New Roman"/>
          <w:lang w:val="es"/>
        </w:rPr>
        <w:t>Capacidad de ser entendido</w:t>
      </w:r>
      <w:r>
        <w:rPr>
          <w:rFonts w:ascii="Calibri" w:eastAsia="Times New Roman" w:hAnsi="Calibri" w:cs="Times New Roman"/>
          <w:lang w:val="es"/>
        </w:rPr>
        <w:t>: MALA</w:t>
      </w:r>
      <w:r w:rsidRPr="00FA171E">
        <w:rPr>
          <w:rFonts w:ascii="Calibri" w:eastAsia="Times New Roman" w:hAnsi="Calibri" w:cs="Times New Roman"/>
          <w:lang w:val="es"/>
        </w:rPr>
        <w:t xml:space="preserve"> = 0.</w:t>
      </w:r>
    </w:p>
    <w:p w:rsidR="00D50D04" w:rsidRPr="00FA171E" w:rsidRDefault="00D50D04" w:rsidP="00DE25C4">
      <w:pPr>
        <w:pStyle w:val="Prrafodelista"/>
        <w:numPr>
          <w:ilvl w:val="1"/>
          <w:numId w:val="19"/>
        </w:numPr>
      </w:pPr>
      <w:r w:rsidRPr="00FA171E">
        <w:rPr>
          <w:rFonts w:ascii="Calibri" w:eastAsia="Times New Roman" w:hAnsi="Calibri" w:cs="Times New Roman"/>
          <w:lang w:val="es"/>
        </w:rPr>
        <w:t>Capacidad de ser operado</w:t>
      </w:r>
      <w:r>
        <w:rPr>
          <w:rFonts w:ascii="Calibri" w:eastAsia="Times New Roman" w:hAnsi="Calibri" w:cs="Times New Roman"/>
          <w:lang w:val="es"/>
        </w:rPr>
        <w:t>: BUENA</w:t>
      </w:r>
      <w:r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D50D04" w:rsidRPr="00FA171E" w:rsidRDefault="00D50D04" w:rsidP="00DE25C4">
      <w:pPr>
        <w:pStyle w:val="Prrafodelista"/>
        <w:numPr>
          <w:ilvl w:val="1"/>
          <w:numId w:val="19"/>
        </w:numPr>
      </w:pPr>
      <w:r w:rsidRPr="00FA171E">
        <w:rPr>
          <w:rFonts w:ascii="Calibri" w:eastAsia="Times New Roman" w:hAnsi="Calibri" w:cs="Times New Roman"/>
          <w:lang w:val="es"/>
        </w:rPr>
        <w:lastRenderedPageBreak/>
        <w:t>Capacidad de ser atractivo para el usuario</w:t>
      </w:r>
      <w:r>
        <w:rPr>
          <w:rFonts w:ascii="Calibri" w:eastAsia="Times New Roman" w:hAnsi="Calibri" w:cs="Times New Roman"/>
          <w:lang w:val="es"/>
        </w:rPr>
        <w:t>: BUENA</w:t>
      </w:r>
      <w:r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D50D04" w:rsidRPr="00FA171E" w:rsidRDefault="00D50D04" w:rsidP="00DE25C4">
      <w:pPr>
        <w:pStyle w:val="Prrafodelista"/>
        <w:numPr>
          <w:ilvl w:val="0"/>
          <w:numId w:val="19"/>
        </w:numPr>
      </w:pPr>
      <w:r w:rsidRPr="00FA171E">
        <w:rPr>
          <w:rFonts w:ascii="Calibri" w:eastAsia="Times New Roman" w:hAnsi="Calibri" w:cs="Times New Roman"/>
          <w:lang w:val="es"/>
        </w:rPr>
        <w:t>Eficiencia</w:t>
      </w:r>
    </w:p>
    <w:p w:rsidR="00D50D04" w:rsidRPr="00FA171E" w:rsidRDefault="00D50D04" w:rsidP="00DE25C4">
      <w:pPr>
        <w:pStyle w:val="Prrafodelista"/>
        <w:numPr>
          <w:ilvl w:val="1"/>
          <w:numId w:val="19"/>
        </w:numPr>
      </w:pPr>
      <w:r w:rsidRPr="00FA171E">
        <w:rPr>
          <w:rFonts w:ascii="Calibri" w:eastAsia="Times New Roman" w:hAnsi="Calibri" w:cs="Times New Roman"/>
          <w:lang w:val="es"/>
        </w:rPr>
        <w:t>Utilización de recursos</w:t>
      </w:r>
      <w:r>
        <w:rPr>
          <w:rFonts w:ascii="Calibri" w:eastAsia="Times New Roman" w:hAnsi="Calibri" w:cs="Times New Roman"/>
          <w:lang w:val="es"/>
        </w:rPr>
        <w:t>: REGULAR</w:t>
      </w:r>
      <w:r w:rsidRPr="00FA171E">
        <w:rPr>
          <w:rFonts w:ascii="Calibri" w:eastAsia="Times New Roman" w:hAnsi="Calibri" w:cs="Times New Roman"/>
          <w:lang w:val="es"/>
        </w:rPr>
        <w:t xml:space="preserve"> = 1.</w:t>
      </w:r>
    </w:p>
    <w:p w:rsidR="00D50D04" w:rsidRPr="00FA171E" w:rsidRDefault="00D50D04" w:rsidP="00DE25C4">
      <w:pPr>
        <w:pStyle w:val="Prrafodelista"/>
        <w:numPr>
          <w:ilvl w:val="1"/>
          <w:numId w:val="19"/>
        </w:numPr>
      </w:pPr>
      <w:r w:rsidRPr="00FA171E">
        <w:rPr>
          <w:rFonts w:ascii="Calibri" w:eastAsia="Times New Roman" w:hAnsi="Calibri" w:cs="Times New Roman"/>
          <w:lang w:val="es"/>
        </w:rPr>
        <w:t>Comportamiento frente al tiempo</w:t>
      </w:r>
      <w:r>
        <w:rPr>
          <w:rFonts w:ascii="Calibri" w:eastAsia="Times New Roman" w:hAnsi="Calibri" w:cs="Times New Roman"/>
          <w:lang w:val="es"/>
        </w:rPr>
        <w:t>: BUENA</w:t>
      </w:r>
      <w:r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D50D04" w:rsidRPr="00FA171E" w:rsidRDefault="00D50D04" w:rsidP="00DE25C4">
      <w:pPr>
        <w:pStyle w:val="Prrafodelista"/>
        <w:numPr>
          <w:ilvl w:val="0"/>
          <w:numId w:val="19"/>
        </w:numPr>
      </w:pPr>
      <w:r w:rsidRPr="00FA171E">
        <w:rPr>
          <w:rFonts w:ascii="Calibri" w:eastAsia="Times New Roman" w:hAnsi="Calibri" w:cs="Times New Roman"/>
          <w:lang w:val="es"/>
        </w:rPr>
        <w:t>Portabilidad</w:t>
      </w:r>
    </w:p>
    <w:p w:rsidR="00D50D04" w:rsidRPr="00FA171E" w:rsidRDefault="00D50D04" w:rsidP="00DE25C4">
      <w:pPr>
        <w:pStyle w:val="Prrafodelista"/>
        <w:numPr>
          <w:ilvl w:val="1"/>
          <w:numId w:val="19"/>
        </w:numPr>
      </w:pPr>
      <w:r w:rsidRPr="00FA171E">
        <w:rPr>
          <w:rFonts w:ascii="Calibri" w:eastAsia="Times New Roman" w:hAnsi="Calibri" w:cs="Times New Roman"/>
          <w:lang w:val="es"/>
        </w:rPr>
        <w:t>Adaptabilidad</w:t>
      </w:r>
      <w:r>
        <w:rPr>
          <w:rFonts w:ascii="Calibri" w:eastAsia="Times New Roman" w:hAnsi="Calibri" w:cs="Times New Roman"/>
          <w:lang w:val="es"/>
        </w:rPr>
        <w:t>: BUENA</w:t>
      </w:r>
      <w:r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D50D04" w:rsidRPr="00FA171E" w:rsidRDefault="00D50D04" w:rsidP="00DE25C4">
      <w:pPr>
        <w:pStyle w:val="Prrafodelista"/>
        <w:numPr>
          <w:ilvl w:val="1"/>
          <w:numId w:val="19"/>
        </w:numPr>
      </w:pPr>
      <w:proofErr w:type="spellStart"/>
      <w:r w:rsidRPr="00FA171E">
        <w:rPr>
          <w:rFonts w:ascii="Calibri" w:eastAsia="Times New Roman" w:hAnsi="Calibri" w:cs="Times New Roman"/>
          <w:lang w:val="es"/>
        </w:rPr>
        <w:t>Instalabilidad</w:t>
      </w:r>
      <w:proofErr w:type="spellEnd"/>
      <w:r>
        <w:rPr>
          <w:rFonts w:ascii="Calibri" w:eastAsia="Times New Roman" w:hAnsi="Calibri" w:cs="Times New Roman"/>
          <w:lang w:val="es"/>
        </w:rPr>
        <w:t>: BUENA</w:t>
      </w:r>
      <w:r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D50D04" w:rsidRPr="00140A0A" w:rsidRDefault="00D50D04" w:rsidP="00D50D04">
      <w:p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</w:p>
    <w:p w:rsidR="00D50D04" w:rsidRPr="007D7364" w:rsidRDefault="00D50D04" w:rsidP="00D50D04">
      <w:r>
        <w:t xml:space="preserve"> </w:t>
      </w:r>
      <w:proofErr w:type="spellStart"/>
      <w:r>
        <w:t>Mantenibilidad</w:t>
      </w:r>
      <w:proofErr w:type="spellEnd"/>
      <w:r>
        <w:t xml:space="preserve"> = 6* 5 = 30 (Resultado final).</w:t>
      </w:r>
    </w:p>
    <w:tbl>
      <w:tblPr>
        <w:tblpPr w:leftFromText="141" w:rightFromText="141" w:vertAnchor="text" w:horzAnchor="margin" w:tblpY="245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080"/>
        <w:gridCol w:w="1020"/>
        <w:gridCol w:w="1020"/>
        <w:gridCol w:w="1240"/>
      </w:tblGrid>
      <w:tr w:rsidR="00D50D04" w:rsidRPr="00140A0A" w:rsidTr="00D50D04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Característic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Funcionabil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Usabilida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Eficienc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Fiabil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ortabilidad</w:t>
            </w:r>
          </w:p>
        </w:tc>
      </w:tr>
      <w:tr w:rsidR="00D50D04" w:rsidRPr="00140A0A" w:rsidTr="00D50D0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untu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D50D04" w:rsidRPr="00140A0A" w:rsidTr="00D50D0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onde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</w:tr>
      <w:tr w:rsidR="00D50D04" w:rsidRPr="00140A0A" w:rsidTr="00D50D0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Resultad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D50D04" w:rsidRPr="00140A0A" w:rsidRDefault="00D50D04" w:rsidP="00D50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</w:tr>
    </w:tbl>
    <w:p w:rsidR="00D50D04" w:rsidRDefault="00D50D04" w:rsidP="00D50D04"/>
    <w:p w:rsidR="00D50D04" w:rsidRPr="00FF47D6" w:rsidRDefault="00D50D04" w:rsidP="00D50D04"/>
    <w:p w:rsidR="00D50D04" w:rsidRPr="00FF47D6" w:rsidRDefault="00D50D04" w:rsidP="00D50D04"/>
    <w:p w:rsidR="00D50D04" w:rsidRDefault="00D50D04" w:rsidP="00D50D04"/>
    <w:p w:rsidR="00D50D04" w:rsidRDefault="00D50D04" w:rsidP="00D50D04">
      <w:pPr>
        <w:rPr>
          <w:b/>
        </w:rPr>
      </w:pPr>
      <w:r>
        <w:rPr>
          <w:b/>
          <w:u w:val="single"/>
        </w:rPr>
        <w:t xml:space="preserve">Funcionabilidad </w:t>
      </w:r>
      <w:r w:rsidRPr="00FF47D6">
        <w:rPr>
          <w:b/>
        </w:rPr>
        <w:t>=  puntuación / cantidad de características evaluadas =</w:t>
      </w:r>
      <w:r>
        <w:rPr>
          <w:b/>
        </w:rPr>
        <w:t xml:space="preserve"> 14.</w:t>
      </w:r>
    </w:p>
    <w:p w:rsidR="00D50D04" w:rsidRDefault="00D50D04" w:rsidP="00D50D04">
      <w:pPr>
        <w:rPr>
          <w:b/>
        </w:rPr>
      </w:pPr>
      <w:r>
        <w:rPr>
          <w:b/>
          <w:u w:val="single"/>
        </w:rPr>
        <w:t xml:space="preserve">Usabilidad </w:t>
      </w:r>
      <w:r w:rsidRPr="00FF47D6">
        <w:rPr>
          <w:b/>
        </w:rPr>
        <w:t>=  puntuación / cantidad de características evaluadas =</w:t>
      </w:r>
      <w:r>
        <w:rPr>
          <w:b/>
        </w:rPr>
        <w:t xml:space="preserve"> 5,33.</w:t>
      </w:r>
    </w:p>
    <w:p w:rsidR="00D50D04" w:rsidRDefault="00D50D04" w:rsidP="00D50D04">
      <w:pPr>
        <w:rPr>
          <w:b/>
        </w:rPr>
      </w:pPr>
      <w:r>
        <w:rPr>
          <w:b/>
          <w:u w:val="single"/>
        </w:rPr>
        <w:t>Eficiencia</w:t>
      </w:r>
      <w:r w:rsidRPr="00FF47D6">
        <w:rPr>
          <w:b/>
        </w:rPr>
        <w:t>=  puntuación / cantidad de características evaluadas =</w:t>
      </w:r>
      <w:r>
        <w:rPr>
          <w:b/>
        </w:rPr>
        <w:t xml:space="preserve"> 4,5.</w:t>
      </w:r>
    </w:p>
    <w:p w:rsidR="00D50D04" w:rsidRDefault="00D50D04" w:rsidP="00D50D04">
      <w:pPr>
        <w:rPr>
          <w:b/>
        </w:rPr>
      </w:pPr>
      <w:r>
        <w:rPr>
          <w:b/>
          <w:u w:val="single"/>
        </w:rPr>
        <w:t xml:space="preserve">Fiabilidad </w:t>
      </w:r>
      <w:r w:rsidRPr="00FF47D6">
        <w:rPr>
          <w:b/>
        </w:rPr>
        <w:t>=  puntuación / cantidad de características evaluadas =</w:t>
      </w:r>
      <w:r>
        <w:rPr>
          <w:b/>
        </w:rPr>
        <w:t xml:space="preserve"> 9.</w:t>
      </w:r>
    </w:p>
    <w:p w:rsidR="00D50D04" w:rsidRDefault="00D50D04" w:rsidP="00D50D04">
      <w:pPr>
        <w:rPr>
          <w:b/>
        </w:rPr>
      </w:pPr>
      <w:r>
        <w:rPr>
          <w:b/>
          <w:u w:val="single"/>
        </w:rPr>
        <w:t xml:space="preserve">Portabilidad </w:t>
      </w:r>
      <w:r w:rsidRPr="00FF47D6">
        <w:rPr>
          <w:b/>
        </w:rPr>
        <w:t>=  puntuación / cantidad de características evaluadas =</w:t>
      </w:r>
      <w:r>
        <w:rPr>
          <w:b/>
        </w:rPr>
        <w:t xml:space="preserve"> 4.</w:t>
      </w:r>
    </w:p>
    <w:p w:rsidR="00D50D04" w:rsidRDefault="00D50D04" w:rsidP="00D50D04">
      <w:pPr>
        <w:rPr>
          <w:b/>
        </w:rPr>
      </w:pPr>
      <w:proofErr w:type="spellStart"/>
      <w:r>
        <w:rPr>
          <w:b/>
          <w:u w:val="single"/>
        </w:rPr>
        <w:t>Mantenibilidad</w:t>
      </w:r>
      <w:proofErr w:type="spellEnd"/>
      <w:r>
        <w:rPr>
          <w:b/>
          <w:u w:val="single"/>
        </w:rPr>
        <w:t xml:space="preserve"> </w:t>
      </w:r>
      <w:r w:rsidRPr="00FF47D6">
        <w:rPr>
          <w:b/>
        </w:rPr>
        <w:t>=  puntuación / cantidad de características evaluadas =</w:t>
      </w:r>
      <w:r>
        <w:rPr>
          <w:b/>
        </w:rPr>
        <w:t xml:space="preserve"> 15.</w:t>
      </w:r>
    </w:p>
    <w:p w:rsidR="00D50D04" w:rsidRDefault="00D50D04" w:rsidP="00D50D04">
      <w:pPr>
        <w:rPr>
          <w:b/>
        </w:rPr>
      </w:pPr>
      <w:r>
        <w:rPr>
          <w:b/>
        </w:rPr>
        <w:t>Puntuación de Aceptación = 51,83 &gt; 50 entonces NIVEL DE ACEPTACION = SATISFACTORIO</w:t>
      </w:r>
    </w:p>
    <w:p w:rsidR="00D50D04" w:rsidRDefault="00D50D04" w:rsidP="00D50D04"/>
    <w:p w:rsidR="00D50D04" w:rsidRDefault="00D50D04" w:rsidP="00D50D04"/>
    <w:p w:rsidR="00D50D04" w:rsidRDefault="00D50D04" w:rsidP="00D50D04"/>
    <w:p w:rsidR="00D50D04" w:rsidRDefault="00D50D04" w:rsidP="00D50D04"/>
    <w:p w:rsidR="00D50D04" w:rsidRDefault="00D50D04" w:rsidP="00D50D04"/>
    <w:p w:rsidR="00D50D04" w:rsidRDefault="00D50D04" w:rsidP="00D50D04"/>
    <w:p w:rsidR="00D50D04" w:rsidRDefault="00D50D04" w:rsidP="00D50D04"/>
    <w:p w:rsidR="00D50D04" w:rsidRDefault="00D50D04" w:rsidP="00D50D04"/>
    <w:p w:rsidR="0075322E" w:rsidRDefault="0075322E" w:rsidP="00D50D04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5322E" w:rsidRPr="0075322E" w:rsidRDefault="0075322E" w:rsidP="0075322E"/>
    <w:p w:rsidR="00D50D04" w:rsidRPr="008C3E2B" w:rsidRDefault="00D50D04" w:rsidP="0075322E">
      <w:pPr>
        <w:pStyle w:val="Ttulo1"/>
        <w:spacing w:before="0"/>
      </w:pPr>
      <w:bookmarkStart w:id="12" w:name="_Toc487747869"/>
      <w:proofErr w:type="spellStart"/>
      <w:r>
        <w:lastRenderedPageBreak/>
        <w:t>Metodo</w:t>
      </w:r>
      <w:proofErr w:type="spellEnd"/>
      <w:r>
        <w:t xml:space="preserve"> de Caja Blanca</w:t>
      </w:r>
      <w:bookmarkEnd w:id="12"/>
    </w:p>
    <w:p w:rsidR="00D50D04" w:rsidRPr="008C3E2B" w:rsidRDefault="00D50D04" w:rsidP="00D50D04">
      <w:pPr>
        <w:pStyle w:val="Ttulo2"/>
      </w:pPr>
      <w:bookmarkStart w:id="13" w:name="_Toc487747870"/>
      <w:proofErr w:type="spellStart"/>
      <w:r>
        <w:t>McCabe</w:t>
      </w:r>
      <w:bookmarkEnd w:id="13"/>
      <w:proofErr w:type="spellEnd"/>
    </w:p>
    <w:p w:rsidR="00D50D04" w:rsidRPr="005B6709" w:rsidRDefault="00D50D04" w:rsidP="00D50D04">
      <w:pPr>
        <w:pStyle w:val="Sinespaciado"/>
        <w:rPr>
          <w:sz w:val="28"/>
        </w:rPr>
      </w:pPr>
      <w:r w:rsidRPr="005B6709">
        <w:rPr>
          <w:sz w:val="28"/>
        </w:rPr>
        <w:t>Método analizado</w:t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btnConfirmar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addActionListener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ActionListener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actionPerformed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ActionEvent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50D04" w:rsidRPr="008C3E2B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8C3E2B">
        <w:rPr>
          <w:rFonts w:ascii="Consolas" w:hAnsi="Consolas" w:cs="Consolas"/>
          <w:i/>
          <w:iCs/>
          <w:color w:val="0000C0"/>
          <w:sz w:val="20"/>
          <w:szCs w:val="20"/>
        </w:rPr>
        <w:t>errorDeArchivo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1</w:t>
      </w:r>
    </w:p>
    <w:p w:rsidR="00D50D04" w:rsidRPr="008C3E2B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>{</w:t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</w:p>
    <w:p w:rsidR="00D50D04" w:rsidRPr="008C3E2B" w:rsidRDefault="00D50D04" w:rsidP="00D50D04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8C3E2B">
        <w:rPr>
          <w:rFonts w:ascii="Consolas" w:hAnsi="Consolas" w:cs="Consolas"/>
          <w:color w:val="000000"/>
          <w:sz w:val="20"/>
          <w:szCs w:val="20"/>
        </w:rPr>
        <w:t>JOptionPane.</w:t>
      </w:r>
      <w:r w:rsidRPr="008C3E2B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8C3E2B"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color w:val="2A00FF"/>
          <w:sz w:val="20"/>
          <w:szCs w:val="20"/>
        </w:rPr>
        <w:t xml:space="preserve">"La </w:t>
      </w:r>
      <w:proofErr w:type="spellStart"/>
      <w:r w:rsidRPr="008C3E2B">
        <w:rPr>
          <w:rFonts w:ascii="Consolas" w:hAnsi="Consolas" w:cs="Consolas"/>
          <w:color w:val="2A00FF"/>
          <w:sz w:val="20"/>
          <w:szCs w:val="20"/>
        </w:rPr>
        <w:t>operacion</w:t>
      </w:r>
      <w:proofErr w:type="spellEnd"/>
      <w:r w:rsidRPr="008C3E2B">
        <w:rPr>
          <w:rFonts w:ascii="Consolas" w:hAnsi="Consolas" w:cs="Consolas"/>
          <w:color w:val="2A00FF"/>
          <w:sz w:val="20"/>
          <w:szCs w:val="20"/>
        </w:rPr>
        <w:t xml:space="preserve"> no puede ser completada por error al abrir el Archivo Medicos.txt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color w:val="2A00FF"/>
          <w:sz w:val="20"/>
          <w:szCs w:val="20"/>
        </w:rPr>
        <w:t>"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JOptionPane.</w:t>
      </w:r>
      <w:r w:rsidRPr="008C3E2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3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</w:t>
      </w:r>
      <w:r w:rsidRPr="00D50D04">
        <w:rPr>
          <w:rFonts w:ascii="Consolas" w:hAnsi="Consolas" w:cs="Consolas"/>
          <w:b/>
          <w:bCs/>
          <w:sz w:val="20"/>
          <w:szCs w:val="20"/>
          <w:highlight w:val="yellow"/>
          <w:lang w:val="en-US"/>
        </w:rPr>
        <w:t>//</w:t>
      </w:r>
      <w:r w:rsidRPr="00D50D04">
        <w:rPr>
          <w:rFonts w:ascii="Consolas" w:hAnsi="Consolas" w:cs="Consolas"/>
          <w:bCs/>
          <w:sz w:val="20"/>
          <w:szCs w:val="20"/>
          <w:highlight w:val="yellow"/>
          <w:lang w:val="en-US"/>
        </w:rPr>
        <w:t>NODO 2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Matricula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().length()*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Nombre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().length()*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Especialidades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().length()*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FechaDeIngres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().length()*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Telefon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Text().length() != 0)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NODO 4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2124" w:firstLine="711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[] </w:t>
      </w:r>
      <w:proofErr w:type="spell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enfermedades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Especialidades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).split(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medic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Medico(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ultimoCod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Matricula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(),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Nombre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Text()       , </w:t>
      </w:r>
      <w:proofErr w:type="spell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enfermedades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FechaDeIngres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D50D0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Telefon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FileWriter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fichero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NODO 5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Try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{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proofErr w:type="gram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fichero</w:t>
      </w:r>
      <w:proofErr w:type="spellEnd"/>
      <w:proofErr w:type="gram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FileWriter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./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src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Archivos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\\Medicos.txt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50D04">
        <w:rPr>
          <w:rFonts w:ascii="Consolas" w:hAnsi="Consolas" w:cs="Consolas"/>
          <w:bCs/>
          <w:sz w:val="20"/>
          <w:szCs w:val="20"/>
          <w:highlight w:val="yellow"/>
          <w:lang w:val="en-US"/>
        </w:rPr>
        <w:t xml:space="preserve"> //NODO 6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348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fichero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medic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());    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3435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D50D0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rootPan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Registro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agregado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al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archivo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con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exito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D50D0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FORMATION_MESSAG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3435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NODO 7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e1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gram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NODO 8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gram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e1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printStackTrace(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proofErr w:type="gram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D50D0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rootPan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"Error al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intentar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abrir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el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archivo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Medicos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D50D0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OR_MESSAG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NODO9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{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</w:t>
      </w:r>
      <w:proofErr w:type="gramStart"/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fichero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//NODO 10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</w:t>
      </w:r>
      <w:proofErr w:type="spellStart"/>
      <w:proofErr w:type="gram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ficher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NODO 11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}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e2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D50D0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rootPan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"Error al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intentar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cerrar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el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archivo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Medicos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D50D0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OR_MESSAG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</w:t>
      </w:r>
      <w:proofErr w:type="gram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e2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printStackTrace(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NODO 12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}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InterfazIngresoDeDatos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iIngresoDeDatos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InterfazIngresoDeDatos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0D04">
        <w:rPr>
          <w:rFonts w:ascii="Consolas" w:hAnsi="Consolas" w:cs="Consolas"/>
          <w:color w:val="6A3E3E"/>
          <w:sz w:val="20"/>
          <w:szCs w:val="20"/>
        </w:rPr>
        <w:t>iIngresoDeDatos</w:t>
      </w:r>
      <w:r w:rsidRPr="00D50D04"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50D04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D50D04">
        <w:rPr>
          <w:rFonts w:ascii="Consolas" w:hAnsi="Consolas" w:cs="Consolas"/>
          <w:color w:val="000000"/>
          <w:sz w:val="20"/>
          <w:szCs w:val="20"/>
        </w:rPr>
        <w:t>);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0D04">
        <w:rPr>
          <w:rFonts w:ascii="Consolas" w:hAnsi="Consolas" w:cs="Consolas"/>
          <w:color w:val="000000"/>
          <w:sz w:val="20"/>
          <w:szCs w:val="20"/>
        </w:rPr>
        <w:t>InterfazDatosDelMedico.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D50D04">
        <w:rPr>
          <w:rFonts w:ascii="Consolas" w:hAnsi="Consolas" w:cs="Consolas"/>
          <w:color w:val="000000"/>
          <w:sz w:val="20"/>
          <w:szCs w:val="20"/>
        </w:rPr>
        <w:t>.dispos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</w:rPr>
        <w:t>//NODO 13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</w:t>
      </w:r>
      <w:r w:rsidRPr="00D50D04">
        <w:rPr>
          <w:rFonts w:ascii="Consolas" w:hAnsi="Consolas" w:cs="Consolas"/>
          <w:bCs/>
          <w:sz w:val="20"/>
          <w:szCs w:val="20"/>
          <w:highlight w:val="yellow"/>
          <w:lang w:val="en-US"/>
        </w:rPr>
        <w:t>//NODO 14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D50D0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rootPan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Faltan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campos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por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Completar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D50D0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OR_MESSAG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NODO 15</w:t>
      </w:r>
    </w:p>
    <w:p w:rsidR="00D50D04" w:rsidRPr="008C3E2B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>}</w:t>
      </w:r>
    </w:p>
    <w:p w:rsidR="00D50D04" w:rsidRPr="008C3E2B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</w:p>
    <w:p w:rsidR="00D50D04" w:rsidRPr="008C3E2B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0D04" w:rsidRPr="008C3E2B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D50D04" w:rsidRDefault="00D50D04" w:rsidP="00D50D04">
      <w:pPr>
        <w:rPr>
          <w:rFonts w:ascii="Consolas" w:hAnsi="Consolas" w:cs="Consolas"/>
          <w:color w:val="000000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16</w:t>
      </w:r>
    </w:p>
    <w:p w:rsidR="00D50D04" w:rsidRPr="008C3E2B" w:rsidRDefault="00D50D04" w:rsidP="00D50D04">
      <w:pPr>
        <w:pStyle w:val="Sinespaciado"/>
      </w:pPr>
    </w:p>
    <w:p w:rsidR="00D50D04" w:rsidRDefault="00D50D04" w:rsidP="00D50D04">
      <w:pPr>
        <w:pStyle w:val="Ttulo3"/>
      </w:pPr>
      <w:bookmarkStart w:id="14" w:name="_Toc487747871"/>
      <w:r>
        <w:t xml:space="preserve">Complejidad </w:t>
      </w:r>
      <w:proofErr w:type="spellStart"/>
      <w:r>
        <w:t>ciclomática</w:t>
      </w:r>
      <w:bookmarkEnd w:id="14"/>
      <w:proofErr w:type="spellEnd"/>
    </w:p>
    <w:p w:rsidR="00D50D04" w:rsidRDefault="00D50D04" w:rsidP="00D50D04">
      <w:pPr>
        <w:pStyle w:val="Sinespaciado"/>
      </w:pPr>
      <w:proofErr w:type="gramStart"/>
      <w:r>
        <w:t>V(</w:t>
      </w:r>
      <w:proofErr w:type="gramEnd"/>
      <w:r>
        <w:t>G)= Áreas +1= 5</w:t>
      </w:r>
    </w:p>
    <w:p w:rsidR="00D50D04" w:rsidRDefault="00D50D04" w:rsidP="00D50D04">
      <w:pPr>
        <w:pStyle w:val="Sinespaciado"/>
      </w:pPr>
      <w:proofErr w:type="gramStart"/>
      <w:r>
        <w:t>V(</w:t>
      </w:r>
      <w:proofErr w:type="gramEnd"/>
      <w:r>
        <w:t>G)= Numero de aristas – Numero de nodos +2 = 19 – 16 +2 = 5</w:t>
      </w:r>
    </w:p>
    <w:p w:rsidR="00D50D04" w:rsidRDefault="00D50D04" w:rsidP="00D50D04">
      <w:pPr>
        <w:pStyle w:val="Sinespaciado"/>
      </w:pPr>
      <w:proofErr w:type="gramStart"/>
      <w:r>
        <w:t>V(</w:t>
      </w:r>
      <w:proofErr w:type="gramEnd"/>
      <w:r>
        <w:t>G) = Nodos predicados +1 = 4 +1 = 5</w:t>
      </w:r>
    </w:p>
    <w:p w:rsidR="00D50D04" w:rsidRDefault="00D50D04" w:rsidP="00D50D04">
      <w:pPr>
        <w:pStyle w:val="Sinespaciado"/>
      </w:pPr>
    </w:p>
    <w:p w:rsidR="00D50D04" w:rsidRDefault="00D50D04" w:rsidP="00D50D04">
      <w:pPr>
        <w:pStyle w:val="Sinespaciado"/>
      </w:pPr>
      <w:r>
        <w:t>Caminos LI (5 caminos)</w:t>
      </w:r>
    </w:p>
    <w:p w:rsidR="00D50D04" w:rsidRDefault="00D50D04" w:rsidP="00D50D04">
      <w:pPr>
        <w:pStyle w:val="Sinespaciado"/>
        <w:numPr>
          <w:ilvl w:val="0"/>
          <w:numId w:val="25"/>
        </w:numPr>
      </w:pPr>
      <w:r>
        <w:t>1-3-16</w:t>
      </w:r>
    </w:p>
    <w:p w:rsidR="00D50D04" w:rsidRDefault="00D50D04" w:rsidP="00D50D04">
      <w:pPr>
        <w:pStyle w:val="Sinespaciado"/>
        <w:numPr>
          <w:ilvl w:val="0"/>
          <w:numId w:val="25"/>
        </w:numPr>
      </w:pPr>
      <w:r>
        <w:t>1-2-4-14-15-16</w:t>
      </w:r>
    </w:p>
    <w:p w:rsidR="00D50D04" w:rsidRDefault="00D50D04" w:rsidP="00D50D04">
      <w:pPr>
        <w:pStyle w:val="Sinespaciado"/>
        <w:numPr>
          <w:ilvl w:val="0"/>
          <w:numId w:val="25"/>
        </w:numPr>
      </w:pPr>
      <w:r>
        <w:t>1-2-4-5-6-7-10-11-13-16</w:t>
      </w:r>
    </w:p>
    <w:p w:rsidR="00D50D04" w:rsidRDefault="00D50D04" w:rsidP="00D50D04">
      <w:pPr>
        <w:pStyle w:val="Sinespaciado"/>
        <w:numPr>
          <w:ilvl w:val="0"/>
          <w:numId w:val="25"/>
        </w:numPr>
      </w:pPr>
      <w:r>
        <w:t>1-2-4-5-6-8-9-10-11-13-16</w:t>
      </w:r>
    </w:p>
    <w:p w:rsidR="00D50D04" w:rsidRDefault="00D50D04" w:rsidP="00D50D04">
      <w:pPr>
        <w:pStyle w:val="Sinespaciado"/>
        <w:numPr>
          <w:ilvl w:val="0"/>
          <w:numId w:val="25"/>
        </w:numPr>
      </w:pPr>
      <w:r>
        <w:t>1-2-4-5-6-7-10-11-12-13-16</w:t>
      </w:r>
    </w:p>
    <w:p w:rsidR="00D50D04" w:rsidRDefault="00D50D04" w:rsidP="00D50D04">
      <w:pPr>
        <w:pStyle w:val="Sinespaciado"/>
      </w:pPr>
    </w:p>
    <w:p w:rsidR="00D50D04" w:rsidRDefault="00D50D04" w:rsidP="00D50D04">
      <w:pPr>
        <w:pStyle w:val="Ttulo3"/>
      </w:pPr>
      <w:bookmarkStart w:id="15" w:name="_Toc487747872"/>
      <w:r>
        <w:t>Casos de prueba</w:t>
      </w:r>
      <w:bookmarkEnd w:id="15"/>
    </w:p>
    <w:p w:rsidR="00D50D04" w:rsidRPr="00B8081C" w:rsidRDefault="00D50D04" w:rsidP="00D50D04">
      <w:pPr>
        <w:pStyle w:val="Sinespaciado"/>
        <w:rPr>
          <w:sz w:val="12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344"/>
        <w:gridCol w:w="917"/>
        <w:gridCol w:w="1075"/>
        <w:gridCol w:w="987"/>
        <w:gridCol w:w="1554"/>
        <w:gridCol w:w="1398"/>
        <w:gridCol w:w="1131"/>
        <w:gridCol w:w="1113"/>
        <w:gridCol w:w="1113"/>
      </w:tblGrid>
      <w:tr w:rsidR="00D50D04" w:rsidTr="00D50D04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4" w:rsidRPr="006F4E62" w:rsidRDefault="00D50D04" w:rsidP="00D50D04">
            <w:pPr>
              <w:pStyle w:val="Sinespaciado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proofErr w:type="spellStart"/>
            <w:r>
              <w:t>errorDe</w:t>
            </w:r>
            <w:proofErr w:type="spellEnd"/>
          </w:p>
          <w:p w:rsidR="00D50D04" w:rsidRDefault="00D50D04" w:rsidP="00D50D04">
            <w:pPr>
              <w:pStyle w:val="Sinespaciado"/>
            </w:pPr>
            <w:r>
              <w:t>Archiv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Tex</w:t>
            </w:r>
          </w:p>
          <w:p w:rsidR="00D50D04" w:rsidRDefault="00D50D04" w:rsidP="00D50D04">
            <w:pPr>
              <w:pStyle w:val="Sinespaciado"/>
            </w:pPr>
            <w:r>
              <w:t>Matricu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Tex</w:t>
            </w:r>
          </w:p>
          <w:p w:rsidR="00D50D04" w:rsidRDefault="00D50D04" w:rsidP="00D50D04">
            <w:pPr>
              <w:pStyle w:val="Sinespaciado"/>
            </w:pPr>
            <w:r>
              <w:t>Nomb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Tex</w:t>
            </w:r>
          </w:p>
          <w:p w:rsidR="00D50D04" w:rsidRDefault="00D50D04" w:rsidP="00D50D04">
            <w:pPr>
              <w:pStyle w:val="Sinespaciado"/>
            </w:pPr>
            <w:r>
              <w:t>Especialidad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Tex</w:t>
            </w:r>
          </w:p>
          <w:p w:rsidR="00D50D04" w:rsidRDefault="00D50D04" w:rsidP="00D50D04">
            <w:pPr>
              <w:pStyle w:val="Sinespaciado"/>
            </w:pPr>
            <w:proofErr w:type="spellStart"/>
            <w:r>
              <w:t>FechaDe</w:t>
            </w:r>
            <w:proofErr w:type="spellEnd"/>
          </w:p>
          <w:p w:rsidR="00D50D04" w:rsidRDefault="00D50D04" w:rsidP="00D50D04">
            <w:pPr>
              <w:pStyle w:val="Sinespaciado"/>
            </w:pPr>
            <w:r>
              <w:t>Ingres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Tex</w:t>
            </w:r>
          </w:p>
          <w:p w:rsidR="00D50D04" w:rsidRDefault="00D50D04" w:rsidP="00D50D04">
            <w:pPr>
              <w:pStyle w:val="Sinespaciado"/>
            </w:pPr>
            <w:r>
              <w:t>Teléfon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 xml:space="preserve">Abrir </w:t>
            </w:r>
          </w:p>
          <w:p w:rsidR="00D50D04" w:rsidRDefault="00D50D04" w:rsidP="00D50D04">
            <w:pPr>
              <w:pStyle w:val="Sinespaciado"/>
            </w:pPr>
            <w:proofErr w:type="spellStart"/>
            <w:r>
              <w:t>Arch</w:t>
            </w:r>
            <w:proofErr w:type="spellEnd"/>
          </w:p>
          <w:p w:rsidR="00D50D04" w:rsidRDefault="00D50D04" w:rsidP="00D50D04">
            <w:pPr>
              <w:pStyle w:val="Sinespaciado"/>
            </w:pPr>
            <w:proofErr w:type="spellStart"/>
            <w:r>
              <w:t>Medicos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6F4E62" w:rsidRDefault="00D50D04" w:rsidP="00D50D04">
            <w:pPr>
              <w:pStyle w:val="Sinespaciado"/>
            </w:pPr>
            <w:r w:rsidRPr="006F4E62">
              <w:t>Cerrar</w:t>
            </w:r>
          </w:p>
          <w:p w:rsidR="00D50D04" w:rsidRPr="006F4E62" w:rsidRDefault="00D50D04" w:rsidP="00D50D04">
            <w:pPr>
              <w:pStyle w:val="Sinespaciado"/>
            </w:pPr>
            <w:proofErr w:type="spellStart"/>
            <w:r w:rsidRPr="006F4E62">
              <w:t>Arch</w:t>
            </w:r>
            <w:proofErr w:type="spellEnd"/>
          </w:p>
          <w:p w:rsidR="00D50D04" w:rsidRPr="006F4E62" w:rsidRDefault="00D50D04" w:rsidP="00D50D04">
            <w:pPr>
              <w:pStyle w:val="Sinespaciado"/>
              <w:rPr>
                <w:sz w:val="20"/>
              </w:rPr>
            </w:pPr>
            <w:proofErr w:type="spellStart"/>
            <w:r w:rsidRPr="006F4E62">
              <w:t>Medicos</w:t>
            </w:r>
            <w:proofErr w:type="spellEnd"/>
          </w:p>
        </w:tc>
      </w:tr>
      <w:tr w:rsidR="00D50D04" w:rsidTr="00D50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6F4E62" w:rsidRDefault="00D50D04" w:rsidP="00D50D04">
            <w:pPr>
              <w:pStyle w:val="Sinespaciado"/>
            </w:pPr>
            <w:r w:rsidRPr="006F4E62">
              <w:t>1-3-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true</w:t>
            </w: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Pr>
              <w:pStyle w:val="Sinespaciado"/>
              <w:jc w:val="center"/>
            </w:pPr>
            <w:r>
              <w:t>NO SE HACE</w:t>
            </w:r>
          </w:p>
        </w:tc>
      </w:tr>
      <w:tr w:rsidR="00D50D04" w:rsidTr="00D50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6F4E62" w:rsidRDefault="00D50D04" w:rsidP="00D50D04">
            <w:pPr>
              <w:pStyle w:val="Sinespaciado"/>
            </w:pPr>
            <w:r w:rsidRPr="006F4E62">
              <w:t>1-2-4-14-15-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1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Carl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proofErr w:type="spellStart"/>
            <w:r>
              <w:t>Clinico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23/02/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{</w:t>
            </w:r>
            <w:proofErr w:type="spellStart"/>
            <w:r>
              <w:t>vacio</w:t>
            </w:r>
            <w:proofErr w:type="spellEnd"/>
            <w:r>
              <w:t>}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Pr>
              <w:pStyle w:val="Sinespaciado"/>
              <w:jc w:val="center"/>
            </w:pPr>
            <w:r>
              <w:t>NO SE HACE</w:t>
            </w:r>
          </w:p>
        </w:tc>
      </w:tr>
      <w:tr w:rsidR="00D50D04" w:rsidTr="00D50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6F4E62" w:rsidRDefault="00D50D04" w:rsidP="00D50D04">
            <w:pPr>
              <w:pStyle w:val="Sinespaciado"/>
            </w:pPr>
            <w:r w:rsidRPr="006F4E62">
              <w:t>1-2-4-5-6-7-10-11-13-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1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Carl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proofErr w:type="spellStart"/>
            <w:r>
              <w:t>Clinico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23/02/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987654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tru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true</w:t>
            </w:r>
          </w:p>
        </w:tc>
      </w:tr>
      <w:tr w:rsidR="00D50D04" w:rsidTr="00D50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6F4E62" w:rsidRDefault="00D50D04" w:rsidP="00D50D04">
            <w:pPr>
              <w:pStyle w:val="Sinespaciado"/>
            </w:pPr>
            <w:r w:rsidRPr="006F4E62">
              <w:t>1-2-4-5-6-8-9-10-11-13-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1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Carl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proofErr w:type="spellStart"/>
            <w:r>
              <w:t>Clinico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23/02/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987654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true</w:t>
            </w:r>
          </w:p>
        </w:tc>
      </w:tr>
      <w:tr w:rsidR="00D50D04" w:rsidTr="00D50D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4" w:rsidRPr="006F4E62" w:rsidRDefault="00D50D04" w:rsidP="00D50D04">
            <w:pPr>
              <w:pStyle w:val="Sinespaciado"/>
            </w:pPr>
            <w:r w:rsidRPr="006F4E62">
              <w:t>1-2-4-5-6-7-10-11-12-13-16</w:t>
            </w:r>
          </w:p>
          <w:p w:rsidR="00D50D04" w:rsidRPr="006F4E62" w:rsidRDefault="00D50D04" w:rsidP="00D50D04">
            <w:pPr>
              <w:pStyle w:val="Sinespaciado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1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Carl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proofErr w:type="spellStart"/>
            <w:r>
              <w:t>Clinico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23/02/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987654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pStyle w:val="Sinespaciado"/>
            </w:pPr>
            <w:r>
              <w:t>false</w:t>
            </w:r>
          </w:p>
        </w:tc>
      </w:tr>
    </w:tbl>
    <w:p w:rsidR="00D50D04" w:rsidRPr="00B8081C" w:rsidRDefault="00D50D04" w:rsidP="00D50D04">
      <w:pPr>
        <w:pStyle w:val="Sinespaciado"/>
        <w:rPr>
          <w:sz w:val="12"/>
          <w:highlight w:val="yellow"/>
        </w:rPr>
      </w:pPr>
    </w:p>
    <w:p w:rsidR="00D50D04" w:rsidRPr="006F4E62" w:rsidRDefault="00D50D04" w:rsidP="00D50D04">
      <w:pPr>
        <w:jc w:val="center"/>
        <w:rPr>
          <w:rFonts w:ascii="Consolas" w:hAnsi="Consolas" w:cs="Consolas"/>
          <w:color w:val="000000"/>
          <w:szCs w:val="20"/>
        </w:rPr>
      </w:pPr>
      <w:r w:rsidRPr="006F4E62">
        <w:rPr>
          <w:rFonts w:ascii="Consolas" w:hAnsi="Consolas" w:cs="Consolas"/>
          <w:color w:val="000000"/>
          <w:szCs w:val="20"/>
        </w:rPr>
        <w:t>TER=5/5=100%</w:t>
      </w:r>
    </w:p>
    <w:p w:rsidR="00D50D04" w:rsidRDefault="00D50D04" w:rsidP="00D50D04">
      <w:pPr>
        <w:pStyle w:val="Sinespaciado"/>
      </w:pPr>
      <w:r>
        <w:rPr>
          <w:noProof/>
          <w:lang w:eastAsia="es-A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9C7D82" wp14:editId="468799BA">
                <wp:simplePos x="0" y="0"/>
                <wp:positionH relativeFrom="margin">
                  <wp:posOffset>513080</wp:posOffset>
                </wp:positionH>
                <wp:positionV relativeFrom="paragraph">
                  <wp:posOffset>-166370</wp:posOffset>
                </wp:positionV>
                <wp:extent cx="4779902" cy="8811895"/>
                <wp:effectExtent l="0" t="0" r="20955" b="2730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902" cy="8811895"/>
                          <a:chOff x="0" y="0"/>
                          <a:chExt cx="5162550" cy="9517058"/>
                        </a:xfrm>
                      </wpg:grpSpPr>
                      <wps:wsp>
                        <wps:cNvPr id="24" name="Elipse 24"/>
                        <wps:cNvSpPr/>
                        <wps:spPr>
                          <a:xfrm>
                            <a:off x="2343150" y="0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4362450" y="296227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ipse 26"/>
                        <wps:cNvSpPr/>
                        <wps:spPr>
                          <a:xfrm>
                            <a:off x="4448175" y="425767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ipse 27"/>
                        <wps:cNvSpPr/>
                        <wps:spPr>
                          <a:xfrm>
                            <a:off x="4505325" y="557212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771525" y="839152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ipse 29"/>
                        <wps:cNvSpPr/>
                        <wps:spPr>
                          <a:xfrm>
                            <a:off x="866775" y="703897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3028950" y="7810500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1962150" y="623887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3105150" y="568642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ipse 33"/>
                        <wps:cNvSpPr/>
                        <wps:spPr>
                          <a:xfrm>
                            <a:off x="3038475" y="4629150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ipse 34"/>
                        <wps:cNvSpPr/>
                        <wps:spPr>
                          <a:xfrm>
                            <a:off x="1419225" y="460057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ipse 35"/>
                        <wps:cNvSpPr/>
                        <wps:spPr>
                          <a:xfrm>
                            <a:off x="2209800" y="378142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2209800" y="2743200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ipse 37"/>
                        <wps:cNvSpPr/>
                        <wps:spPr>
                          <a:xfrm>
                            <a:off x="3324225" y="202882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1171575" y="876300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ipse 39"/>
                        <wps:cNvSpPr/>
                        <wps:spPr>
                          <a:xfrm>
                            <a:off x="3238500" y="990600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D04" w:rsidRDefault="00D50D04" w:rsidP="00D50D0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cto de flecha 40"/>
                        <wps:cNvCnPr/>
                        <wps:spPr>
                          <a:xfrm flipH="1">
                            <a:off x="1905000" y="523875"/>
                            <a:ext cx="4286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de flecha 41"/>
                        <wps:cNvCnPr/>
                        <wps:spPr>
                          <a:xfrm>
                            <a:off x="3057525" y="542925"/>
                            <a:ext cx="28575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uadro de texto 42"/>
                        <wps:cNvSpPr txBox="1"/>
                        <wps:spPr>
                          <a:xfrm>
                            <a:off x="1656655" y="304691"/>
                            <a:ext cx="526849" cy="3137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D04" w:rsidRDefault="00D50D04" w:rsidP="00D50D04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3322628" y="333254"/>
                            <a:ext cx="563606" cy="2838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D04" w:rsidRDefault="00D50D04" w:rsidP="00D50D04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cto de flecha 44"/>
                        <wps:cNvCnPr/>
                        <wps:spPr>
                          <a:xfrm>
                            <a:off x="3619500" y="1609725"/>
                            <a:ext cx="9525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de flecha 45"/>
                        <wps:cNvCnPr/>
                        <wps:spPr>
                          <a:xfrm flipH="1">
                            <a:off x="2828925" y="2466975"/>
                            <a:ext cx="4286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2608760" y="2104272"/>
                            <a:ext cx="526849" cy="314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D04" w:rsidRDefault="00D50D04" w:rsidP="00D50D04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ector recto de flecha 47"/>
                        <wps:cNvCnPr/>
                        <wps:spPr>
                          <a:xfrm>
                            <a:off x="4029075" y="2486025"/>
                            <a:ext cx="38100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4246110" y="2180439"/>
                            <a:ext cx="563606" cy="2845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D04" w:rsidRDefault="00D50D04" w:rsidP="00D50D04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de flecha 49"/>
                        <wps:cNvCnPr/>
                        <wps:spPr>
                          <a:xfrm>
                            <a:off x="2533650" y="3314700"/>
                            <a:ext cx="9525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cto de flecha 50"/>
                        <wps:cNvCnPr/>
                        <wps:spPr>
                          <a:xfrm flipH="1">
                            <a:off x="2000250" y="4257675"/>
                            <a:ext cx="4286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1637614" y="4084762"/>
                            <a:ext cx="526849" cy="3151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D04" w:rsidRDefault="00D50D04" w:rsidP="00D50D04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ector recto de flecha 52"/>
                        <wps:cNvCnPr/>
                        <wps:spPr>
                          <a:xfrm>
                            <a:off x="2752725" y="4181475"/>
                            <a:ext cx="38100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uadro de texto 53"/>
                        <wps:cNvSpPr txBox="1"/>
                        <wps:spPr>
                          <a:xfrm>
                            <a:off x="3008454" y="4056192"/>
                            <a:ext cx="563606" cy="2838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D04" w:rsidRDefault="00D50D04" w:rsidP="00D50D04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ector recto de flecha 54"/>
                        <wps:cNvCnPr/>
                        <wps:spPr>
                          <a:xfrm>
                            <a:off x="3390900" y="5181600"/>
                            <a:ext cx="9525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de flecha 55"/>
                        <wps:cNvCnPr/>
                        <wps:spPr>
                          <a:xfrm>
                            <a:off x="1838325" y="5172075"/>
                            <a:ext cx="276225" cy="952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de flecha 56"/>
                        <wps:cNvCnPr/>
                        <wps:spPr>
                          <a:xfrm flipH="1">
                            <a:off x="2714625" y="6057900"/>
                            <a:ext cx="55245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ector recto de flecha 57"/>
                        <wps:cNvCnPr/>
                        <wps:spPr>
                          <a:xfrm flipH="1">
                            <a:off x="1533525" y="6619875"/>
                            <a:ext cx="542925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uadro de texto 58"/>
                        <wps:cNvSpPr txBox="1"/>
                        <wps:spPr>
                          <a:xfrm>
                            <a:off x="1304376" y="6408028"/>
                            <a:ext cx="526849" cy="31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D04" w:rsidRDefault="00D50D04" w:rsidP="00D50D04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onector recto de flecha 59"/>
                        <wps:cNvCnPr/>
                        <wps:spPr>
                          <a:xfrm>
                            <a:off x="1600200" y="7429500"/>
                            <a:ext cx="131445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2113663" y="7284013"/>
                            <a:ext cx="526849" cy="3137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D04" w:rsidRDefault="00D50D04" w:rsidP="00D50D04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ector recto de flecha 61"/>
                        <wps:cNvCnPr/>
                        <wps:spPr>
                          <a:xfrm flipH="1">
                            <a:off x="1190625" y="7677150"/>
                            <a:ext cx="45719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uadro de texto 62"/>
                        <wps:cNvSpPr txBox="1"/>
                        <wps:spPr>
                          <a:xfrm>
                            <a:off x="504582" y="7664862"/>
                            <a:ext cx="563606" cy="286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50D04" w:rsidRDefault="00D50D04" w:rsidP="00D50D04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ector recto de flecha 63"/>
                        <wps:cNvCnPr/>
                        <wps:spPr>
                          <a:xfrm>
                            <a:off x="4695825" y="3581400"/>
                            <a:ext cx="45719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ector recto de flecha 64"/>
                        <wps:cNvCnPr/>
                        <wps:spPr>
                          <a:xfrm>
                            <a:off x="4752975" y="4933950"/>
                            <a:ext cx="45719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ector recto de flecha 65"/>
                        <wps:cNvCnPr/>
                        <wps:spPr>
                          <a:xfrm flipV="1">
                            <a:off x="3733800" y="6257925"/>
                            <a:ext cx="928047" cy="1683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cto de flecha 66"/>
                        <wps:cNvCnPr/>
                        <wps:spPr>
                          <a:xfrm flipV="1">
                            <a:off x="1543050" y="8382000"/>
                            <a:ext cx="1466850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Forma libre: forma 67"/>
                        <wps:cNvSpPr/>
                        <wps:spPr>
                          <a:xfrm>
                            <a:off x="0" y="1514475"/>
                            <a:ext cx="5063231" cy="8002583"/>
                          </a:xfrm>
                          <a:custGeom>
                            <a:avLst/>
                            <a:gdLst>
                              <a:gd name="connsiteX0" fmla="*/ 1405631 w 5063231"/>
                              <a:gd name="connsiteY0" fmla="*/ 0 h 8002583"/>
                              <a:gd name="connsiteX1" fmla="*/ 18266 w 5063231"/>
                              <a:gd name="connsiteY1" fmla="*/ 7047186 h 8002583"/>
                              <a:gd name="connsiteX2" fmla="*/ 2288500 w 5063231"/>
                              <a:gd name="connsiteY2" fmla="*/ 7914290 h 8002583"/>
                              <a:gd name="connsiteX3" fmla="*/ 4590266 w 5063231"/>
                              <a:gd name="connsiteY3" fmla="*/ 6858000 h 8002583"/>
                              <a:gd name="connsiteX4" fmla="*/ 5063231 w 5063231"/>
                              <a:gd name="connsiteY4" fmla="*/ 4887310 h 8002583"/>
                              <a:gd name="connsiteX5" fmla="*/ 5063231 w 5063231"/>
                              <a:gd name="connsiteY5" fmla="*/ 4887310 h 8002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63231" h="8002583">
                                <a:moveTo>
                                  <a:pt x="1405631" y="0"/>
                                </a:moveTo>
                                <a:cubicBezTo>
                                  <a:pt x="638376" y="2864069"/>
                                  <a:pt x="-128879" y="5728138"/>
                                  <a:pt x="18266" y="7047186"/>
                                </a:cubicBezTo>
                                <a:cubicBezTo>
                                  <a:pt x="165411" y="8366234"/>
                                  <a:pt x="1526500" y="7945821"/>
                                  <a:pt x="2288500" y="7914290"/>
                                </a:cubicBezTo>
                                <a:cubicBezTo>
                                  <a:pt x="3050500" y="7882759"/>
                                  <a:pt x="4127811" y="7362497"/>
                                  <a:pt x="4590266" y="6858000"/>
                                </a:cubicBezTo>
                                <a:cubicBezTo>
                                  <a:pt x="5052721" y="6353503"/>
                                  <a:pt x="5063231" y="4887310"/>
                                  <a:pt x="5063231" y="4887310"/>
                                </a:cubicBezTo>
                                <a:lnTo>
                                  <a:pt x="5063231" y="488731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ector recto de flecha 68"/>
                        <wps:cNvCnPr/>
                        <wps:spPr>
                          <a:xfrm flipH="1" flipV="1">
                            <a:off x="5019675" y="6210300"/>
                            <a:ext cx="45719" cy="2183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" o:spid="_x0000_s1026" style="position:absolute;margin-left:40.4pt;margin-top:-13.1pt;width:376.35pt;height:693.85pt;z-index:251664384;mso-position-horizontal-relative:margin;mso-width-relative:margin;mso-height-relative:margin" coordsize="51625,9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">
                <v:oval id="Elipse 24" o:spid="_x0000_s1027" style="position:absolute;left:23431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5FM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kU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Elipse 25" o:spid="_x0000_s1028" style="position:absolute;left:43624;top:29622;width:657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cj8MA&#10;AADbAAAADwAAAGRycy9kb3ducmV2LnhtbESPQWvCQBSE7wX/w/IEb3VT0WJTVxEhoIKHxnh/ZF+T&#10;xezbkF019td3BcHjMDPfMItVbxtxpc4bxwo+xgkI4tJpw5WC4pi9z0H4gKyxcUwK7uRhtRy8LTDV&#10;7sY/dM1DJSKEfYoK6hDaVEpf1mTRj11LHL1f11kMUXaV1B3eItw2cpIkn9Ki4bhQY0ubmspzfrEK&#10;/rZZYcLlK58nxf58mO4yJ81JqdGwX3+DCNSHV/jZ3moFkx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Ccj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Elipse 26" o:spid="_x0000_s1029" style="position:absolute;left:44481;top:42576;width:6573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C+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u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gL4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Elipse 27" o:spid="_x0000_s1030" style="position:absolute;left:45053;top:55721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nY8MA&#10;AADbAAAADwAAAGRycy9kb3ducmV2LnhtbESPQWvCQBSE7wX/w/IEb3VTEWtTVxEhoIKHxnh/ZF+T&#10;xezbkF019td3BcHjMDPfMItVbxtxpc4bxwo+xgkI4tJpw5WC4pi9z0H4gKyxcUwK7uRhtRy8LTDV&#10;7sY/dM1DJSKEfYoK6hDaVEpf1mTRj11LHL1f11kMUXaV1B3eItw2cpIkM2nRcFyosaVNTeU5v1gF&#10;f9usMOHylc+TYn8+THeZk+ak1GjYr79BBOrDK/xsb7WCySc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6nY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Elipse 28" o:spid="_x0000_s1031" style="position:absolute;left:7715;top:83915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zE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G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TMR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Elipse 29" o:spid="_x0000_s1032" style="position:absolute;left:8667;top:70389;width:6573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WisIA&#10;AADbAAAADwAAAGRycy9kb3ducmV2LnhtbESPQYvCMBSE78L+h/AWvGmqiGjXKLJQcAUP1np/NG/b&#10;YPNSmqjVX28WFjwOM/MNs9r0thE36rxxrGAyTkAQl04brhQUp2y0AOEDssbGMSl4kIfN+mOwwlS7&#10;Ox/plodKRAj7FBXUIbSplL6syaIfu5Y4er+usxii7CqpO7xHuG3kNEnm0qLhuFBjS981lZf8ahU8&#10;d1lhwnWZL5JifznMfjInzVmp4We//QIRqA/v8H97pxVMl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ZaK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Elipse 30" o:spid="_x0000_s1033" style="position:absolute;left:30289;top:78105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pys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+qcr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Elipse 31" o:spid="_x0000_s1034" style="position:absolute;left:19621;top:62388;width:657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MUcMA&#10;AADbAAAADwAAAGRycy9kb3ducmV2LnhtbESPT4vCMBTE7wt+h/AWvK2pf1jcrlFEKKjgYWu9P5q3&#10;bbB5KU3Uup9+Iwgeh5n5DbNY9bYRV+q8caxgPEpAEJdOG64UFMfsYw7CB2SNjWNScCcPq+XgbYGp&#10;djf+oWseKhEh7FNUUIfQplL6siaLfuRa4uj9us5iiLKrpO7wFuG2kZMk+ZQWDceFGlva1FSe84tV&#10;8LfNChMuX/k8Kfbnw2yXOWlOSg3f+/U3iEB9eIWf7a1WMB3D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IMU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Elipse 32" o:spid="_x0000_s1035" style="position:absolute;left:31051;top:5686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Elipse 33" o:spid="_x0000_s1036" style="position:absolute;left:30384;top:46291;width:6573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3vcQA&#10;AADbAAAADwAAAGRycy9kb3ducmV2LnhtbESPQWvCQBSE74L/YXmCN91Ui9jUjYgQ0EIPpun9kX1N&#10;lmTfhuyqsb++Wyj0OMzMN8xuP9pO3GjwxrGCp2UCgrhy2nCtoPzIF1sQPiBr7ByTggd52GfTyQ5T&#10;7e58oVsRahEh7FNU0ITQp1L6qiGLful64uh9ucFiiHKopR7wHuG2k6sk2UiLhuNCgz0dG6ra4moV&#10;fJ/y0oTrS7FNyrf2/fmcO2k+lZrPxsMriEBj+A//tU9awXo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N73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Elipse 34" o:spid="_x0000_s1037" style="position:absolute;left:14192;top:46005;width:657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vycQA&#10;AADbAAAADwAAAGRycy9kb3ducmV2LnhtbESPQWvCQBSE74L/YXmCN91URWzqRkQI2EIPpun9kX1N&#10;lmTfhuyqsb++Wyj0OMzMN8z+MNpO3GjwxrGCp2UCgrhy2nCtoPzIFzsQPiBr7ByTggd5OGTTyR5T&#10;7e58oVsRahEh7FNU0ITQp1L6qiGLful64uh9ucFiiHKopR7wHuG2k6sk2UqLhuNCgz2dGqra4moV&#10;fJ/z0oTrc7FLyrf2ffOaO2k+lZrPxuMLiEBj+A//tc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r8n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Elipse 35" o:spid="_x0000_s1038" style="position:absolute;left:22098;top:3781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KUs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U8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ClL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Elipse 36" o:spid="_x0000_s1039" style="position:absolute;left:22098;top:27432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UJc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J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UJ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Elipse 37" o:spid="_x0000_s1040" style="position:absolute;left:33242;top:20288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vsQA&#10;AADbAAAADwAAAGRycy9kb3ducmV2LnhtbESPQWvCQBSE74L/YXlCb7qxLWpjVimFgC14ME3vj+xr&#10;siT7NmRXTfvruwXB4zAz3zDZfrSduNDgjWMFy0UCgrhy2nCtoPzM5xsQPiBr7ByTgh/ysN9NJxmm&#10;2l35RJci1CJC2KeooAmhT6X0VUMW/cL1xNH7doPFEOVQSz3gNcJtJx+TZCUtGo4LDfb01lDVFmer&#10;4PeQlyacX4pNUn60x+f33EnzpdTDbHzdggg0hnv41j5oBU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Mb7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Elipse 38" o:spid="_x0000_s1041" style="position:absolute;left:11715;top:8763;width:6573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Elipse 39" o:spid="_x0000_s1042" style="position:absolute;left:32385;top:9906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D50D04" w:rsidRDefault="00D50D04" w:rsidP="00D50D0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0" o:spid="_x0000_s1043" type="#_x0000_t32" style="position:absolute;left:19050;top:5238;width:4286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YU8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DYU8IAAADbAAAADwAAAAAAAAAAAAAA&#10;AAChAgAAZHJzL2Rvd25yZXYueG1sUEsFBgAAAAAEAAQA+QAAAJADAAAAAA==&#10;" strokecolor="#5b9bd5 [3204]" strokeweight=".5pt">
                  <v:stroke endarrow="block" joinstyle="miter"/>
                </v:shape>
                <v:shape id="Conector recto de flecha 41" o:spid="_x0000_s1044" type="#_x0000_t32" style="position:absolute;left:30575;top:5429;width:2857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2" o:spid="_x0000_s1045" type="#_x0000_t202" style="position:absolute;left:16566;top:3046;width:5269;height:3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FFcMA&#10;AADbAAAADwAAAGRycy9kb3ducmV2LnhtbESPS4sCMRCE7wv+h9CCtzXjExmNIqKwsCDrA/TYTnoe&#10;OOkMk6jjvzcLgseiqr6iZovGlOJOtSssK+h1IxDEidUFZwqOh833BITzyBpLy6TgSQ4W89bXDGNt&#10;H7yj+95nIkDYxagg976KpXRJTgZd11bEwUttbdAHWWdS1/gIcFPKfhSNpcGCw0KOFa1ySq77m1Gw&#10;XY3taHBpJun679fusnQgz6OTUp12s5yC8NT4T/jd/tEKhn3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FFcMAAADbAAAADwAAAAAAAAAAAAAAAACYAgAAZHJzL2Rv&#10;d25yZXYueG1sUEsFBgAAAAAEAAQA9QAAAIgDAAAAAA==&#10;" fillcolor="white [3201]" strokeweight=".5pt">
                  <v:textbox>
                    <w:txbxContent>
                      <w:p w:rsidR="00D50D04" w:rsidRDefault="00D50D04" w:rsidP="00D50D04">
                        <w:r>
                          <w:t>TRUE</w:t>
                        </w:r>
                      </w:p>
                    </w:txbxContent>
                  </v:textbox>
                </v:shape>
                <v:shape id="Cuadro de texto 43" o:spid="_x0000_s1046" type="#_x0000_t202" style="position:absolute;left:33226;top:3332;width:5636;height:2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gjs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l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oI7EAAAA2wAAAA8AAAAAAAAAAAAAAAAAmAIAAGRycy9k&#10;b3ducmV2LnhtbFBLBQYAAAAABAAEAPUAAACJAwAAAAA=&#10;" fillcolor="white [3201]" strokeweight=".5pt">
                  <v:textbox>
                    <w:txbxContent>
                      <w:p w:rsidR="00D50D04" w:rsidRDefault="00D50D04" w:rsidP="00D50D04">
                        <w:r>
                          <w:t>FALSE</w:t>
                        </w:r>
                      </w:p>
                    </w:txbxContent>
                  </v:textbox>
                </v:shape>
                <v:shape id="Conector recto de flecha 44" o:spid="_x0000_s1047" type="#_x0000_t32" style="position:absolute;left:36195;top:16097;width:95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f1NcIAAADbAAAADwAAAAAAAAAAAAAA&#10;AAChAgAAZHJzL2Rvd25yZXYueG1sUEsFBgAAAAAEAAQA+QAAAJADAAAAAA==&#10;" strokecolor="#5b9bd5 [3204]" strokeweight=".5pt">
                  <v:stroke endarrow="block" joinstyle="miter"/>
                </v:shape>
                <v:shape id="Conector recto de flecha 45" o:spid="_x0000_s1048" type="#_x0000_t32" style="position:absolute;left:28289;top:24669;width:4286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d7y8UAAADbAAAADwAAAGRycy9kb3ducmV2LnhtbESPQWvCQBSE74X+h+UJvRTd1KpIdJUa&#10;KfRaFdTbI/vMRrNv0+w2pv31XaHgcZiZb5j5srOVaKnxpWMFL4MEBHHudMmFgt32vT8F4QOyxsox&#10;KfghD8vF48McU+2u/EntJhQiQtinqMCEUKdS+tyQRT9wNXH0Tq6xGKJsCqkbvEa4reQwSSbSYslx&#10;wWBNmaH8svm2Co6nsW5X2brMzSF73T+Pfr/Oh7VST73ubQYiUBfu4f/2h1YwGs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d7y8UAAADbAAAADwAAAAAAAAAA&#10;AAAAAAChAgAAZHJzL2Rvd25yZXYueG1sUEsFBgAAAAAEAAQA+QAAAJMDAAAAAA==&#10;" strokecolor="#5b9bd5 [3204]" strokeweight=".5pt">
                  <v:stroke endarrow="block" joinstyle="miter"/>
                </v:shape>
                <v:shape id="Cuadro de texto 46" o:spid="_x0000_s1049" type="#_x0000_t202" style="position:absolute;left:26087;top:21042;width:5269;height:31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DFsUA&#10;AADbAAAADwAAAGRycy9kb3ducmV2LnhtbESP3WrCQBSE7wXfYTlC73RjU4NEVymhhUKhqC3o5TF7&#10;8oPZsyG7TdK37wqFXg4z8w2z3Y+mET11rrasYLmIQBDnVtdcKvj6fJ2vQTiPrLGxTAp+yMF+N51s&#10;MdV24CP1J1+KAGGXooLK+zaV0uUVGXQL2xIHr7CdQR9kV0rd4RDgppGPUZRIgzWHhQpbyirKb6dv&#10;o+AjS+wqvo7r4uXwbo9lEcvL6qzUw2x83oDwNPr/8F/7TSt4SuD+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AMWxQAAANsAAAAPAAAAAAAAAAAAAAAAAJgCAABkcnMv&#10;ZG93bnJldi54bWxQSwUGAAAAAAQABAD1AAAAigMAAAAA&#10;" fillcolor="white [3201]" strokeweight=".5pt">
                  <v:textbox>
                    <w:txbxContent>
                      <w:p w:rsidR="00D50D04" w:rsidRDefault="00D50D04" w:rsidP="00D50D04">
                        <w:r>
                          <w:t>TRUE</w:t>
                        </w:r>
                      </w:p>
                    </w:txbxContent>
                  </v:textbox>
                </v:shape>
                <v:shape id="Conector recto de flecha 47" o:spid="_x0000_s1050" type="#_x0000_t32" style="position:absolute;left:40290;top:24860;width:381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<v:stroke endarrow="block" joinstyle="miter"/>
                </v:shape>
                <v:shape id="Cuadro de texto 48" o:spid="_x0000_s1051" type="#_x0000_t202" style="position:absolute;left:42461;top:21804;width:5636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y/8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saG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zL/wgAAANsAAAAPAAAAAAAAAAAAAAAAAJgCAABkcnMvZG93&#10;bnJldi54bWxQSwUGAAAAAAQABAD1AAAAhwMAAAAA&#10;" fillcolor="white [3201]" strokeweight=".5pt">
                  <v:textbox>
                    <w:txbxContent>
                      <w:p w:rsidR="00D50D04" w:rsidRDefault="00D50D04" w:rsidP="00D50D04">
                        <w:r>
                          <w:t>FALSE</w:t>
                        </w:r>
                      </w:p>
                    </w:txbxContent>
                  </v:textbox>
                </v:shape>
                <v:shape id="Conector recto de flecha 49" o:spid="_x0000_s1052" type="#_x0000_t32" style="position:absolute;left:25336;top:33147;width:95;height:4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<v:stroke endarrow="block" joinstyle="miter"/>
                </v:shape>
                <v:shape id="Conector recto de flecha 50" o:spid="_x0000_s1053" type="#_x0000_t32" style="position:absolute;left:20002;top:42576;width:4286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Ojs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lOjsIAAADbAAAADwAAAAAAAAAAAAAA&#10;AAChAgAAZHJzL2Rvd25yZXYueG1sUEsFBgAAAAAEAAQA+QAAAJADAAAAAA==&#10;" strokecolor="#5b9bd5 [3204]" strokeweight=".5pt">
                  <v:stroke endarrow="block" joinstyle="miter"/>
                </v:shape>
                <v:shape id="Cuadro de texto 51" o:spid="_x0000_s1054" type="#_x0000_t202" style="position:absolute;left:16376;top:40847;width:5268;height:31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Nv8MA&#10;AADbAAAADwAAAGRycy9kb3ducmV2LnhtbESP3YrCMBSE7wXfIRzBO01VKtI1ioiCIIi6gnt5tjn9&#10;YZuT0kStb28EYS+HmfmGmS9bU4k7Na60rGA0jEAQp1aXnCu4fG8HMxDOI2usLJOCJzlYLrqdOSba&#10;PvhE97PPRYCwS1BB4X2dSOnSggy6oa2Jg5fZxqAPssmlbvAR4KaS4yiaSoMlh4UCa1oXlP6db0bB&#10;YT218eS3nWWb496e8mwif+KrUv1eu/oC4an1/+FPe6cVxC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Nv8MAAADbAAAADwAAAAAAAAAAAAAAAACYAgAAZHJzL2Rv&#10;d25yZXYueG1sUEsFBgAAAAAEAAQA9QAAAIgDAAAAAA==&#10;" fillcolor="white [3201]" strokeweight=".5pt">
                  <v:textbox>
                    <w:txbxContent>
                      <w:p w:rsidR="00D50D04" w:rsidRDefault="00D50D04" w:rsidP="00D50D04">
                        <w:r>
                          <w:t>TRUE</w:t>
                        </w:r>
                      </w:p>
                    </w:txbxContent>
                  </v:textbox>
                </v:shape>
                <v:shape id="Conector recto de flecha 52" o:spid="_x0000_s1055" type="#_x0000_t32" style="position:absolute;left:27527;top:41814;width:381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eB8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teB8IAAADbAAAADwAAAAAAAAAAAAAA&#10;AAChAgAAZHJzL2Rvd25yZXYueG1sUEsFBgAAAAAEAAQA+QAAAJADAAAAAA==&#10;" strokecolor="#5b9bd5 [3204]" strokeweight=".5pt">
                  <v:stroke endarrow="block" joinstyle="miter"/>
                </v:shape>
                <v:shape id="Cuadro de texto 53" o:spid="_x0000_s1056" type="#_x0000_t202" style="position:absolute;left:30084;top:40561;width:5636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42U8MA&#10;AADbAAAADwAAAGRycy9kb3ducmV2LnhtbESP3YrCMBSE74V9h3AWvNN0LRWpRhFZQRBkdRf08tic&#10;/mBzUpqo9e03guDlMDPfMLNFZ2pxo9ZVlhV8DSMQxJnVFRcK/n7XgwkI55E11pZJwYMcLOYfvRmm&#10;2t55T7eDL0SAsEtRQel9k0rpspIMuqFtiIOX29agD7ItpG7xHuCmlqMoGkuDFYeFEhtalZRdDlej&#10;YLca2yQ+d5P8+2dr90Uey1NyVKr/2S2nIDx1/h1+tTdaQRL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42U8MAAADbAAAADwAAAAAAAAAAAAAAAACYAgAAZHJzL2Rv&#10;d25yZXYueG1sUEsFBgAAAAAEAAQA9QAAAIgDAAAAAA==&#10;" fillcolor="white [3201]" strokeweight=".5pt">
                  <v:textbox>
                    <w:txbxContent>
                      <w:p w:rsidR="00D50D04" w:rsidRDefault="00D50D04" w:rsidP="00D50D04">
                        <w:r>
                          <w:t>FALSE</w:t>
                        </w:r>
                      </w:p>
                    </w:txbxContent>
                  </v:textbox>
                </v:shape>
                <v:shape id="Conector recto de flecha 54" o:spid="_x0000_s1057" type="#_x0000_t32" style="position:absolute;left:33909;top:51816;width:95;height:4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5j6M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5j6MIAAADbAAAADwAAAAAAAAAAAAAA&#10;AAChAgAAZHJzL2Rvd25yZXYueG1sUEsFBgAAAAAEAAQA+QAAAJADAAAAAA==&#10;" strokecolor="#5b9bd5 [3204]" strokeweight=".5pt">
                  <v:stroke endarrow="block" joinstyle="miter"/>
                </v:shape>
                <v:shape id="Conector recto de flecha 55" o:spid="_x0000_s1058" type="#_x0000_t32" style="position:absolute;left:18383;top:51720;width:2762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Gc8IAAADbAAAADwAAAGRycy9kb3ducmV2LnhtbESPT2vCQBDF70K/wzJCL1I3iik1ukop&#10;lHpttKXHITtmg9nZkJ1q/PZdoeDx8f78eOvt4Ft1pj42gQ3Mphko4irYhmsDh/370wuoKMgW28Bk&#10;4EoRtpuH0RoLGy78SedSapVGOBZowIl0hdaxcuQxTkNHnLxj6D1Kkn2tbY+XNO5bPc+yZ+2x4URw&#10;2NGbo+pU/vrEpcN8UuaT5eL0gV8/306ui5kY8zgeXleghAa5h//bO2sgz+H2Jf0A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LGc8IAAADbAAAADwAAAAAAAAAAAAAA&#10;AAChAgAAZHJzL2Rvd25yZXYueG1sUEsFBgAAAAAEAAQA+QAAAJADAAAAAA==&#10;" strokecolor="#5b9bd5 [3204]" strokeweight=".5pt">
                  <v:stroke endarrow="block" joinstyle="miter"/>
                </v:shape>
                <v:shape id="Conector recto de flecha 56" o:spid="_x0000_s1059" type="#_x0000_t32" style="position:absolute;left:27146;top:60579;width:5524;height:3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zYc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MoX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xzYcUAAADbAAAADwAAAAAAAAAA&#10;AAAAAAChAgAAZHJzL2Rvd25yZXYueG1sUEsFBgAAAAAEAAQA+QAAAJMDAAAAAA==&#10;" strokecolor="#5b9bd5 [3204]" strokeweight=".5pt">
                  <v:stroke endarrow="block" joinstyle="miter"/>
                </v:shape>
                <v:shape id="Conector recto de flecha 57" o:spid="_x0000_s1060" type="#_x0000_t32" style="position:absolute;left:15335;top:66198;width:5429;height:4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DW+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tEE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YNb6xwAAANsAAAAPAAAAAAAA&#10;AAAAAAAAAKECAABkcnMvZG93bnJldi54bWxQSwUGAAAAAAQABAD5AAAAlQMAAAAA&#10;" strokecolor="#5b9bd5 [3204]" strokeweight=".5pt">
                  <v:stroke endarrow="block" joinstyle="miter"/>
                </v:shape>
                <v:shape id="Cuadro de texto 58" o:spid="_x0000_s1061" type="#_x0000_t202" style="position:absolute;left:13043;top:64080;width:5269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kIsEA&#10;AADbAAAADwAAAGRycy9kb3ducmV2LnhtbERPy2rCQBTdF/yH4Qrd1YmVSIiOImJBKBRNC7q8Zm4e&#10;mLkTMmOS/r2zKHR5OO/1djSN6KlztWUF81kEgji3uuZSwc/3x1sCwnlkjY1lUvBLDrabycsaU20H&#10;PlOf+VKEEHYpKqi8b1MpXV6RQTezLXHgCtsZ9AF2pdQdDiHcNPI9ipbSYM2hocKW9hXl9+xhFHzt&#10;lzZe3MakOJw+7bksFvIaX5R6nY67FQhPo/8X/7mPWkEcxoYv4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6pCLBAAAA2wAAAA8AAAAAAAAAAAAAAAAAmAIAAGRycy9kb3du&#10;cmV2LnhtbFBLBQYAAAAABAAEAPUAAACGAwAAAAA=&#10;" fillcolor="white [3201]" strokeweight=".5pt">
                  <v:textbox>
                    <w:txbxContent>
                      <w:p w:rsidR="00D50D04" w:rsidRDefault="00D50D04" w:rsidP="00D50D04">
                        <w:r>
                          <w:t>TRUE</w:t>
                        </w:r>
                      </w:p>
                    </w:txbxContent>
                  </v:textbox>
                </v:shape>
                <v:shape id="Conector recto de flecha 59" o:spid="_x0000_s1062" type="#_x0000_t32" style="position:absolute;left:16002;top:74295;width:13144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/MdsIAAADbAAAADwAAAGRycy9kb3ducmV2LnhtbESPT2vCQBDF70K/wzKFXkQ3ihZNXaUI&#10;xV6bpqXHITvNBrOzITtq/PZuoeDx8f78eJvd4Ft1pj42gQ3Mphko4irYhmsD5efbZAUqCrLFNjAZ&#10;uFKE3fZhtMHchgt/0LmQWqURjjkacCJdrnWsHHmM09ARJ+839B4lyb7WtsdLGvetnmfZs/bYcCI4&#10;7GjvqDoWJ5+4VM7HxXK8XhwP+PXz7eS6mIkxT4/D6wsooUHu4f/2uzWwXMPfl/QD9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/MdsIAAADbAAAADwAAAAAAAAAAAAAA&#10;AAChAgAAZHJzL2Rvd25yZXYueG1sUEsFBgAAAAAEAAQA+QAAAJADAAAAAA==&#10;" strokecolor="#5b9bd5 [3204]" strokeweight=".5pt">
                  <v:stroke endarrow="block" joinstyle="miter"/>
                </v:shape>
                <v:shape id="Cuadro de texto 60" o:spid="_x0000_s1063" type="#_x0000_t202" style="position:absolute;left:21136;top:72840;width:5269;height:3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imb8A&#10;AADbAAAADwAAAGRycy9kb3ducmV2LnhtbERPy4rCMBTdC/5DuII7TVUsUo0ioiAIgy/Q5bW5fWBz&#10;U5qonb83i4FZHs57sWpNJd7UuNKygtEwAkGcWl1yruB62Q1mIJxH1lhZJgW/5GC17HYWmGj74RO9&#10;zz4XIYRdggoK7+tESpcWZNANbU0cuMw2Bn2ATS51g58Qbio5jqJYGiw5NBRY06ag9Hl+GQU/m9hO&#10;J492lm2PB3vKs4m8T29K9Xvteg7CU+v/xX/uvVYQh/XhS/gBc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IGKZvwAAANsAAAAPAAAAAAAAAAAAAAAAAJgCAABkcnMvZG93bnJl&#10;di54bWxQSwUGAAAAAAQABAD1AAAAhAMAAAAA&#10;" fillcolor="white [3201]" strokeweight=".5pt">
                  <v:textbox>
                    <w:txbxContent>
                      <w:p w:rsidR="00D50D04" w:rsidRDefault="00D50D04" w:rsidP="00D50D04">
                        <w:r>
                          <w:t>TRUE</w:t>
                        </w:r>
                      </w:p>
                    </w:txbxContent>
                  </v:textbox>
                </v:shape>
                <v:shape id="Conector recto de flecha 61" o:spid="_x0000_s1064" type="#_x0000_t32" style="position:absolute;left:11906;top:76771;width:457;height:5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hqMUAAADbAAAADwAAAGRycy9kb3ducmV2LnhtbESPQWvCQBSE7wX/w/IEL0U3aisldZUa&#10;EXqtLVRvj+wzG82+TbNrTP31rlDocZiZb5j5srOVaKnxpWMF41ECgjh3uuRCwdfnZvgCwgdkjZVj&#10;UvBLHpaL3sMcU+0u/EHtNhQiQtinqMCEUKdS+tyQRT9yNXH0Dq6xGKJsCqkbvES4reQkSWbSYslx&#10;wWBNmaH8tD1bBfvDs25X2brMzS6bfj8+XX+Ou7VSg3739goiUBf+w3/td61gNob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khqMUAAADbAAAADwAAAAAAAAAA&#10;AAAAAAChAgAAZHJzL2Rvd25yZXYueG1sUEsFBgAAAAAEAAQA+QAAAJMDAAAAAA==&#10;" strokecolor="#5b9bd5 [3204]" strokeweight=".5pt">
                  <v:stroke endarrow="block" joinstyle="miter"/>
                </v:shape>
                <v:shape id="Cuadro de texto 62" o:spid="_x0000_s1065" type="#_x0000_t202" style="position:absolute;left:5045;top:76648;width:5636;height:28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ZdcMA&#10;AADbAAAADwAAAGRycy9kb3ducmV2LnhtbESPW4vCMBSE3xf8D+EIvq2pikW6RhFREATxBu7j2eb0&#10;wjYnpYla/70RBB+HmfmGmc5bU4kbNa60rGDQj0AQp1aXnCs4n9bfExDOI2usLJOCBzmYzzpfU0y0&#10;vfOBbkefiwBhl6CCwvs6kdKlBRl0fVsTBy+zjUEfZJNL3eA9wE0lh1EUS4Mlh4UCa1oWlP4fr0bB&#10;bhnb8eivnWSr/dYe8mwkf8cXpXrddvEDwlPrP+F3e6MVxE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5ZdcMAAADbAAAADwAAAAAAAAAAAAAAAACYAgAAZHJzL2Rv&#10;d25yZXYueG1sUEsFBgAAAAAEAAQA9QAAAIgDAAAAAA==&#10;" fillcolor="white [3201]" strokeweight=".5pt">
                  <v:textbox>
                    <w:txbxContent>
                      <w:p w:rsidR="00D50D04" w:rsidRDefault="00D50D04" w:rsidP="00D50D04">
                        <w:r>
                          <w:t>FALSE</w:t>
                        </w:r>
                      </w:p>
                    </w:txbxContent>
                  </v:textbox>
                </v:shape>
                <v:shape id="Conector recto de flecha 63" o:spid="_x0000_s1066" type="#_x0000_t32" style="position:absolute;left:46958;top:35814;width:457;height:6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xIc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i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MSHDAAAA2wAAAA8AAAAAAAAAAAAA&#10;AAAAoQIAAGRycy9kb3ducmV2LnhtbFBLBQYAAAAABAAEAPkAAACRAwAAAAA=&#10;" strokecolor="#5b9bd5 [3204]" strokeweight=".5pt">
                  <v:stroke endarrow="block" joinstyle="miter"/>
                </v:shape>
                <v:shape id="Conector recto de flecha 64" o:spid="_x0000_s1067" type="#_x0000_t32" style="position:absolute;left:47529;top:49339;width:457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pV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KpVcIAAADbAAAADwAAAAAAAAAAAAAA&#10;AAChAgAAZHJzL2Rvd25yZXYueG1sUEsFBgAAAAAEAAQA+QAAAJADAAAAAA==&#10;" strokecolor="#5b9bd5 [3204]" strokeweight=".5pt">
                  <v:stroke endarrow="block" joinstyle="miter"/>
                </v:shape>
                <v:shape id="Conector recto de flecha 65" o:spid="_x0000_s1068" type="#_x0000_t32" style="position:absolute;left:37338;top:62579;width:9280;height:168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Inq8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OoH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Inq8UAAADbAAAADwAAAAAAAAAA&#10;AAAAAAChAgAAZHJzL2Rvd25yZXYueG1sUEsFBgAAAAAEAAQA+QAAAJMDAAAAAA==&#10;" strokecolor="#5b9bd5 [3204]" strokeweight=".5pt">
                  <v:stroke endarrow="block" joinstyle="miter"/>
                </v:shape>
                <v:shape id="Conector recto de flecha 66" o:spid="_x0000_s1069" type="#_x0000_t32" style="position:absolute;left:15430;top:83820;width:14669;height:5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53MYAAADbAAAADwAAAGRycy9kb3ducmV2LnhtbESPQWvCQBSE74X+h+UJXkrdqG2Q1FVq&#10;ROi1tlC9PbLPbGr2bcyuMfXXu4VCj8PMfMPMl72tRUetrxwrGI8SEMSF0xWXCj4/No8zED4ga6wd&#10;k4If8rBc3N/NMdPuwu/UbUMpIoR9hgpMCE0mpS8MWfQj1xBH7+BaiyHKtpS6xUuE21pOkiSVFiuO&#10;CwYbyg0Vx+3ZKtgfnnW3ytdVYXb59Ovh6Xr63q2VGg761xcQgfrwH/5rv2kFaQq/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udzGAAAA2wAAAA8AAAAAAAAA&#10;AAAAAAAAoQIAAGRycy9kb3ducmV2LnhtbFBLBQYAAAAABAAEAPkAAACUAwAAAAA=&#10;" strokecolor="#5b9bd5 [3204]" strokeweight=".5pt">
                  <v:stroke endarrow="block" joinstyle="miter"/>
                </v:shape>
                <v:shape id="Forma libre: forma 67" o:spid="_x0000_s1070" style="position:absolute;top:15144;width:50632;height:80026;visibility:visible;mso-wrap-style:square;v-text-anchor:middle" coordsize="5063231,8002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81ocMA&#10;AADbAAAADwAAAGRycy9kb3ducmV2LnhtbESP3WrCQBCF74W+wzKF3plNC7US3YQiFqRY/IkPMGbH&#10;JG12NuxuNb59Vyh4eTg/H2deDKYTZ3K+tazgOUlBEFdWt1wrOJQf4ykIH5A1dpZJwZU8FPnDaI6Z&#10;thfe0XkfahFH2GeooAmhz6T0VUMGfWJ74uidrDMYonS11A4vcdx08iVNJ9Jgy5HQYE+Lhqqf/a+J&#10;3M1aWkN1+fW5XeHyuzz6161T6ulxeJ+BCDSEe/i/vdIKJm9w+xJ/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81ocMAAADbAAAADwAAAAAAAAAAAAAAAACYAgAAZHJzL2Rv&#10;d25yZXYueG1sUEsFBgAAAAAEAAQA9QAAAIgDAAAAAA==&#10;" path="m1405631,c638376,2864069,-128879,5728138,18266,7047186v147145,1319048,1508234,898635,2270234,867104c3050500,7882759,4127811,7362497,4590266,6858000v462455,-504497,472965,-1970690,472965,-1970690l5063231,4887310e" filled="f" strokecolor="#1f4d78 [1604]" strokeweight="1pt">
                  <v:stroke joinstyle="miter"/>
                  <v:path arrowok="t" o:connecttype="custom" o:connectlocs="1405631,0;18266,7047186;2288500,7914290;4590266,6858000;5063231,4887310;5063231,4887310" o:connectangles="0,0,0,0,0,0"/>
                </v:shape>
                <v:shape id="Conector recto de flecha 68" o:spid="_x0000_s1071" type="#_x0000_t32" style="position:absolute;left:50196;top:62103;width:457;height:21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2rUb8AAADbAAAADwAAAGRycy9kb3ducmV2LnhtbERPy4rCMBTdC/5DuMLsNFVmilSjqCCd&#10;jfj8gEtzbYvNTUlSrX8/WQy4PJz3ct2bRjzJ+dqygukkAUFcWF1zqeB23Y/nIHxA1thYJgVv8rBe&#10;DQdLzLR98Zmel1CKGMI+QwVVCG0mpS8qMugntiWO3N06gyFCV0rt8BXDTSNnSZJKgzXHhgpb2lVU&#10;PC6dUdDl6a3d/rjr8ZR/H46HfDfv3Fupr1G/WYAI1IeP+N/9qxWkcWz8En+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T2rUb8AAADbAAAADwAAAAAAAAAAAAAAAACh&#10;AgAAZHJzL2Rvd25yZXYueG1sUEsFBgAAAAAEAAQA+QAAAI0D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D50D04" w:rsidRDefault="00D50D04" w:rsidP="00D50D04"/>
    <w:p w:rsidR="00D50D04" w:rsidRPr="0057022B" w:rsidRDefault="00D50D04" w:rsidP="00D50D04"/>
    <w:p w:rsidR="00D50D04" w:rsidRDefault="00D50D04" w:rsidP="00D50D04"/>
    <w:p w:rsidR="00D50D04" w:rsidRDefault="00D50D04" w:rsidP="00D50D04">
      <w:r>
        <w:br w:type="page"/>
      </w:r>
    </w:p>
    <w:p w:rsidR="00D50D04" w:rsidRDefault="00D50D04" w:rsidP="00D50D04">
      <w:pPr>
        <w:pStyle w:val="Ttulo2"/>
      </w:pPr>
      <w:bookmarkStart w:id="16" w:name="_Toc487747873"/>
      <w:r>
        <w:lastRenderedPageBreak/>
        <w:t>Cobertura</w:t>
      </w:r>
      <w:bookmarkEnd w:id="16"/>
    </w:p>
    <w:p w:rsidR="00D50D04" w:rsidRPr="005B6709" w:rsidRDefault="00D50D04" w:rsidP="00D50D04">
      <w:pPr>
        <w:pStyle w:val="Sinespaciado"/>
        <w:rPr>
          <w:sz w:val="28"/>
        </w:rPr>
      </w:pPr>
      <w:r w:rsidRPr="005B6709">
        <w:rPr>
          <w:sz w:val="28"/>
        </w:rPr>
        <w:t>Método analizado</w:t>
      </w:r>
    </w:p>
    <w:p w:rsidR="00D50D04" w:rsidRPr="005B6709" w:rsidRDefault="00D50D04" w:rsidP="00D50D04">
      <w:pPr>
        <w:pStyle w:val="Sinespaciado"/>
        <w:rPr>
          <w:sz w:val="20"/>
        </w:rPr>
      </w:pP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btnConfirmar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addActionListener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ActionListener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actionPerformed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ActionEvent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errorDeArchiv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DECISION 1</w:t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 xml:space="preserve">"L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perac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o puede ser completada por error al abrir el Archivo Medicos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SENTENCIA 1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Matricula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().length()*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Nombre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().length()*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Especialidades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().length()*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FechaDeIngres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().length()*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Telefon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Text().length() != 0)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DECISION 2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2124" w:firstLine="711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[] </w:t>
      </w:r>
      <w:proofErr w:type="spell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enfermedades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Especialidades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).split(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medic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Medico(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ultimoCod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Matricula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(),</w:t>
      </w:r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Nombre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Text()       , </w:t>
      </w:r>
      <w:proofErr w:type="spell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enfermedades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FechaDeIngres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D50D0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texTelefon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SNETENCIA 2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FileWriter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fichero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SENTENCIA 3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SENTENCIA 4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Try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{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proofErr w:type="gram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fichero</w:t>
      </w:r>
      <w:proofErr w:type="spellEnd"/>
      <w:proofErr w:type="gram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FileWriter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./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src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Archivos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\\Medicos.txt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50D04">
        <w:rPr>
          <w:rFonts w:ascii="Consolas" w:hAnsi="Consolas" w:cs="Consolas"/>
          <w:bCs/>
          <w:sz w:val="20"/>
          <w:szCs w:val="20"/>
          <w:highlight w:val="yellow"/>
          <w:lang w:val="en-US"/>
        </w:rPr>
        <w:t xml:space="preserve"> //DECISION 3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348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fichero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SENTENCIA 5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50D04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medico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())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SENTENCIA 6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3435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D50D0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rootPan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Registro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agregado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al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archivo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con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exito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D50D0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FORMATION_MESSAG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3435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  <w:highlight w:val="yellow"/>
        </w:rPr>
        <w:t>//SENTENCIA 7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  <w:proofErr w:type="gramStart"/>
      <w:r w:rsidRPr="00D50D04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0D04">
        <w:rPr>
          <w:rFonts w:ascii="Consolas" w:hAnsi="Consolas" w:cs="Consolas"/>
          <w:color w:val="6A3E3E"/>
          <w:sz w:val="20"/>
          <w:szCs w:val="20"/>
        </w:rPr>
        <w:t>e1</w:t>
      </w:r>
      <w:r w:rsidRPr="00D50D04">
        <w:rPr>
          <w:rFonts w:ascii="Consolas" w:hAnsi="Consolas" w:cs="Consolas"/>
          <w:color w:val="000000"/>
          <w:sz w:val="20"/>
          <w:szCs w:val="20"/>
        </w:rPr>
        <w:t>) {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gramStart"/>
      <w:r w:rsidRPr="00D50D04">
        <w:rPr>
          <w:rFonts w:ascii="Consolas" w:hAnsi="Consolas" w:cs="Consolas"/>
          <w:color w:val="6A3E3E"/>
          <w:sz w:val="20"/>
          <w:szCs w:val="20"/>
        </w:rPr>
        <w:t>e1</w:t>
      </w:r>
      <w:r w:rsidRPr="00D50D04"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</w:rPr>
        <w:t>//SENTENCIA 8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 w:rsidRPr="00D50D04">
        <w:rPr>
          <w:rFonts w:ascii="Consolas" w:hAnsi="Consolas" w:cs="Consolas"/>
          <w:color w:val="000000"/>
          <w:sz w:val="20"/>
          <w:szCs w:val="20"/>
        </w:rPr>
        <w:t>JOptionPane.</w:t>
      </w:r>
      <w:r w:rsidRPr="00D50D04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D50D04"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</w:rPr>
        <w:t xml:space="preserve">"Error al intentar abrir el archivo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</w:rPr>
        <w:t>Medicos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</w:rPr>
        <w:t>"</w:t>
      </w:r>
      <w:r w:rsidRPr="00D50D0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</w:rPr>
        <w:t>""</w:t>
      </w:r>
      <w:r w:rsidRPr="00D50D04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</w:rPr>
        <w:t>JOptionPane.</w:t>
      </w:r>
      <w:r w:rsidRPr="00D50D0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D50D0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</w:rPr>
        <w:t>//SENTENCIA 9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 </w:t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proofErr w:type="spellStart"/>
      <w:proofErr w:type="gramStart"/>
      <w:r w:rsidRPr="00D50D0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D50D0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D50D0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D50D04">
        <w:rPr>
          <w:rFonts w:ascii="Consolas" w:hAnsi="Consolas" w:cs="Consolas"/>
          <w:color w:val="6A3E3E"/>
          <w:sz w:val="20"/>
          <w:szCs w:val="20"/>
        </w:rPr>
        <w:t>fichero</w:t>
      </w:r>
      <w:r w:rsidRPr="00D50D04">
        <w:rPr>
          <w:rFonts w:ascii="Consolas" w:hAnsi="Consolas" w:cs="Consolas"/>
          <w:color w:val="000000"/>
          <w:sz w:val="20"/>
          <w:szCs w:val="20"/>
        </w:rPr>
        <w:t>)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//DECISION 4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proofErr w:type="spellStart"/>
      <w:proofErr w:type="gramStart"/>
      <w:r w:rsidRPr="00D50D04">
        <w:rPr>
          <w:rFonts w:ascii="Consolas" w:hAnsi="Consolas" w:cs="Consolas"/>
          <w:color w:val="6A3E3E"/>
          <w:sz w:val="20"/>
          <w:szCs w:val="20"/>
        </w:rPr>
        <w:t>fichero</w:t>
      </w:r>
      <w:r w:rsidRPr="00D50D04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</w:rPr>
        <w:t>//SENTENCIA 10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        } </w:t>
      </w:r>
      <w:proofErr w:type="gramStart"/>
      <w:r w:rsidRPr="00D50D04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0D04">
        <w:rPr>
          <w:rFonts w:ascii="Consolas" w:hAnsi="Consolas" w:cs="Consolas"/>
          <w:color w:val="6A3E3E"/>
          <w:sz w:val="20"/>
          <w:szCs w:val="20"/>
        </w:rPr>
        <w:t>e2</w:t>
      </w:r>
      <w:r w:rsidRPr="00D50D04">
        <w:rPr>
          <w:rFonts w:ascii="Consolas" w:hAnsi="Consolas" w:cs="Consolas"/>
          <w:color w:val="000000"/>
          <w:sz w:val="20"/>
          <w:szCs w:val="20"/>
        </w:rPr>
        <w:t>) {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 w:rsidRPr="00D50D04">
        <w:rPr>
          <w:rFonts w:ascii="Consolas" w:hAnsi="Consolas" w:cs="Consolas"/>
          <w:color w:val="000000"/>
          <w:sz w:val="20"/>
          <w:szCs w:val="20"/>
        </w:rPr>
        <w:t>JOptionPane.</w:t>
      </w:r>
      <w:r w:rsidRPr="00D50D04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D50D04"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</w:rPr>
        <w:t xml:space="preserve">"Error al intentar cerrar el archivo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</w:rPr>
        <w:t>Medicos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</w:rPr>
        <w:t>"</w:t>
      </w:r>
      <w:r w:rsidRPr="00D50D0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</w:rPr>
        <w:t>""</w:t>
      </w:r>
      <w:r w:rsidRPr="00D50D04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</w:rPr>
        <w:t>JOptionPane.</w:t>
      </w:r>
      <w:r w:rsidRPr="00D50D0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D50D0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</w:rPr>
        <w:t>//SENTENCIA 11</w:t>
      </w:r>
      <w:r w:rsidRPr="00D50D04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proofErr w:type="gramStart"/>
      <w:r w:rsidRPr="00D50D04">
        <w:rPr>
          <w:rFonts w:ascii="Consolas" w:hAnsi="Consolas" w:cs="Consolas"/>
          <w:color w:val="6A3E3E"/>
          <w:sz w:val="20"/>
          <w:szCs w:val="20"/>
        </w:rPr>
        <w:t>e2</w:t>
      </w:r>
      <w:r w:rsidRPr="00D50D04">
        <w:rPr>
          <w:rFonts w:ascii="Consolas" w:hAnsi="Consolas" w:cs="Consolas"/>
          <w:color w:val="000000"/>
          <w:sz w:val="20"/>
          <w:szCs w:val="20"/>
        </w:rPr>
        <w:t>.printStackTrace(</w:t>
      </w:r>
      <w:proofErr w:type="gramEnd"/>
      <w:r w:rsidRPr="00D50D0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</w:rPr>
        <w:t>//SENTENCIA 12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        }</w:t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fazIngresoDe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IngresoDe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rfazIngresoDe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IngresoDeDatos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13</w:t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rfazDatosDelMedico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disp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14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Else </w:t>
      </w:r>
    </w:p>
    <w:p w:rsidR="00D50D04" w:rsidRPr="00D50D04" w:rsidRDefault="00D50D04" w:rsidP="00D50D04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D50D0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howMessageDialog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0D04">
        <w:rPr>
          <w:rFonts w:ascii="Consolas" w:hAnsi="Consolas" w:cs="Consolas"/>
          <w:color w:val="0000C0"/>
          <w:sz w:val="20"/>
          <w:szCs w:val="20"/>
          <w:lang w:val="en-US"/>
        </w:rPr>
        <w:t>rootPan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Faltan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campos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por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Completar</w:t>
      </w:r>
      <w:proofErr w:type="spellEnd"/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>JOptionPane.</w:t>
      </w:r>
      <w:r w:rsidRPr="00D50D0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RROR_MESSAGE</w:t>
      </w:r>
      <w:proofErr w:type="spellEnd"/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50D0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D50D0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//SENTENCIA 15</w:t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D0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0D04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50D04" w:rsidRPr="008712AE" w:rsidRDefault="00D50D04" w:rsidP="00D50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:rsidR="00D50D04" w:rsidRDefault="00D50D04" w:rsidP="00D50D04"/>
    <w:p w:rsidR="00D50D04" w:rsidRDefault="00D50D04" w:rsidP="00D50D04">
      <w:pPr>
        <w:pStyle w:val="Ttulo3"/>
      </w:pPr>
      <w:bookmarkStart w:id="17" w:name="_Toc487747874"/>
      <w:r>
        <w:t>Cobertura de sentencias</w:t>
      </w:r>
      <w:bookmarkEnd w:id="17"/>
    </w:p>
    <w:p w:rsidR="00D50D04" w:rsidRPr="008712AE" w:rsidRDefault="00D50D04" w:rsidP="00D50D04">
      <w:pPr>
        <w:pStyle w:val="Sinespaciado"/>
        <w:rPr>
          <w:sz w:val="12"/>
        </w:rPr>
      </w:pPr>
    </w:p>
    <w:tbl>
      <w:tblPr>
        <w:tblStyle w:val="Tablaconcuadrcula"/>
        <w:tblW w:w="10333" w:type="dxa"/>
        <w:tblInd w:w="-744" w:type="dxa"/>
        <w:tblLook w:val="04A0" w:firstRow="1" w:lastRow="0" w:firstColumn="1" w:lastColumn="0" w:noHBand="0" w:noVBand="1"/>
      </w:tblPr>
      <w:tblGrid>
        <w:gridCol w:w="359"/>
        <w:gridCol w:w="917"/>
        <w:gridCol w:w="1075"/>
        <w:gridCol w:w="952"/>
        <w:gridCol w:w="1517"/>
        <w:gridCol w:w="1278"/>
        <w:gridCol w:w="1109"/>
        <w:gridCol w:w="975"/>
        <w:gridCol w:w="975"/>
        <w:gridCol w:w="1176"/>
      </w:tblGrid>
      <w:tr w:rsidR="00D50D04" w:rsidTr="00D50D04">
        <w:trPr>
          <w:trHeight w:val="98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Pr>
              <w:jc w:val="center"/>
            </w:pPr>
          </w:p>
          <w:p w:rsidR="00D50D04" w:rsidRDefault="00D50D04" w:rsidP="00D50D04">
            <w:pPr>
              <w:jc w:val="center"/>
            </w:pPr>
            <w:r>
              <w:t>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Pr>
              <w:jc w:val="center"/>
            </w:pPr>
            <w:proofErr w:type="spellStart"/>
            <w:r>
              <w:t>errorDe</w:t>
            </w:r>
            <w:proofErr w:type="spellEnd"/>
          </w:p>
          <w:p w:rsidR="00D50D04" w:rsidRDefault="00D50D04" w:rsidP="00D50D04">
            <w:pPr>
              <w:jc w:val="center"/>
            </w:pPr>
            <w:r>
              <w:t>Archiv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Pr>
              <w:jc w:val="center"/>
            </w:pPr>
            <w:r>
              <w:t>Tex</w:t>
            </w:r>
          </w:p>
          <w:p w:rsidR="00D50D04" w:rsidRDefault="00D50D04" w:rsidP="00D50D04">
            <w:pPr>
              <w:jc w:val="center"/>
            </w:pPr>
            <w:r>
              <w:t>Matricul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Pr>
              <w:jc w:val="center"/>
            </w:pPr>
            <w:r>
              <w:t>Tex</w:t>
            </w:r>
          </w:p>
          <w:p w:rsidR="00D50D04" w:rsidRDefault="00D50D04" w:rsidP="00D50D04">
            <w:pPr>
              <w:jc w:val="center"/>
            </w:pPr>
            <w:r>
              <w:t>Nombr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Pr>
              <w:jc w:val="center"/>
            </w:pPr>
            <w:r>
              <w:t>Tex</w:t>
            </w:r>
          </w:p>
          <w:p w:rsidR="00D50D04" w:rsidRDefault="00D50D04" w:rsidP="00D50D04">
            <w:pPr>
              <w:jc w:val="center"/>
            </w:pPr>
            <w:r>
              <w:t>Especialidade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Pr>
              <w:jc w:val="center"/>
            </w:pPr>
            <w:r>
              <w:t>Tex</w:t>
            </w:r>
          </w:p>
          <w:p w:rsidR="00D50D04" w:rsidRDefault="00D50D04" w:rsidP="00D50D04">
            <w:pPr>
              <w:jc w:val="center"/>
            </w:pPr>
            <w:proofErr w:type="spellStart"/>
            <w:r>
              <w:t>FechaDe</w:t>
            </w:r>
            <w:proofErr w:type="spellEnd"/>
          </w:p>
          <w:p w:rsidR="00D50D04" w:rsidRDefault="00D50D04" w:rsidP="00D50D04">
            <w:pPr>
              <w:jc w:val="center"/>
            </w:pPr>
            <w:r>
              <w:t>Ingres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Pr>
              <w:jc w:val="center"/>
            </w:pPr>
            <w:r>
              <w:t>Tex</w:t>
            </w:r>
          </w:p>
          <w:p w:rsidR="00D50D04" w:rsidRDefault="00D50D04" w:rsidP="00D50D04">
            <w:pPr>
              <w:jc w:val="center"/>
            </w:pPr>
            <w:r>
              <w:t>Teléfo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Pr>
              <w:jc w:val="center"/>
            </w:pPr>
            <w:r>
              <w:t>Abrir</w:t>
            </w:r>
          </w:p>
          <w:p w:rsidR="00D50D04" w:rsidRDefault="00D50D04" w:rsidP="00D50D04">
            <w:pPr>
              <w:jc w:val="center"/>
            </w:pPr>
            <w:proofErr w:type="spellStart"/>
            <w:r>
              <w:t>Arch</w:t>
            </w:r>
            <w:proofErr w:type="spellEnd"/>
          </w:p>
          <w:p w:rsidR="00D50D04" w:rsidRDefault="00D50D04" w:rsidP="00D50D04">
            <w:pPr>
              <w:jc w:val="center"/>
            </w:pPr>
            <w:proofErr w:type="spellStart"/>
            <w:r>
              <w:t>Medicos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Pr>
              <w:jc w:val="center"/>
            </w:pPr>
            <w:r>
              <w:t>Cerrar</w:t>
            </w:r>
          </w:p>
          <w:p w:rsidR="00D50D04" w:rsidRDefault="00D50D04" w:rsidP="00D50D04">
            <w:pPr>
              <w:jc w:val="center"/>
            </w:pPr>
            <w:proofErr w:type="spellStart"/>
            <w:r>
              <w:t>Arch</w:t>
            </w:r>
            <w:proofErr w:type="spellEnd"/>
          </w:p>
          <w:p w:rsidR="00D50D04" w:rsidRDefault="00D50D04" w:rsidP="00D50D04">
            <w:pPr>
              <w:jc w:val="center"/>
            </w:pPr>
            <w:proofErr w:type="spellStart"/>
            <w:r>
              <w:t>Medico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Pr>
              <w:jc w:val="center"/>
            </w:pPr>
            <w:r>
              <w:t>Sentencias que Cubre</w:t>
            </w:r>
          </w:p>
        </w:tc>
      </w:tr>
      <w:tr w:rsidR="00D50D04" w:rsidTr="00D50D04">
        <w:trPr>
          <w:trHeight w:val="21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r>
              <w:t>Tru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r>
              <w:t>1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r>
              <w:t>Carl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roofErr w:type="spellStart"/>
            <w:r>
              <w:t>Clinio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r>
              <w:t>23/02/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r>
              <w:t>987654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r>
              <w:t>Tru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r>
              <w:t>Tru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Pr="008712AE" w:rsidRDefault="00D50D04" w:rsidP="00D50D04">
            <w:r w:rsidRPr="008712AE">
              <w:t>1</w:t>
            </w:r>
          </w:p>
        </w:tc>
      </w:tr>
      <w:tr w:rsidR="00D50D04" w:rsidTr="00D50D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1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Carl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roofErr w:type="spellStart"/>
            <w:r>
              <w:t>Clinico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23/02/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987654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r>
              <w:t xml:space="preserve"> Fals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D04" w:rsidRDefault="00D50D04" w:rsidP="00D50D04">
            <w:pPr>
              <w:jc w:val="center"/>
            </w:pPr>
            <w:r>
              <w:t>fals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8712AE" w:rsidRDefault="00D50D04" w:rsidP="00D50D04">
            <w:r w:rsidRPr="008712AE">
              <w:t>2-3-4-8-9-13-14</w:t>
            </w:r>
          </w:p>
        </w:tc>
      </w:tr>
      <w:tr w:rsidR="00D50D04" w:rsidTr="00D50D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1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Carl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roofErr w:type="spellStart"/>
            <w:r>
              <w:t>Clinico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23/02/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987654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tru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tru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8712AE" w:rsidRDefault="00D50D04" w:rsidP="00D50D04">
            <w:r w:rsidRPr="008712AE">
              <w:t>2-3-4-5-6-7-10-13-14</w:t>
            </w:r>
          </w:p>
        </w:tc>
      </w:tr>
      <w:tr w:rsidR="00D50D04" w:rsidTr="00D50D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1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Carl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roofErr w:type="spellStart"/>
            <w:r>
              <w:t>Clinico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23/02/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987654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Tru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fals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8712AE" w:rsidRDefault="00D50D04" w:rsidP="00D50D04">
            <w:r w:rsidRPr="008712AE">
              <w:t>2-3-4-5-6-7-11-12-13-14</w:t>
            </w:r>
          </w:p>
        </w:tc>
      </w:tr>
      <w:tr w:rsidR="00D50D04" w:rsidTr="00D50D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1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Carl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proofErr w:type="spellStart"/>
            <w:r>
              <w:t>Clinico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23/02/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987654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Fals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Tru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8712AE" w:rsidRDefault="00D50D04" w:rsidP="00D50D04">
            <w:r w:rsidRPr="008712AE">
              <w:t>No se puede</w:t>
            </w:r>
          </w:p>
        </w:tc>
      </w:tr>
      <w:tr w:rsidR="00D50D04" w:rsidTr="00D50D04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1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Carl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{</w:t>
            </w:r>
            <w:proofErr w:type="spellStart"/>
            <w:r>
              <w:t>vacio</w:t>
            </w:r>
            <w:proofErr w:type="spellEnd"/>
            <w:r>
              <w:t>}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23/02/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987654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Fals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Tru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8712AE" w:rsidRDefault="00D50D04" w:rsidP="00D50D04">
            <w:r w:rsidRPr="008712AE">
              <w:t>15</w:t>
            </w:r>
          </w:p>
        </w:tc>
      </w:tr>
    </w:tbl>
    <w:p w:rsidR="00D50D04" w:rsidRPr="008712AE" w:rsidRDefault="00D50D04" w:rsidP="00D50D04">
      <w:pPr>
        <w:pStyle w:val="Sinespaciado"/>
        <w:rPr>
          <w:sz w:val="12"/>
        </w:rPr>
      </w:pPr>
    </w:p>
    <w:p w:rsidR="00D50D04" w:rsidRDefault="00D50D04" w:rsidP="00D50D04">
      <w:pPr>
        <w:jc w:val="center"/>
      </w:pPr>
      <w:r>
        <w:t>TER= 5/6= 0,8333 = 83,33%</w:t>
      </w:r>
    </w:p>
    <w:p w:rsidR="00D50D04" w:rsidRDefault="00D50D04" w:rsidP="00D50D04">
      <w:pPr>
        <w:pStyle w:val="Ttulo3"/>
      </w:pPr>
    </w:p>
    <w:p w:rsidR="00D50D04" w:rsidRDefault="00D50D04" w:rsidP="00D50D04">
      <w:pPr>
        <w:pStyle w:val="Ttulo3"/>
      </w:pPr>
    </w:p>
    <w:p w:rsidR="00D50D04" w:rsidRDefault="00D50D04" w:rsidP="00D50D04">
      <w:pPr>
        <w:pStyle w:val="Ttulo3"/>
      </w:pPr>
    </w:p>
    <w:p w:rsidR="00D50D04" w:rsidRDefault="00D50D04" w:rsidP="00D50D04">
      <w:pPr>
        <w:pStyle w:val="Ttulo3"/>
      </w:pPr>
    </w:p>
    <w:p w:rsidR="00D50D04" w:rsidRDefault="00D50D04" w:rsidP="00D50D04">
      <w:pPr>
        <w:pStyle w:val="Ttulo3"/>
      </w:pPr>
    </w:p>
    <w:p w:rsidR="00D50D04" w:rsidRDefault="00D50D04" w:rsidP="00D50D04">
      <w:pPr>
        <w:pStyle w:val="Ttulo3"/>
      </w:pPr>
    </w:p>
    <w:p w:rsidR="00D50D04" w:rsidRDefault="00D50D04" w:rsidP="00D50D04">
      <w:pPr>
        <w:pStyle w:val="Ttulo3"/>
      </w:pPr>
    </w:p>
    <w:p w:rsidR="0075322E" w:rsidRPr="0075322E" w:rsidRDefault="0075322E" w:rsidP="0075322E"/>
    <w:p w:rsidR="00D50D04" w:rsidRPr="00D50D04" w:rsidRDefault="00D50D04" w:rsidP="00D50D04"/>
    <w:p w:rsidR="00D50D04" w:rsidRDefault="00D50D04" w:rsidP="00D50D04">
      <w:pPr>
        <w:pStyle w:val="Ttulo3"/>
      </w:pPr>
      <w:bookmarkStart w:id="18" w:name="_Toc487747875"/>
      <w:r>
        <w:lastRenderedPageBreak/>
        <w:t>Cobertura de Decisión</w:t>
      </w:r>
      <w:bookmarkEnd w:id="18"/>
    </w:p>
    <w:p w:rsidR="00D50D04" w:rsidRPr="008712AE" w:rsidRDefault="00D50D04" w:rsidP="00D50D04">
      <w:pPr>
        <w:pStyle w:val="Sinespaciado"/>
        <w:rPr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4"/>
        <w:gridCol w:w="890"/>
        <w:gridCol w:w="864"/>
        <w:gridCol w:w="889"/>
        <w:gridCol w:w="864"/>
        <w:gridCol w:w="1010"/>
        <w:gridCol w:w="936"/>
        <w:gridCol w:w="1011"/>
        <w:gridCol w:w="936"/>
      </w:tblGrid>
      <w:tr w:rsidR="00D50D04" w:rsidTr="00D50D0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4" w:rsidRDefault="00D50D04" w:rsidP="00D50D04"/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Decisión 1</w:t>
            </w:r>
          </w:p>
          <w:p w:rsidR="00D50D04" w:rsidRDefault="00D50D04" w:rsidP="00D50D04">
            <w:r>
              <w:t>(error de archivo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Decisión 2</w:t>
            </w:r>
          </w:p>
          <w:p w:rsidR="00D50D04" w:rsidRDefault="00D50D04" w:rsidP="00D50D04">
            <w:r>
              <w:t xml:space="preserve">(ningún campo </w:t>
            </w:r>
            <w:proofErr w:type="spellStart"/>
            <w:r>
              <w:t>vacios</w:t>
            </w:r>
            <w:proofErr w:type="spellEnd"/>
            <w:r>
              <w:t>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Decisión 3</w:t>
            </w:r>
          </w:p>
          <w:p w:rsidR="00D50D04" w:rsidRDefault="00D50D04" w:rsidP="00D50D04">
            <w:r>
              <w:t>(</w:t>
            </w:r>
            <w:proofErr w:type="spellStart"/>
            <w:r>
              <w:t>arch</w:t>
            </w:r>
            <w:proofErr w:type="spellEnd"/>
            <w:r>
              <w:t xml:space="preserve"> médicos abierto correctamente)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Decisión 4</w:t>
            </w:r>
          </w:p>
          <w:p w:rsidR="00D50D04" w:rsidRDefault="00D50D04" w:rsidP="00D50D04">
            <w:r>
              <w:t>(</w:t>
            </w:r>
            <w:proofErr w:type="spellStart"/>
            <w:r>
              <w:t>arch</w:t>
            </w:r>
            <w:proofErr w:type="spellEnd"/>
            <w:r>
              <w:t xml:space="preserve"> médicos cerrado correctamente)</w:t>
            </w:r>
          </w:p>
        </w:tc>
      </w:tr>
      <w:tr w:rsidR="00D50D04" w:rsidTr="00D50D0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4" w:rsidRDefault="00D50D04" w:rsidP="00D50D04"/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F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F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F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F</w:t>
            </w:r>
          </w:p>
        </w:tc>
      </w:tr>
      <w:tr w:rsidR="00D50D04" w:rsidTr="00D50D0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Caso 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8712AE" w:rsidRDefault="00D50D04" w:rsidP="00D50D04">
            <w:r w:rsidRPr="008712AE"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8712AE" w:rsidRDefault="00D50D04" w:rsidP="00D50D04">
            <w:r w:rsidRPr="008712AE">
              <w:t>*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8712AE" w:rsidRDefault="00D50D04" w:rsidP="00D50D04">
            <w:r w:rsidRPr="008712AE"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8712AE" w:rsidRDefault="00D50D04" w:rsidP="00D50D04">
            <w:r w:rsidRPr="008712AE"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Pr="008712AE" w:rsidRDefault="00D50D04" w:rsidP="00D50D04">
            <w:r w:rsidRPr="008712AE"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4" w:rsidRPr="008712AE" w:rsidRDefault="00D50D04" w:rsidP="00D50D04">
            <w:r w:rsidRPr="008712AE">
              <w:t>*</w:t>
            </w:r>
          </w:p>
        </w:tc>
      </w:tr>
      <w:tr w:rsidR="00D50D04" w:rsidTr="00D50D0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Caso 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*</w:t>
            </w:r>
          </w:p>
        </w:tc>
      </w:tr>
      <w:tr w:rsidR="00D50D04" w:rsidTr="00D50D0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Caso 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</w:tr>
      <w:tr w:rsidR="00D50D04" w:rsidTr="00D50D0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Caso 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</w:tr>
      <w:tr w:rsidR="00D50D04" w:rsidTr="00D50D0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Caso 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04" w:rsidRDefault="00D50D04" w:rsidP="00D50D04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*</w:t>
            </w:r>
          </w:p>
        </w:tc>
      </w:tr>
      <w:tr w:rsidR="00D50D04" w:rsidTr="00D50D04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 xml:space="preserve">Caso 6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04" w:rsidRDefault="00D50D04" w:rsidP="00D50D04">
            <w:r>
              <w:t>*</w:t>
            </w:r>
          </w:p>
        </w:tc>
      </w:tr>
    </w:tbl>
    <w:p w:rsidR="00D50D04" w:rsidRDefault="00D50D04" w:rsidP="00D50D04">
      <w:pPr>
        <w:pStyle w:val="Sinespaciado"/>
      </w:pPr>
    </w:p>
    <w:p w:rsidR="00D50D04" w:rsidRPr="008712AE" w:rsidRDefault="00D50D04" w:rsidP="00D50D04">
      <w:pPr>
        <w:pStyle w:val="Sinespaciado"/>
        <w:rPr>
          <w:i/>
        </w:rPr>
      </w:pPr>
      <w:r>
        <w:rPr>
          <w:b/>
        </w:rPr>
        <w:t>*</w:t>
      </w:r>
      <w:r>
        <w:rPr>
          <w:i/>
        </w:rPr>
        <w:t xml:space="preserve"> </w:t>
      </w:r>
      <w:proofErr w:type="gramStart"/>
      <w:r w:rsidRPr="008712AE">
        <w:rPr>
          <w:i/>
        </w:rPr>
        <w:t>no</w:t>
      </w:r>
      <w:proofErr w:type="gramEnd"/>
      <w:r w:rsidRPr="008712AE">
        <w:rPr>
          <w:i/>
        </w:rPr>
        <w:t xml:space="preserve"> se llega a evaluar esa decisión</w:t>
      </w:r>
    </w:p>
    <w:p w:rsidR="00D50D04" w:rsidRDefault="00D50D04" w:rsidP="00D50D04"/>
    <w:p w:rsidR="00DE25C4" w:rsidRDefault="00DE25C4" w:rsidP="00DE25C4">
      <w:pPr>
        <w:pStyle w:val="Ttulo1"/>
      </w:pPr>
      <w:bookmarkStart w:id="19" w:name="_Toc487747876"/>
      <w:proofErr w:type="spellStart"/>
      <w:r>
        <w:t>Metodo</w:t>
      </w:r>
      <w:proofErr w:type="spellEnd"/>
      <w:r>
        <w:t xml:space="preserve"> de Caja Negra</w:t>
      </w:r>
      <w:bookmarkEnd w:id="19"/>
    </w:p>
    <w:p w:rsidR="00DE25C4" w:rsidRDefault="00DE25C4" w:rsidP="00DE25C4">
      <w:pPr>
        <w:pStyle w:val="Ttulo2"/>
      </w:pPr>
      <w:bookmarkStart w:id="20" w:name="_Toc487747877"/>
      <w:r>
        <w:t>Condiciones de prueba de la clínica</w:t>
      </w:r>
      <w:bookmarkEnd w:id="20"/>
    </w:p>
    <w:p w:rsidR="00DE25C4" w:rsidRDefault="00DE25C4" w:rsidP="00DE25C4">
      <w:pPr>
        <w:pStyle w:val="Prrafodelista"/>
        <w:numPr>
          <w:ilvl w:val="0"/>
          <w:numId w:val="26"/>
        </w:numPr>
        <w:spacing w:line="256" w:lineRule="auto"/>
        <w:rPr>
          <w:b/>
        </w:rPr>
      </w:pPr>
      <w:r>
        <w:rPr>
          <w:b/>
        </w:rPr>
        <w:t>Ingreso de datos del paciente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El nombre: utiliza letras (mayúsculas y minúsculas), permite blancos.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El DNI: utiliza números, tiene 8 caracteres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La fecha de ingreso: utiliza números y el carácter “/”, tiene 10 caracteres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El tipo de sangre: utiliza letras en mayúscula (A, B o O), el signo +, el signo -, tiene entre 2 y 3 caracteres.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El teléfono: utiliza números, tiene 10 caracteres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La calle de la dirección: utiliza letras (mayúsculas y minúsculas), puede contener blancos.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 xml:space="preserve">El </w:t>
      </w:r>
      <w:proofErr w:type="spellStart"/>
      <w:r>
        <w:t>numero</w:t>
      </w:r>
      <w:proofErr w:type="spellEnd"/>
      <w:r>
        <w:t xml:space="preserve"> de la dirección: utiliza números, puede tener como máximo 5 caracteres.</w:t>
      </w:r>
    </w:p>
    <w:p w:rsidR="00DE25C4" w:rsidRDefault="00DE25C4" w:rsidP="00DE25C4">
      <w:pPr>
        <w:pStyle w:val="Prrafodelista"/>
        <w:numPr>
          <w:ilvl w:val="0"/>
          <w:numId w:val="26"/>
        </w:numPr>
        <w:spacing w:line="256" w:lineRule="auto"/>
        <w:rPr>
          <w:b/>
        </w:rPr>
      </w:pPr>
      <w:r>
        <w:rPr>
          <w:b/>
        </w:rPr>
        <w:t>Ingreso de la situación del paciente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El código del paciente: utiliza números, debe ser mayor a 0 y menor a 9999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El código del médico: utiliza números, debe ser mayor a 0 y menor a 9999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 xml:space="preserve">La fecha: utiliza números y el carácter “/”, tiene 10 caracteres 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La hora: utiliza números entre 0 y 24 para la parte de la hora y entre 0 y 59 para la parte de los minutos, la parte de la hora tiene como máximo 2 caracteres y la parte de los minutos tiene como máximo 2 caracteres.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El diagnóstico: utiliza letras (mayúsculas y minúsculas), números y puede contener blancos</w:t>
      </w:r>
    </w:p>
    <w:p w:rsidR="00DE25C4" w:rsidRDefault="00DE25C4" w:rsidP="00DE25C4">
      <w:pPr>
        <w:pStyle w:val="Prrafodelista"/>
        <w:numPr>
          <w:ilvl w:val="0"/>
          <w:numId w:val="26"/>
        </w:numPr>
        <w:spacing w:line="256" w:lineRule="auto"/>
        <w:rPr>
          <w:b/>
        </w:rPr>
      </w:pPr>
      <w:r>
        <w:rPr>
          <w:b/>
        </w:rPr>
        <w:t>Ingreso de datos del medico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El nombre</w:t>
      </w:r>
      <w:proofErr w:type="gramStart"/>
      <w:r>
        <w:t>:  utiliza</w:t>
      </w:r>
      <w:proofErr w:type="gramEnd"/>
      <w:r>
        <w:t xml:space="preserve"> letras (mayúsculas y minúsculas), permite blancos.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La matrícula: utiliza letras (mayúsculas y minúsculas), números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El teléfono: utiliza números, tiene 10 caracteres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>La fecha de ingreso: utiliza números y el carácter “/”, tiene 10 caracteres</w:t>
      </w:r>
    </w:p>
    <w:p w:rsidR="00DE25C4" w:rsidRDefault="00DE25C4" w:rsidP="00DE25C4">
      <w:pPr>
        <w:pStyle w:val="Prrafodelista"/>
        <w:numPr>
          <w:ilvl w:val="1"/>
          <w:numId w:val="26"/>
        </w:numPr>
        <w:spacing w:line="256" w:lineRule="auto"/>
      </w:pPr>
      <w:r>
        <w:t xml:space="preserve">Especialidad: utiliza letras y blancos </w:t>
      </w:r>
    </w:p>
    <w:p w:rsidR="00DE25C4" w:rsidRDefault="00DE25C4" w:rsidP="00DE25C4">
      <w:pPr>
        <w:pStyle w:val="Ttulo2"/>
      </w:pPr>
      <w:bookmarkStart w:id="21" w:name="_Toc487747878"/>
      <w:r>
        <w:lastRenderedPageBreak/>
        <w:t>Clases de equivalencia</w:t>
      </w:r>
      <w:bookmarkEnd w:id="21"/>
    </w:p>
    <w:p w:rsidR="00DE25C4" w:rsidRPr="00990363" w:rsidRDefault="00DE25C4" w:rsidP="00DE25C4">
      <w:pPr>
        <w:pStyle w:val="Sinespaciado"/>
        <w:rPr>
          <w:sz w:val="12"/>
        </w:rPr>
      </w:pPr>
    </w:p>
    <w:tbl>
      <w:tblPr>
        <w:tblpPr w:leftFromText="141" w:rightFromText="141" w:vertAnchor="text" w:horzAnchor="margin" w:tblpXSpec="center" w:tblpY="45"/>
        <w:tblW w:w="963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05"/>
        <w:gridCol w:w="3118"/>
        <w:gridCol w:w="1559"/>
      </w:tblGrid>
      <w:tr w:rsidR="00DE25C4" w:rsidRPr="00990363" w:rsidTr="006556F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bookmarkStart w:id="22" w:name="_Hlk487627297"/>
            <w:r w:rsidRPr="009903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ndiciones de entr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lase Equivalente Vali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lase Equivalente No Val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Regla que Aplico</w:t>
            </w:r>
          </w:p>
        </w:tc>
      </w:tr>
      <w:tr w:rsidR="00DE25C4" w:rsidRPr="00990363" w:rsidTr="006556FD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Formato del nombre del paciente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 [1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a Letra [21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DE25C4" w:rsidRPr="00990363" w:rsidTr="006556FD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acteres validos en nombre del paci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"blanco"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de carácter de espacio [22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</w:t>
            </w:r>
          </w:p>
        </w:tc>
      </w:tr>
      <w:tr w:rsidR="00DE25C4" w:rsidRPr="00990363" w:rsidTr="006556FD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ormato del D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ntero 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de Entero [23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DE25C4" w:rsidRPr="00990363" w:rsidTr="006556F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ngitud del DNI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gual a 8 [4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nor a 8 [24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umero de Valores</w:t>
            </w:r>
          </w:p>
        </w:tc>
      </w:tr>
      <w:tr w:rsidR="00DE25C4" w:rsidRPr="00990363" w:rsidTr="006556FD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8 [25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DE25C4" w:rsidRPr="00990363" w:rsidTr="006556F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ormato de la Fech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ntero 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de Entero [26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DE25C4" w:rsidRPr="00990363" w:rsidTr="006556F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acteres permitidos en la Fech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"/" [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ácter distinto a "/" [27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</w:t>
            </w:r>
          </w:p>
        </w:tc>
      </w:tr>
      <w:tr w:rsidR="00DE25C4" w:rsidRPr="00990363" w:rsidTr="006556F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ngitud de la Fecha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gual a 10 [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nor a 10 [28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umero de Valores</w:t>
            </w:r>
          </w:p>
        </w:tc>
      </w:tr>
      <w:tr w:rsidR="00DE25C4" w:rsidRPr="00990363" w:rsidTr="006556FD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10 [29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DE25C4" w:rsidRPr="00990363" w:rsidTr="006556FD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ormato de Tipos de Sang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 [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a Letra [30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DE25C4" w:rsidRPr="00990363" w:rsidTr="006556FD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s permitidas en Tipo de Sang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"A","B" y "O" [9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 distinta a "A","B","O" [31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</w:t>
            </w:r>
          </w:p>
        </w:tc>
      </w:tr>
      <w:tr w:rsidR="00DE25C4" w:rsidRPr="00990363" w:rsidTr="006556FD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Solo Mayúsculas en Tipo de Sang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 Mayúscula [10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 minúscula [32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</w:t>
            </w:r>
          </w:p>
        </w:tc>
      </w:tr>
      <w:tr w:rsidR="00DE25C4" w:rsidRPr="00990363" w:rsidTr="006556F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acteres permitidos en el Tipo de Sang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"+","-" [11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a "+" y "-" [33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</w:t>
            </w:r>
          </w:p>
        </w:tc>
      </w:tr>
      <w:tr w:rsidR="00DE25C4" w:rsidRPr="00990363" w:rsidTr="006556F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ngitud del tipo de Sangre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o igual a 2 y Menor o igual a 3 [1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nor a 2 [34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umero de Valores</w:t>
            </w:r>
          </w:p>
        </w:tc>
      </w:tr>
      <w:tr w:rsidR="00DE25C4" w:rsidRPr="00990363" w:rsidTr="006556FD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3 [35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DE25C4" w:rsidRPr="00990363" w:rsidTr="006556FD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Formato de Teléfono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ntero 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de Entero [36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DE25C4" w:rsidRPr="00990363" w:rsidTr="006556F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Longitud de Teléfono 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gual a 10 [14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nor a 10 [37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umero de Valores</w:t>
            </w:r>
          </w:p>
        </w:tc>
      </w:tr>
      <w:tr w:rsidR="00DE25C4" w:rsidRPr="00990363" w:rsidTr="006556FD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10 [38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DE25C4" w:rsidRPr="00990363" w:rsidTr="006556F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ormato de la Calle de la Direcc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 [1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a Letra [39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DE25C4" w:rsidRPr="00990363" w:rsidTr="006556FD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acteres validos en la calle de la Direcc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"blanco" 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de carácter de espacio [40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</w:t>
            </w:r>
          </w:p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DE25C4" w:rsidRPr="00990363" w:rsidTr="006556FD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Formato del </w:t>
            </w:r>
            <w:proofErr w:type="spellStart"/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umero</w:t>
            </w:r>
            <w:proofErr w:type="spellEnd"/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de la Direcc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ntero 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de Entero [41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DE25C4" w:rsidRPr="00990363" w:rsidTr="006556F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Valor del </w:t>
            </w:r>
            <w:proofErr w:type="spellStart"/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umero</w:t>
            </w:r>
            <w:proofErr w:type="spellEnd"/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de la Dirección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1 y menor o igual a 5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nor a 2 [42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ango de Valores</w:t>
            </w:r>
          </w:p>
        </w:tc>
      </w:tr>
      <w:tr w:rsidR="00DE25C4" w:rsidRPr="00990363" w:rsidTr="006556FD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5 [43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DE25C4" w:rsidRPr="00990363" w:rsidTr="006556FD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9999 [46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5C4" w:rsidRPr="00990363" w:rsidRDefault="00DE25C4" w:rsidP="006556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bookmarkEnd w:id="22"/>
    </w:tbl>
    <w:p w:rsidR="00DE25C4" w:rsidRDefault="00DE25C4" w:rsidP="00DE25C4"/>
    <w:p w:rsidR="00DE25C4" w:rsidRDefault="00DE25C4" w:rsidP="00DE25C4">
      <w:pPr>
        <w:pStyle w:val="Ttulo2"/>
      </w:pPr>
    </w:p>
    <w:p w:rsidR="00DE25C4" w:rsidRPr="00DE25C4" w:rsidRDefault="00DE25C4" w:rsidP="00DE25C4"/>
    <w:p w:rsidR="00DE25C4" w:rsidRDefault="00DE25C4" w:rsidP="00DE25C4">
      <w:pPr>
        <w:pStyle w:val="Ttulo2"/>
      </w:pPr>
      <w:bookmarkStart w:id="23" w:name="_Toc487747879"/>
      <w:r>
        <w:lastRenderedPageBreak/>
        <w:t>Casos de pruebas</w:t>
      </w:r>
      <w:bookmarkEnd w:id="23"/>
    </w:p>
    <w:p w:rsidR="00DE25C4" w:rsidRPr="00807A40" w:rsidRDefault="00DE25C4" w:rsidP="00DE25C4">
      <w:pPr>
        <w:pStyle w:val="Sinespaciado"/>
        <w:rPr>
          <w:sz w:val="12"/>
        </w:rPr>
      </w:pPr>
    </w:p>
    <w:tbl>
      <w:tblPr>
        <w:tblW w:w="8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7"/>
        <w:gridCol w:w="1545"/>
        <w:gridCol w:w="1545"/>
      </w:tblGrid>
      <w:tr w:rsidR="00DE25C4" w:rsidTr="006556FD">
        <w:trPr>
          <w:trHeight w:hRule="exact" w:val="58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5B39">
              <w:rPr>
                <w:rFonts w:ascii="Calibri" w:hAnsi="Calibri" w:cs="Calibri"/>
                <w:b/>
                <w:bCs/>
              </w:rPr>
              <w:t>Caso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5B39">
              <w:rPr>
                <w:rFonts w:ascii="Calibri" w:hAnsi="Calibri" w:cs="Calibri"/>
                <w:b/>
                <w:bCs/>
              </w:rPr>
              <w:t xml:space="preserve">Clases Cubiertas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5B39">
              <w:rPr>
                <w:rFonts w:ascii="Calibri" w:hAnsi="Calibri" w:cs="Calibri"/>
                <w:b/>
                <w:bCs/>
              </w:rPr>
              <w:t>Salida Esperad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5B39">
              <w:rPr>
                <w:rFonts w:ascii="Calibri" w:hAnsi="Calibri" w:cs="Calibri"/>
                <w:b/>
                <w:bCs/>
              </w:rPr>
              <w:t xml:space="preserve">Análisis de Valor Limite 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 xml:space="preserve">Nombre del paciente: </w:t>
            </w:r>
            <w:proofErr w:type="spellStart"/>
            <w:r w:rsidRPr="00C35B39">
              <w:rPr>
                <w:rFonts w:ascii="Calibri" w:hAnsi="Calibri" w:cs="Calibri"/>
              </w:rPr>
              <w:t>Perez</w:t>
            </w:r>
            <w:proofErr w:type="spellEnd"/>
            <w:r w:rsidRPr="00C35B39">
              <w:rPr>
                <w:rFonts w:ascii="Calibri" w:hAnsi="Calibri" w:cs="Calibri"/>
              </w:rPr>
              <w:t xml:space="preserve"> Juan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][2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Nombre del paciente: Perez58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21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 xml:space="preserve">Nombre del paciente: </w:t>
            </w:r>
            <w:proofErr w:type="spellStart"/>
            <w:r w:rsidRPr="00C35B39">
              <w:rPr>
                <w:rFonts w:ascii="Calibri" w:hAnsi="Calibri" w:cs="Calibri"/>
              </w:rPr>
              <w:t>Perez@Lopez</w:t>
            </w:r>
            <w:proofErr w:type="spellEnd"/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22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DNI: 38456793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3][4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DNI: 3845679a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4][23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DNI: 3845679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3][24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DNI: 384567934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3][25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Fecha: 16/06/201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5][6][7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Fecha:16/mayo/1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7][26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Fecha: 16-06-201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5][27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Fecha: 16/06/01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5][6] [28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Fecha: 16/006/201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5][6] [29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A+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8][9][10][11][12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0+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1][30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F+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8][31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a+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8][32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A*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8][33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A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8][34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AB++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8][11][35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eléfono: 117634569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3][14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eléfono: +549117634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4][36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eléfono: 763456909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3][37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eléfono: 76345690965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3][38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Calle: Los Franceses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5][16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Calle: LosFranceses2734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39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lastRenderedPageBreak/>
              <w:t xml:space="preserve">Calle: </w:t>
            </w:r>
            <w:proofErr w:type="spellStart"/>
            <w:r w:rsidRPr="00C35B39">
              <w:rPr>
                <w:rFonts w:ascii="Calibri" w:hAnsi="Calibri" w:cs="Calibri"/>
              </w:rPr>
              <w:t>Los@Franceses</w:t>
            </w:r>
            <w:proofErr w:type="spellEnd"/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40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proofErr w:type="spellStart"/>
            <w:r w:rsidRPr="00C35B39">
              <w:rPr>
                <w:rFonts w:ascii="Calibri" w:hAnsi="Calibri" w:cs="Calibri"/>
              </w:rPr>
              <w:t>Numero</w:t>
            </w:r>
            <w:proofErr w:type="spellEnd"/>
            <w:r w:rsidRPr="00C35B39">
              <w:rPr>
                <w:rFonts w:ascii="Calibri" w:hAnsi="Calibri" w:cs="Calibri"/>
              </w:rPr>
              <w:t xml:space="preserve"> de la dirección: 279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7][18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proofErr w:type="spellStart"/>
            <w:r w:rsidRPr="00C35B39">
              <w:rPr>
                <w:rFonts w:ascii="Calibri" w:hAnsi="Calibri" w:cs="Calibri"/>
              </w:rPr>
              <w:t>Numero</w:t>
            </w:r>
            <w:proofErr w:type="spellEnd"/>
            <w:r w:rsidRPr="00C35B39">
              <w:rPr>
                <w:rFonts w:ascii="Calibri" w:hAnsi="Calibri" w:cs="Calibri"/>
              </w:rPr>
              <w:t xml:space="preserve"> de la dirección: BC2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41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proofErr w:type="spellStart"/>
            <w:r w:rsidRPr="00C35B39">
              <w:rPr>
                <w:rFonts w:ascii="Calibri" w:hAnsi="Calibri" w:cs="Calibri"/>
              </w:rPr>
              <w:t>Numero</w:t>
            </w:r>
            <w:proofErr w:type="spellEnd"/>
            <w:r w:rsidRPr="00C35B39">
              <w:rPr>
                <w:rFonts w:ascii="Calibri" w:hAnsi="Calibri" w:cs="Calibri"/>
              </w:rPr>
              <w:t xml:space="preserve"> de la dirección: 1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7][42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DE25C4" w:rsidTr="006556FD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rPr>
                <w:rFonts w:ascii="Calibri" w:hAnsi="Calibri" w:cs="Calibri"/>
              </w:rPr>
            </w:pPr>
            <w:proofErr w:type="spellStart"/>
            <w:r w:rsidRPr="00C35B39">
              <w:rPr>
                <w:rFonts w:ascii="Calibri" w:hAnsi="Calibri" w:cs="Calibri"/>
              </w:rPr>
              <w:t>Numero</w:t>
            </w:r>
            <w:proofErr w:type="spellEnd"/>
            <w:r w:rsidRPr="00C35B39">
              <w:rPr>
                <w:rFonts w:ascii="Calibri" w:hAnsi="Calibri" w:cs="Calibri"/>
              </w:rPr>
              <w:t xml:space="preserve"> de la dirección: 123456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7][43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DE25C4" w:rsidRPr="00C35B39" w:rsidRDefault="00DE25C4" w:rsidP="006556FD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</w:tbl>
    <w:p w:rsidR="00DE25C4" w:rsidRDefault="00DE25C4" w:rsidP="00DE25C4">
      <w:pPr>
        <w:rPr>
          <w:rFonts w:ascii="Times New Roman" w:hAnsi="Times New Roman" w:cs="Times New Roman"/>
          <w:color w:val="000000"/>
        </w:rPr>
      </w:pPr>
    </w:p>
    <w:p w:rsidR="00E9755F" w:rsidRPr="00E9755F" w:rsidRDefault="00DE25C4" w:rsidP="0034233D">
      <w:pPr>
        <w:pStyle w:val="Ttulo1"/>
      </w:pPr>
      <w:bookmarkStart w:id="24" w:name="_Toc487747880"/>
      <w:r>
        <w:t>Pruebas del Sistema Aplicadas</w:t>
      </w:r>
      <w:r w:rsidR="00E9755F" w:rsidRPr="00E9755F">
        <w:t>:</w:t>
      </w:r>
      <w:bookmarkEnd w:id="24"/>
    </w:p>
    <w:p w:rsidR="00E9755F" w:rsidRDefault="00E9755F" w:rsidP="00A6404A">
      <w:pPr>
        <w:suppressAutoHyphens/>
        <w:spacing w:after="0" w:line="240" w:lineRule="auto"/>
      </w:pPr>
    </w:p>
    <w:p w:rsidR="00E9755F" w:rsidRDefault="00E9755F" w:rsidP="0079543A">
      <w:pPr>
        <w:suppressAutoHyphens/>
        <w:spacing w:after="0" w:line="240" w:lineRule="auto"/>
        <w:jc w:val="both"/>
      </w:pPr>
      <w:r>
        <w:t>Se realizaron las siguientes pruebas sobre el sistema:</w:t>
      </w:r>
    </w:p>
    <w:p w:rsidR="00E9755F" w:rsidRDefault="00E9755F" w:rsidP="0079543A">
      <w:pPr>
        <w:suppressAutoHyphens/>
        <w:spacing w:after="0" w:line="240" w:lineRule="auto"/>
        <w:ind w:firstLine="708"/>
        <w:jc w:val="both"/>
      </w:pPr>
      <w:r>
        <w:tab/>
      </w:r>
    </w:p>
    <w:p w:rsidR="002E5EEE" w:rsidRPr="002E5EEE" w:rsidRDefault="00E9755F" w:rsidP="002E5EEE">
      <w:pPr>
        <w:pStyle w:val="Ttulo2"/>
        <w:numPr>
          <w:ilvl w:val="0"/>
          <w:numId w:val="23"/>
        </w:numPr>
        <w:ind w:left="426"/>
        <w:rPr>
          <w:rStyle w:val="Ttulo3Car"/>
          <w:color w:val="2E74B5" w:themeColor="accent1" w:themeShade="BF"/>
          <w:sz w:val="26"/>
          <w:szCs w:val="26"/>
        </w:rPr>
      </w:pPr>
      <w:bookmarkStart w:id="25" w:name="_Toc487747881"/>
      <w:r w:rsidRPr="002E5EEE">
        <w:rPr>
          <w:rStyle w:val="Ttulo3Car"/>
          <w:color w:val="2E74B5" w:themeColor="accent1" w:themeShade="BF"/>
          <w:sz w:val="26"/>
          <w:szCs w:val="26"/>
        </w:rPr>
        <w:t>Pruebas de recuperación</w:t>
      </w:r>
      <w:bookmarkEnd w:id="25"/>
    </w:p>
    <w:p w:rsidR="0088313B" w:rsidRDefault="00E9755F" w:rsidP="00177A23">
      <w:pPr>
        <w:suppressAutoHyphens/>
        <w:spacing w:after="0" w:line="240" w:lineRule="auto"/>
        <w:ind w:left="426"/>
        <w:jc w:val="both"/>
      </w:pPr>
      <w:r>
        <w:t>Consisten en forzar el fallo del software y comprobar</w:t>
      </w:r>
      <w:r w:rsidR="002E242E">
        <w:t xml:space="preserve"> q</w:t>
      </w:r>
      <w:r>
        <w:t>ue la recuperación se lleva a cabo de manera correcta, devolviendo al</w:t>
      </w:r>
      <w:r w:rsidR="002E242E">
        <w:t xml:space="preserve"> s</w:t>
      </w:r>
      <w:r>
        <w:t xml:space="preserve">istema a un estado coherente. </w:t>
      </w:r>
    </w:p>
    <w:p w:rsidR="002E242E" w:rsidRDefault="002E242E" w:rsidP="002E5EEE">
      <w:pPr>
        <w:pStyle w:val="Sinespaciado"/>
      </w:pPr>
    </w:p>
    <w:p w:rsidR="004C397F" w:rsidRDefault="00E9755F" w:rsidP="002E242E">
      <w:pPr>
        <w:suppressAutoHyphens/>
        <w:spacing w:after="0" w:line="240" w:lineRule="auto"/>
        <w:ind w:left="426"/>
        <w:jc w:val="both"/>
      </w:pPr>
      <w:r>
        <w:t>Se probó remover uno de los archivos e</w:t>
      </w:r>
      <w:r w:rsidR="002E242E">
        <w:t xml:space="preserve">xternos del sistema durante la </w:t>
      </w:r>
      <w:r>
        <w:t>ejecución</w:t>
      </w:r>
      <w:r w:rsidR="0088313B">
        <w:t xml:space="preserve"> durante la registración de un dato</w:t>
      </w:r>
      <w:r>
        <w:t xml:space="preserve"> para </w:t>
      </w:r>
      <w:r w:rsidR="0088313B">
        <w:t>ver el comportamiento del mismo, a lo que el sistema informo el problema con un mensaje y regresando a la interfaz anterior.</w:t>
      </w:r>
    </w:p>
    <w:p w:rsidR="0034233D" w:rsidRDefault="0034233D" w:rsidP="002E242E">
      <w:pPr>
        <w:suppressAutoHyphens/>
        <w:spacing w:after="0" w:line="240" w:lineRule="auto"/>
        <w:ind w:left="426"/>
        <w:jc w:val="both"/>
      </w:pPr>
    </w:p>
    <w:p w:rsidR="002E242E" w:rsidRDefault="002E242E" w:rsidP="002E242E">
      <w:pPr>
        <w:suppressAutoHyphens/>
        <w:spacing w:after="0" w:line="240" w:lineRule="auto"/>
        <w:jc w:val="both"/>
      </w:pPr>
    </w:p>
    <w:p w:rsidR="004C397F" w:rsidRDefault="00465191" w:rsidP="002C48B8">
      <w:pPr>
        <w:suppressAutoHyphens/>
        <w:spacing w:after="0" w:line="240" w:lineRule="auto"/>
        <w:jc w:val="center"/>
      </w:pPr>
      <w:r>
        <w:rPr>
          <w:noProof/>
          <w:lang w:eastAsia="es-AR"/>
        </w:rPr>
        <w:drawing>
          <wp:inline distT="0" distB="0" distL="0" distR="0" wp14:anchorId="5B214292" wp14:editId="2603B840">
            <wp:extent cx="3442939" cy="3633849"/>
            <wp:effectExtent l="0" t="0" r="571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ar Pacient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04" cy="36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D6" w:rsidRDefault="006122D6" w:rsidP="00A6404A">
      <w:pPr>
        <w:suppressAutoHyphens/>
        <w:spacing w:after="0" w:line="240" w:lineRule="auto"/>
      </w:pPr>
    </w:p>
    <w:p w:rsidR="00164C49" w:rsidRDefault="00164C49" w:rsidP="00A6404A">
      <w:pPr>
        <w:suppressAutoHyphens/>
        <w:spacing w:after="0" w:line="240" w:lineRule="auto"/>
      </w:pPr>
    </w:p>
    <w:p w:rsidR="002E5EEE" w:rsidRPr="002E5EEE" w:rsidRDefault="0088313B" w:rsidP="002E5EEE">
      <w:pPr>
        <w:pStyle w:val="Ttulo2"/>
        <w:numPr>
          <w:ilvl w:val="0"/>
          <w:numId w:val="23"/>
        </w:numPr>
        <w:ind w:left="426"/>
        <w:rPr>
          <w:rStyle w:val="Ttulo3Car"/>
          <w:color w:val="2E74B5" w:themeColor="accent1" w:themeShade="BF"/>
          <w:sz w:val="26"/>
          <w:szCs w:val="26"/>
        </w:rPr>
      </w:pPr>
      <w:bookmarkStart w:id="26" w:name="_Toc487747882"/>
      <w:r w:rsidRPr="002E5EEE">
        <w:rPr>
          <w:rStyle w:val="Ttulo3Car"/>
          <w:color w:val="2E74B5" w:themeColor="accent1" w:themeShade="BF"/>
          <w:sz w:val="26"/>
          <w:szCs w:val="26"/>
        </w:rPr>
        <w:lastRenderedPageBreak/>
        <w:t>Pruebas de seguridad</w:t>
      </w:r>
      <w:bookmarkEnd w:id="26"/>
    </w:p>
    <w:p w:rsidR="0088313B" w:rsidRDefault="0088313B" w:rsidP="00177A23">
      <w:pPr>
        <w:suppressAutoHyphens/>
        <w:spacing w:after="0" w:line="240" w:lineRule="auto"/>
        <w:ind w:left="426"/>
        <w:jc w:val="both"/>
      </w:pPr>
      <w:r>
        <w:t>Intentan verificar que los mecanismos de protección</w:t>
      </w:r>
      <w:r w:rsidR="00382277">
        <w:t xml:space="preserve"> i</w:t>
      </w:r>
      <w:r>
        <w:t>ncorporados al sistema lo protegerán, de hecho, de penetraciones inadecuadas.</w:t>
      </w:r>
    </w:p>
    <w:p w:rsidR="0034233D" w:rsidRDefault="0034233D" w:rsidP="0034233D">
      <w:pPr>
        <w:suppressAutoHyphens/>
        <w:spacing w:after="0" w:line="240" w:lineRule="auto"/>
        <w:jc w:val="both"/>
      </w:pPr>
    </w:p>
    <w:p w:rsidR="0088313B" w:rsidRDefault="0088313B" w:rsidP="0034233D">
      <w:pPr>
        <w:suppressAutoHyphens/>
        <w:spacing w:after="0" w:line="240" w:lineRule="auto"/>
        <w:ind w:left="426"/>
        <w:jc w:val="both"/>
      </w:pPr>
      <w:r>
        <w:t>El archivo es un ejecutable sin extensión .jar para evitar la lectura del código fuente, y todos los archivos externos están encriptados.</w:t>
      </w:r>
    </w:p>
    <w:p w:rsidR="004C397F" w:rsidRDefault="004C397F" w:rsidP="0088313B">
      <w:pPr>
        <w:suppressAutoHyphens/>
        <w:spacing w:after="0" w:line="240" w:lineRule="auto"/>
      </w:pPr>
    </w:p>
    <w:p w:rsidR="0034233D" w:rsidRPr="0034233D" w:rsidRDefault="00465191" w:rsidP="002E5EEE">
      <w:pPr>
        <w:pStyle w:val="Ttulo4"/>
      </w:pPr>
      <w:r w:rsidRPr="00465191">
        <w:t>Archivo ejecutable</w:t>
      </w:r>
    </w:p>
    <w:p w:rsidR="00465191" w:rsidRDefault="00465191" w:rsidP="0088313B">
      <w:pPr>
        <w:suppressAutoHyphens/>
        <w:spacing w:after="0" w:line="240" w:lineRule="auto"/>
      </w:pPr>
      <w:r>
        <w:rPr>
          <w:noProof/>
          <w:lang w:eastAsia="es-AR"/>
        </w:rPr>
        <w:drawing>
          <wp:inline distT="0" distB="0" distL="0" distR="0" wp14:anchorId="77C04796" wp14:editId="26874B9E">
            <wp:extent cx="5612130" cy="6870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nica.ex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D" w:rsidRDefault="0034233D" w:rsidP="0088313B">
      <w:pPr>
        <w:suppressAutoHyphens/>
        <w:spacing w:after="0" w:line="240" w:lineRule="auto"/>
      </w:pPr>
    </w:p>
    <w:p w:rsidR="0034233D" w:rsidRPr="0034233D" w:rsidRDefault="00465191" w:rsidP="0034233D">
      <w:pPr>
        <w:pStyle w:val="Ttulo4"/>
      </w:pPr>
      <w:r w:rsidRPr="00465191">
        <w:t>Archivo Encriptado</w:t>
      </w:r>
    </w:p>
    <w:p w:rsidR="00465191" w:rsidRDefault="00465191" w:rsidP="002C48B8">
      <w:pPr>
        <w:suppressAutoHyphens/>
        <w:spacing w:after="0" w:line="240" w:lineRule="auto"/>
        <w:jc w:val="center"/>
      </w:pPr>
      <w:r>
        <w:rPr>
          <w:noProof/>
          <w:lang w:eastAsia="es-AR"/>
        </w:rPr>
        <w:drawing>
          <wp:inline distT="0" distB="0" distL="0" distR="0" wp14:anchorId="2F6CA545" wp14:editId="760D1CBB">
            <wp:extent cx="4676775" cy="3302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vo Encript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67" cy="33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7F" w:rsidRDefault="004C397F" w:rsidP="0088313B">
      <w:pPr>
        <w:suppressAutoHyphens/>
        <w:spacing w:after="0" w:line="240" w:lineRule="auto"/>
      </w:pPr>
    </w:p>
    <w:p w:rsidR="00382BE1" w:rsidRDefault="00382BE1" w:rsidP="0079543A">
      <w:pPr>
        <w:suppressAutoHyphens/>
        <w:spacing w:after="0" w:line="240" w:lineRule="auto"/>
        <w:jc w:val="both"/>
        <w:rPr>
          <w:rStyle w:val="Ttulo3Car"/>
        </w:rPr>
      </w:pPr>
    </w:p>
    <w:p w:rsidR="00382BE1" w:rsidRPr="00382BE1" w:rsidRDefault="0088313B" w:rsidP="00382BE1">
      <w:pPr>
        <w:pStyle w:val="Ttulo2"/>
        <w:numPr>
          <w:ilvl w:val="0"/>
          <w:numId w:val="23"/>
        </w:numPr>
        <w:ind w:left="426"/>
        <w:rPr>
          <w:rStyle w:val="Ttulo3Car"/>
          <w:color w:val="2E74B5" w:themeColor="accent1" w:themeShade="BF"/>
          <w:sz w:val="26"/>
          <w:szCs w:val="26"/>
        </w:rPr>
      </w:pPr>
      <w:bookmarkStart w:id="27" w:name="_Toc487747883"/>
      <w:r w:rsidRPr="00382BE1">
        <w:rPr>
          <w:rStyle w:val="Ttulo3Car"/>
          <w:color w:val="2E74B5" w:themeColor="accent1" w:themeShade="BF"/>
          <w:sz w:val="26"/>
          <w:szCs w:val="26"/>
        </w:rPr>
        <w:t>Pruebas de resistencia</w:t>
      </w:r>
      <w:bookmarkEnd w:id="27"/>
    </w:p>
    <w:p w:rsidR="0088313B" w:rsidRDefault="0088313B" w:rsidP="00382BE1">
      <w:pPr>
        <w:suppressAutoHyphens/>
        <w:spacing w:after="0" w:line="240" w:lineRule="auto"/>
        <w:ind w:left="426"/>
        <w:jc w:val="both"/>
      </w:pPr>
      <w:r>
        <w:t>Estas pruebas están diseñadas para que el sistema</w:t>
      </w:r>
      <w:r w:rsidR="00382BE1">
        <w:t xml:space="preserve"> r</w:t>
      </w:r>
      <w:r>
        <w:t>equiera recursos en cantidad, frecuencia o volumen anormales. La idea es intentar</w:t>
      </w:r>
      <w:r w:rsidR="00382BE1">
        <w:t xml:space="preserve"> q</w:t>
      </w:r>
      <w:r>
        <w:t>ue el sistema se venga abajo por la excesiva tensión a la que se lo somete.</w:t>
      </w:r>
    </w:p>
    <w:p w:rsidR="0088313B" w:rsidRDefault="0088313B" w:rsidP="0079543A">
      <w:pPr>
        <w:suppressAutoHyphens/>
        <w:spacing w:after="0" w:line="240" w:lineRule="auto"/>
        <w:jc w:val="both"/>
      </w:pPr>
    </w:p>
    <w:p w:rsidR="006122D6" w:rsidRDefault="0088313B" w:rsidP="00382BE1">
      <w:pPr>
        <w:suppressAutoHyphens/>
        <w:spacing w:after="0" w:line="240" w:lineRule="auto"/>
        <w:ind w:left="426"/>
        <w:jc w:val="both"/>
      </w:pPr>
      <w:r>
        <w:t>Se cargo un volumen de 9000 médicos aprox. Y 9000 pacientes aprox. en los archivos para evaluar el rendimiento del software, a lo que el sistema funciono con total naturalidad, sin ralentización, sin tardanzas de respuestas ni de interfaces.</w:t>
      </w:r>
    </w:p>
    <w:p w:rsidR="0088313B" w:rsidRDefault="0088313B" w:rsidP="0088313B">
      <w:pPr>
        <w:suppressAutoHyphens/>
        <w:spacing w:after="0" w:line="240" w:lineRule="auto"/>
      </w:pPr>
    </w:p>
    <w:p w:rsidR="00FC7EA2" w:rsidRDefault="00FC7EA2" w:rsidP="00456192">
      <w:pPr>
        <w:suppressAutoHyphens/>
        <w:spacing w:after="0" w:line="240" w:lineRule="auto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0143BE0" wp14:editId="5349E9A6">
            <wp:extent cx="3626428" cy="45188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tig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28" cy="4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A2" w:rsidRDefault="00FC7EA2" w:rsidP="0088313B">
      <w:pPr>
        <w:suppressAutoHyphens/>
        <w:spacing w:after="0" w:line="240" w:lineRule="auto"/>
      </w:pPr>
    </w:p>
    <w:p w:rsidR="00164C49" w:rsidRDefault="00164C49" w:rsidP="0088313B">
      <w:pPr>
        <w:suppressAutoHyphens/>
        <w:spacing w:after="0" w:line="240" w:lineRule="auto"/>
      </w:pPr>
    </w:p>
    <w:p w:rsidR="00164C49" w:rsidRPr="00164C49" w:rsidRDefault="0088313B" w:rsidP="00164C49">
      <w:pPr>
        <w:pStyle w:val="Ttulo2"/>
        <w:numPr>
          <w:ilvl w:val="0"/>
          <w:numId w:val="23"/>
        </w:numPr>
        <w:ind w:left="426"/>
        <w:rPr>
          <w:rStyle w:val="Ttulo3Car"/>
          <w:color w:val="2E74B5" w:themeColor="accent1" w:themeShade="BF"/>
          <w:sz w:val="26"/>
          <w:szCs w:val="26"/>
        </w:rPr>
      </w:pPr>
      <w:bookmarkStart w:id="28" w:name="_Toc487747884"/>
      <w:r w:rsidRPr="00164C49">
        <w:rPr>
          <w:rStyle w:val="Ttulo3Car"/>
          <w:color w:val="2E74B5" w:themeColor="accent1" w:themeShade="BF"/>
          <w:sz w:val="26"/>
          <w:szCs w:val="26"/>
        </w:rPr>
        <w:t>Pruebas de rendimiento</w:t>
      </w:r>
      <w:bookmarkEnd w:id="28"/>
    </w:p>
    <w:p w:rsidR="0088313B" w:rsidRDefault="0088313B" w:rsidP="00164C49">
      <w:pPr>
        <w:suppressAutoHyphens/>
        <w:spacing w:after="0" w:line="240" w:lineRule="auto"/>
        <w:ind w:left="426"/>
      </w:pPr>
      <w:r>
        <w:t>Es inaceptable que el software proporcione las funciones requ</w:t>
      </w:r>
      <w:r w:rsidR="00164C49">
        <w:t xml:space="preserve">eridas fuera de las condiciones </w:t>
      </w:r>
      <w:r>
        <w:t>de rendimiento exigidas.</w:t>
      </w:r>
    </w:p>
    <w:p w:rsidR="0088313B" w:rsidRDefault="0088313B" w:rsidP="0088313B">
      <w:pPr>
        <w:suppressAutoHyphens/>
        <w:spacing w:after="0" w:line="240" w:lineRule="auto"/>
      </w:pPr>
    </w:p>
    <w:p w:rsidR="00FC7EA2" w:rsidRDefault="0088313B" w:rsidP="00164C49">
      <w:pPr>
        <w:suppressAutoHyphens/>
        <w:spacing w:after="0" w:line="240" w:lineRule="auto"/>
        <w:ind w:left="426"/>
      </w:pPr>
      <w:r>
        <w:t>El sistema no demora más de 3 segundos en mostrar cada interfaz, el acceso a los archivos es de 5 segundos más tardar, la carga de los datos no demora más de 5 segundos, el registr</w:t>
      </w:r>
      <w:r w:rsidR="00456192">
        <w:t>ar no demora más de 3 segundos.</w:t>
      </w:r>
    </w:p>
    <w:p w:rsidR="00FC7EA2" w:rsidRDefault="00FC7EA2" w:rsidP="00D521A2">
      <w:pPr>
        <w:suppressAutoHyphens/>
        <w:spacing w:after="0" w:line="240" w:lineRule="auto"/>
      </w:pPr>
    </w:p>
    <w:p w:rsidR="00177A23" w:rsidRDefault="00177A23" w:rsidP="00D521A2">
      <w:pPr>
        <w:suppressAutoHyphens/>
        <w:spacing w:after="0" w:line="240" w:lineRule="auto"/>
      </w:pPr>
    </w:p>
    <w:p w:rsidR="00DE25C4" w:rsidRDefault="00DE25C4" w:rsidP="00DE25C4">
      <w:pPr>
        <w:pStyle w:val="Ttulo2"/>
        <w:rPr>
          <w:rStyle w:val="Ttulo3Car"/>
          <w:color w:val="2E74B5" w:themeColor="accent1" w:themeShade="BF"/>
          <w:sz w:val="26"/>
          <w:szCs w:val="26"/>
        </w:rPr>
      </w:pPr>
    </w:p>
    <w:p w:rsidR="00DE25C4" w:rsidRDefault="00DE25C4" w:rsidP="00DE25C4">
      <w:pPr>
        <w:pStyle w:val="Ttulo2"/>
        <w:rPr>
          <w:rStyle w:val="Ttulo3Car"/>
          <w:color w:val="2E74B5" w:themeColor="accent1" w:themeShade="BF"/>
          <w:sz w:val="26"/>
          <w:szCs w:val="26"/>
        </w:rPr>
      </w:pPr>
    </w:p>
    <w:p w:rsidR="00DE25C4" w:rsidRDefault="00DE25C4" w:rsidP="00DE25C4">
      <w:pPr>
        <w:pStyle w:val="Ttulo2"/>
        <w:rPr>
          <w:rStyle w:val="Ttulo3Car"/>
          <w:color w:val="2E74B5" w:themeColor="accent1" w:themeShade="BF"/>
          <w:sz w:val="26"/>
          <w:szCs w:val="26"/>
        </w:rPr>
      </w:pPr>
    </w:p>
    <w:p w:rsidR="00DE25C4" w:rsidRDefault="00DE25C4" w:rsidP="00DE25C4">
      <w:pPr>
        <w:pStyle w:val="Ttulo2"/>
        <w:rPr>
          <w:rStyle w:val="Ttulo3Car"/>
          <w:color w:val="2E74B5" w:themeColor="accent1" w:themeShade="BF"/>
          <w:sz w:val="26"/>
          <w:szCs w:val="26"/>
        </w:rPr>
      </w:pPr>
    </w:p>
    <w:p w:rsidR="00DE25C4" w:rsidRDefault="00DE25C4" w:rsidP="00DE25C4">
      <w:pPr>
        <w:pStyle w:val="Ttulo2"/>
        <w:rPr>
          <w:rStyle w:val="Ttulo3Car"/>
          <w:color w:val="2E74B5" w:themeColor="accent1" w:themeShade="BF"/>
          <w:sz w:val="26"/>
          <w:szCs w:val="26"/>
        </w:rPr>
      </w:pPr>
    </w:p>
    <w:p w:rsidR="00DE25C4" w:rsidRDefault="00DE25C4" w:rsidP="00DE25C4">
      <w:pPr>
        <w:pStyle w:val="Ttulo2"/>
        <w:rPr>
          <w:rStyle w:val="Ttulo3Car"/>
          <w:color w:val="2E74B5" w:themeColor="accent1" w:themeShade="BF"/>
          <w:sz w:val="26"/>
          <w:szCs w:val="26"/>
        </w:rPr>
      </w:pPr>
    </w:p>
    <w:p w:rsidR="00DE25C4" w:rsidRDefault="00DE25C4">
      <w:pPr>
        <w:rPr>
          <w:rStyle w:val="Ttulo3Car"/>
          <w:color w:val="2E74B5" w:themeColor="accent1" w:themeShade="BF"/>
          <w:sz w:val="26"/>
          <w:szCs w:val="26"/>
        </w:rPr>
      </w:pPr>
      <w:r>
        <w:rPr>
          <w:rStyle w:val="Ttulo3Car"/>
          <w:color w:val="2E74B5" w:themeColor="accent1" w:themeShade="BF"/>
          <w:sz w:val="26"/>
          <w:szCs w:val="26"/>
        </w:rPr>
        <w:br w:type="page"/>
      </w:r>
    </w:p>
    <w:p w:rsidR="00FA171E" w:rsidRPr="00DE25C4" w:rsidRDefault="00FA171E" w:rsidP="00DE25C4">
      <w:pPr>
        <w:pStyle w:val="Ttulo1"/>
      </w:pPr>
      <w:bookmarkStart w:id="29" w:name="_Toc487747885"/>
      <w:r>
        <w:lastRenderedPageBreak/>
        <w:t>Manual de Usuario</w:t>
      </w:r>
      <w:bookmarkEnd w:id="29"/>
    </w:p>
    <w:p w:rsidR="00C45546" w:rsidRDefault="00C45546" w:rsidP="00FA171E">
      <w:pPr>
        <w:pStyle w:val="Ttulo2"/>
      </w:pPr>
      <w:bookmarkStart w:id="30" w:name="_Toc487747886"/>
      <w:r w:rsidRPr="004D4EB6">
        <w:t>Introducción</w:t>
      </w:r>
      <w:bookmarkEnd w:id="30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manual le permitirá aprender a utilizar todas las funcionalidades básicas de Los Laureles.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FA171E">
      <w:pPr>
        <w:pStyle w:val="Ttulo2"/>
      </w:pPr>
      <w:bookmarkStart w:id="31" w:name="_Toc487747887"/>
      <w:r w:rsidRPr="004D4EB6">
        <w:t>Instalación</w:t>
      </w:r>
      <w:bookmarkEnd w:id="31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omenzar la instalación debemos realizar doble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el siguiente icono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Pr="004D4EB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55956716" wp14:editId="5FA09267">
            <wp:extent cx="1105535" cy="1052830"/>
            <wp:effectExtent l="0" t="0" r="0" b="0"/>
            <wp:docPr id="1" name="Imagen 1" descr="C:\Users\ncrescente\Desktop\Imagenes Los Laureles\Icono Los Laur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rescente\Desktop\Imagenes Los Laureles\Icono Los Laurel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/>
        <w:jc w:val="both"/>
        <w:rPr>
          <w:sz w:val="24"/>
          <w:szCs w:val="24"/>
        </w:rPr>
      </w:pPr>
    </w:p>
    <w:p w:rsidR="00C45546" w:rsidRDefault="00C45546" w:rsidP="0079543A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hecho esto nos aparecerá la siguiente pantalla la cual nos informara el tamaño requerido para la instalación, y nos permitirá seleccionar si queremos crear un acceso rápido en el menú de inicio</w:t>
      </w:r>
    </w:p>
    <w:p w:rsidR="00C45546" w:rsidRDefault="00C45546" w:rsidP="00C4554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2E1D6A56" wp14:editId="398534D1">
            <wp:extent cx="4008755" cy="2743200"/>
            <wp:effectExtent l="0" t="0" r="0" b="0"/>
            <wp:docPr id="4" name="Imagen 4" descr="C:\Users\ncrescente\Desktop\Imagenes Los Laureles\Instalad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rescente\Desktop\Imagenes Los Laureles\Instalador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contextualSpacing/>
        <w:jc w:val="both"/>
        <w:rPr>
          <w:noProof/>
          <w:sz w:val="24"/>
          <w:szCs w:val="24"/>
          <w:lang w:eastAsia="es-AR"/>
        </w:rPr>
      </w:pPr>
      <w:r>
        <w:rPr>
          <w:sz w:val="24"/>
          <w:szCs w:val="24"/>
        </w:rPr>
        <w:t>Presionamos Next y nos llevara a la siguiente pantalla. La cual nos permitirá elegir donde queremos instalar la aplicación.</w:t>
      </w:r>
    </w:p>
    <w:p w:rsidR="00C45546" w:rsidRDefault="00C45546" w:rsidP="00C45546">
      <w:pPr>
        <w:spacing w:after="0" w:line="240" w:lineRule="auto"/>
        <w:contextualSpacing/>
        <w:jc w:val="both"/>
        <w:rPr>
          <w:noProof/>
          <w:sz w:val="24"/>
          <w:szCs w:val="24"/>
          <w:lang w:eastAsia="es-AR"/>
        </w:rPr>
      </w:pPr>
    </w:p>
    <w:p w:rsidR="00C45546" w:rsidRDefault="00C45546" w:rsidP="00C4554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46480C05" wp14:editId="5501EA57">
            <wp:extent cx="4040505" cy="2753995"/>
            <wp:effectExtent l="0" t="0" r="0" b="8255"/>
            <wp:docPr id="6" name="Imagen 6" descr="C:\Users\ncrescente\Desktop\Imagenes Los Laureles\Instalad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crescente\Desktop\Imagenes Los Laureles\Instalador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onamos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y si todo fue bien nos aparecerá la siguiente pantalla donde debemos apretar </w:t>
      </w:r>
      <w:proofErr w:type="spellStart"/>
      <w:r>
        <w:rPr>
          <w:sz w:val="24"/>
          <w:szCs w:val="24"/>
        </w:rPr>
        <w:t>Close</w:t>
      </w:r>
      <w:proofErr w:type="spellEnd"/>
      <w:r>
        <w:rPr>
          <w:sz w:val="24"/>
          <w:szCs w:val="24"/>
        </w:rPr>
        <w:t xml:space="preserve"> y nuestra aplicación quedo instalada.</w:t>
      </w:r>
    </w:p>
    <w:p w:rsidR="00C45546" w:rsidRDefault="00C45546" w:rsidP="00C45546">
      <w:pPr>
        <w:jc w:val="both"/>
        <w:rPr>
          <w:noProof/>
          <w:sz w:val="24"/>
          <w:szCs w:val="24"/>
          <w:lang w:eastAsia="es-AR"/>
        </w:rPr>
      </w:pPr>
    </w:p>
    <w:p w:rsidR="00C45546" w:rsidRDefault="00C45546" w:rsidP="00C4554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4587F33B" wp14:editId="0B8B004B">
            <wp:extent cx="4029710" cy="2764155"/>
            <wp:effectExtent l="0" t="0" r="8890" b="0"/>
            <wp:docPr id="2" name="Imagen 2" descr="C:\Users\ncrescente\Desktop\Imagenes Los Laureles\Instalad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crescente\Desktop\Imagenes Los Laureles\Instalador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FA171E">
      <w:pPr>
        <w:pStyle w:val="Ttulo2"/>
      </w:pPr>
      <w:bookmarkStart w:id="32" w:name="_Toc487747888"/>
      <w:r w:rsidRPr="004D4EB6">
        <w:lastRenderedPageBreak/>
        <w:t>Iniciar Sesión</w:t>
      </w:r>
      <w:bookmarkEnd w:id="32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instalada e iniciada la aplicación nos aparecerá la siguiente pantalla de inicio de sesión en el cual debemos ingresar nuestro usuario y contraseña.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Pr="004D4EB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6E96F943" wp14:editId="30E56C23">
            <wp:extent cx="4384800" cy="2880000"/>
            <wp:effectExtent l="0" t="0" r="0" b="0"/>
            <wp:docPr id="21" name="Imagen 21" descr="C:\Users\ncrescente\Desktop\Imagenes Los Laurele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crescente\Desktop\Imagenes Los Laureles\Log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ingresados los datos, en caso de haberlos ingresados correctamente nos aparecerá el siguiente mensaje y ya podremos comenzar a utilizar la aplicación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6C724AA9" wp14:editId="77A72E53">
            <wp:extent cx="2509520" cy="1062990"/>
            <wp:effectExtent l="0" t="0" r="5080" b="3810"/>
            <wp:docPr id="22" name="Imagen 22" descr="C:\Users\ncrescente\Desktop\Imagenes Los Laureles\LogIn Cor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crescente\Desktop\Imagenes Los Laureles\LogIn Correc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both"/>
        <w:rPr>
          <w:sz w:val="24"/>
          <w:szCs w:val="24"/>
        </w:rPr>
      </w:pPr>
      <w:r>
        <w:rPr>
          <w:sz w:val="24"/>
          <w:szCs w:val="24"/>
        </w:rPr>
        <w:t>En caso de haber ingresado mal el usuario o la contraseña nos mostrara el siguiente mensaje y nos llevara a la pantalla de Inicio de Sesión</w:t>
      </w:r>
    </w:p>
    <w:p w:rsidR="00C45546" w:rsidRDefault="00C45546" w:rsidP="00C4554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63A92CF2" wp14:editId="6C2E376C">
            <wp:extent cx="2519680" cy="1095375"/>
            <wp:effectExtent l="0" t="0" r="0" b="9525"/>
            <wp:docPr id="11" name="Imagen 11" descr="C:\Users\ncrescente\Desktop\Imagenes Los Laureles\LogIn Erro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crescente\Desktop\Imagenes Los Laureles\LogIn Errone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FA171E">
      <w:pPr>
        <w:pStyle w:val="Ttulo2"/>
      </w:pPr>
      <w:bookmarkStart w:id="33" w:name="_Toc487747889"/>
      <w:r w:rsidRPr="003C3EC4">
        <w:lastRenderedPageBreak/>
        <w:t>Menú Principal</w:t>
      </w:r>
      <w:bookmarkEnd w:id="33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ingresados en la aplicación nos aparecerá la siguiente pantalla con las siguientes funciones</w:t>
      </w:r>
    </w:p>
    <w:p w:rsidR="00C45546" w:rsidRDefault="00C45546" w:rsidP="000E5CA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mbiar clave</w:t>
      </w:r>
    </w:p>
    <w:p w:rsidR="00C45546" w:rsidRDefault="00C45546" w:rsidP="000E5CA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reso de Datos</w:t>
      </w:r>
    </w:p>
    <w:p w:rsidR="00C45546" w:rsidRPr="00C45546" w:rsidRDefault="00C45546" w:rsidP="000E5CA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es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44111F92" wp14:editId="5FF50F43">
            <wp:extent cx="3834000" cy="2880000"/>
            <wp:effectExtent l="0" t="0" r="0" b="0"/>
            <wp:docPr id="20" name="Imagen 20" descr="C:\Users\ncrescente\Desktop\Imagenes Los Laureles\Ya puesta\Menu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crescente\Desktop\Imagenes Los Laureles\Ya puesta\Menu Princip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9543A" w:rsidRDefault="0079543A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45546" w:rsidRDefault="00C45546" w:rsidP="00FA171E">
      <w:pPr>
        <w:pStyle w:val="Ttulo3"/>
      </w:pPr>
      <w:bookmarkStart w:id="34" w:name="_Toc487747890"/>
      <w:r>
        <w:t>Cambiar Clave</w:t>
      </w:r>
      <w:bookmarkEnd w:id="34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cambiar la clave de nuestro usuario, en donde ingresaremos nuestro nombre de usuario, la contraseña actual y la contraseña nueva.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57575468" wp14:editId="4C4DF62B">
            <wp:extent cx="3659620" cy="2456121"/>
            <wp:effectExtent l="0" t="0" r="0" b="1905"/>
            <wp:docPr id="12" name="Imagen 12" descr="C:\Users\ncrescente\Desktop\Imagenes Los Laureles\Cambio Contraseña Lle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crescente\Desktop\Imagenes Los Laureles\Cambio Contraseña Llenad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11" cy="24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uego presionamos aceptar y nos pedirá una confirmación para realizar el cambio. Presionar “si” y la contraseña se cambiará.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65E9A809" wp14:editId="4FE047FF">
            <wp:extent cx="2530475" cy="1084580"/>
            <wp:effectExtent l="0" t="0" r="3175" b="1270"/>
            <wp:docPr id="13" name="Imagen 13" descr="C:\Users\ncrescente\Desktop\Imagenes Los Laureles\Cambio de Contraseña Aceptar 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crescente\Desktop\Imagenes Los Laureles\Cambio de Contraseña Aceptar N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FA171E">
      <w:pPr>
        <w:pStyle w:val="Ttulo3"/>
      </w:pPr>
      <w:bookmarkStart w:id="35" w:name="_Toc487747891"/>
      <w:r>
        <w:t>Ingreso de Datos</w:t>
      </w:r>
      <w:bookmarkEnd w:id="35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 w:rsidRPr="003C3EC4">
        <w:rPr>
          <w:sz w:val="24"/>
          <w:szCs w:val="24"/>
        </w:rPr>
        <w:t>En dicha</w:t>
      </w:r>
      <w:r>
        <w:rPr>
          <w:sz w:val="24"/>
          <w:szCs w:val="24"/>
        </w:rPr>
        <w:t xml:space="preserve"> sección podremos: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45546" w:rsidRDefault="00C45546" w:rsidP="00FA171E">
      <w:pPr>
        <w:pStyle w:val="Ttulo4"/>
      </w:pPr>
      <w:r w:rsidRPr="00A73AF6">
        <w:t>Registrar Paciente</w:t>
      </w:r>
    </w:p>
    <w:p w:rsidR="00C45546" w:rsidRDefault="00C45546" w:rsidP="00C4554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ódigo del paciente es provisto automáticamente por el sistema. Ingresamos el nombre del paciente, </w:t>
      </w:r>
      <w:proofErr w:type="spellStart"/>
      <w:r>
        <w:rPr>
          <w:sz w:val="24"/>
          <w:szCs w:val="24"/>
        </w:rPr>
        <w:t>dni</w:t>
      </w:r>
      <w:proofErr w:type="spellEnd"/>
      <w:r>
        <w:rPr>
          <w:sz w:val="24"/>
          <w:szCs w:val="24"/>
        </w:rPr>
        <w:t>, teléfono, tipo de sangre, fecha de ingreso y la dirección. Todos los campos son obligatorios. Luego presionamos “Confirmar” y el paciente queda debidamente registrado.</w:t>
      </w:r>
    </w:p>
    <w:p w:rsidR="00C45546" w:rsidRPr="00A73AF6" w:rsidRDefault="00C45546" w:rsidP="00C45546">
      <w:pPr>
        <w:spacing w:after="0" w:line="240" w:lineRule="auto"/>
        <w:ind w:left="709" w:hanging="1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drawing>
          <wp:inline distT="0" distB="0" distL="0" distR="0" wp14:anchorId="6A36DC99" wp14:editId="55B9C70D">
            <wp:extent cx="2430000" cy="2880000"/>
            <wp:effectExtent l="0" t="0" r="8890" b="0"/>
            <wp:docPr id="14" name="Imagen 14" descr="C:\Users\ncrescente\Desktop\Imagenes Los Laureles\Datos del 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rescente\Desktop\Imagenes Los Laureles\Datos del Pacien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1E" w:rsidRDefault="00FA171E" w:rsidP="00C45546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</w:p>
    <w:p w:rsidR="00C45546" w:rsidRDefault="00C45546" w:rsidP="00C45546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</w:p>
    <w:p w:rsidR="00C45546" w:rsidRDefault="00C45546" w:rsidP="00FA171E">
      <w:pPr>
        <w:pStyle w:val="Ttulo4"/>
      </w:pPr>
      <w:r w:rsidRPr="00A73AF6">
        <w:t>Registrar Medico</w:t>
      </w:r>
    </w:p>
    <w:p w:rsidR="00C45546" w:rsidRDefault="00C45546" w:rsidP="00C4554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ódigo del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 es provisto automáticamente por el sistema. Ingresamos el nombre del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, la matricula, el </w:t>
      </w:r>
      <w:proofErr w:type="spellStart"/>
      <w:r>
        <w:rPr>
          <w:sz w:val="24"/>
          <w:szCs w:val="24"/>
        </w:rPr>
        <w:t>telefono</w:t>
      </w:r>
      <w:proofErr w:type="spellEnd"/>
      <w:r>
        <w:rPr>
          <w:sz w:val="24"/>
          <w:szCs w:val="24"/>
        </w:rPr>
        <w:t>, la fecha de ingreso y las especialidades del mismo. Todos los campos son obligatorios. Luego presionamos “Confirmar” y el medico queda debidamente registrado.</w:t>
      </w:r>
    </w:p>
    <w:p w:rsidR="00C45546" w:rsidRDefault="00C45546" w:rsidP="00C4554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</w:p>
    <w:p w:rsidR="00C45546" w:rsidRDefault="00C45546" w:rsidP="00C45546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lastRenderedPageBreak/>
        <w:drawing>
          <wp:inline distT="0" distB="0" distL="0" distR="0" wp14:anchorId="53162606" wp14:editId="13BD8807">
            <wp:extent cx="2368800" cy="2880000"/>
            <wp:effectExtent l="0" t="0" r="0" b="0"/>
            <wp:docPr id="15" name="Imagen 15" descr="C:\Users\ncrescente\Desktop\Imagenes Los Laureles\Datos del Me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crescente\Desktop\Imagenes Los Laureles\Datos del Medic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</w:p>
    <w:p w:rsidR="00C45546" w:rsidRDefault="00C45546" w:rsidP="00FA171E">
      <w:pPr>
        <w:pStyle w:val="Ttulo4"/>
      </w:pPr>
      <w:r w:rsidRPr="00A73AF6">
        <w:t>Registrar Cita</w:t>
      </w:r>
    </w:p>
    <w:p w:rsidR="00C45546" w:rsidRDefault="00C45546" w:rsidP="00C4554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icha pantalla es donde se registraran las citas y </w:t>
      </w:r>
      <w:proofErr w:type="spellStart"/>
      <w:r>
        <w:rPr>
          <w:sz w:val="24"/>
          <w:szCs w:val="24"/>
        </w:rPr>
        <w:t>diagnosticos</w:t>
      </w:r>
      <w:proofErr w:type="spellEnd"/>
      <w:r>
        <w:rPr>
          <w:sz w:val="24"/>
          <w:szCs w:val="24"/>
        </w:rPr>
        <w:t xml:space="preserve"> de los pacientes. Con los pacientes y médicos previamente registrados, debemos seleccionar un paciente y un medico los cuales participaron de la cita. Luego ingresaremos la fecha y hora de la misma y un diagnostico provisto por el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>. Luego presionamos aceptar y la cita queda correctamente registrada</w:t>
      </w:r>
    </w:p>
    <w:p w:rsidR="00C45546" w:rsidRPr="00A73AF6" w:rsidRDefault="00C45546" w:rsidP="00C4554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691831D5" wp14:editId="603CA88B">
            <wp:extent cx="2354400" cy="2880000"/>
            <wp:effectExtent l="0" t="0" r="8255" b="0"/>
            <wp:docPr id="16" name="Imagen 16" descr="C:\Users\ncrescente\Desktop\Imagenes Los Laureles\C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crescente\Desktop\Imagenes Los Laureles\Cit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FA171E">
      <w:pPr>
        <w:spacing w:after="0" w:line="240" w:lineRule="auto"/>
        <w:rPr>
          <w:sz w:val="24"/>
          <w:szCs w:val="24"/>
        </w:rPr>
      </w:pPr>
    </w:p>
    <w:p w:rsidR="00C45546" w:rsidRPr="00C43008" w:rsidRDefault="00C45546" w:rsidP="00C45546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C45546" w:rsidRDefault="00C45546" w:rsidP="00FA171E">
      <w:pPr>
        <w:pStyle w:val="Ttulo3"/>
      </w:pPr>
      <w:bookmarkStart w:id="36" w:name="_Toc487747892"/>
      <w:r>
        <w:t>Informes</w:t>
      </w:r>
      <w:bookmarkEnd w:id="36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obtener un listado de pacientes por médico o un listado de enfermedades que atiende cada medico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drawing>
          <wp:inline distT="0" distB="0" distL="0" distR="0" wp14:anchorId="121AD97B" wp14:editId="2B15F643">
            <wp:extent cx="3906000" cy="2880000"/>
            <wp:effectExtent l="0" t="0" r="0" b="0"/>
            <wp:docPr id="17" name="Imagen 17" descr="C:\Users\ncrescente\Desktop\Imagenes Los Laureles\Infor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crescente\Desktop\Imagenes Los Laureles\Inform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45546" w:rsidRDefault="00C45546" w:rsidP="00FA171E">
      <w:pPr>
        <w:pStyle w:val="Ttulo4"/>
      </w:pPr>
      <w:r>
        <w:tab/>
        <w:t>Listado de Pacientes por Medico</w:t>
      </w:r>
    </w:p>
    <w:p w:rsidR="00C45546" w:rsidRDefault="00C45546" w:rsidP="00C4554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icha sección podremos ver los pacientes que </w:t>
      </w:r>
      <w:proofErr w:type="spellStart"/>
      <w:r>
        <w:rPr>
          <w:sz w:val="24"/>
          <w:szCs w:val="24"/>
        </w:rPr>
        <w:t>atendio</w:t>
      </w:r>
      <w:proofErr w:type="spellEnd"/>
      <w:r>
        <w:rPr>
          <w:sz w:val="24"/>
          <w:szCs w:val="24"/>
        </w:rPr>
        <w:t xml:space="preserve"> cada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. Esto lo haremos seleccionando un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 y presionando “ver datos”. La lista de pacientes se desplegará</w:t>
      </w:r>
    </w:p>
    <w:p w:rsidR="00C45546" w:rsidRPr="00A73AF6" w:rsidRDefault="00C45546" w:rsidP="00C45546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495331F" wp14:editId="6AD6EA60">
            <wp:extent cx="2649600" cy="2880000"/>
            <wp:effectExtent l="0" t="0" r="0" b="0"/>
            <wp:docPr id="18" name="Imagen 18" descr="C:\Users\ncrescente\Desktop\Imagenes Los Laureles\Informe Listado de Pac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crescente\Desktop\Imagenes Los Laureles\Informe Listado de Pacient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FA171E">
      <w:pPr>
        <w:pStyle w:val="Ttulo4"/>
      </w:pPr>
      <w:r>
        <w:lastRenderedPageBreak/>
        <w:tab/>
        <w:t>Enfermedades que atiente cada medico</w:t>
      </w:r>
    </w:p>
    <w:p w:rsidR="00C45546" w:rsidRDefault="00C45546" w:rsidP="00C4554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icha sección podremos ver las especialidades que atiende cada </w:t>
      </w:r>
      <w:r w:rsidR="0022635E">
        <w:rPr>
          <w:sz w:val="24"/>
          <w:szCs w:val="24"/>
        </w:rPr>
        <w:t>médico</w:t>
      </w:r>
      <w:r>
        <w:rPr>
          <w:sz w:val="24"/>
          <w:szCs w:val="24"/>
        </w:rPr>
        <w:t xml:space="preserve">. Esto lo haremos seleccionando un </w:t>
      </w:r>
      <w:r w:rsidR="0022635E">
        <w:rPr>
          <w:sz w:val="24"/>
          <w:szCs w:val="24"/>
        </w:rPr>
        <w:t>médico</w:t>
      </w:r>
      <w:r>
        <w:rPr>
          <w:sz w:val="24"/>
          <w:szCs w:val="24"/>
        </w:rPr>
        <w:t xml:space="preserve"> y presionando “buscar”. La lista de especialidades se desplegará.</w:t>
      </w:r>
    </w:p>
    <w:p w:rsidR="00C45546" w:rsidRPr="00C43008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552BAD" w:rsidRDefault="00C45546" w:rsidP="002C48B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51EA54F8" wp14:editId="25CA7DBF">
            <wp:extent cx="3052800" cy="2880000"/>
            <wp:effectExtent l="0" t="0" r="0" b="0"/>
            <wp:docPr id="19" name="Imagen 19" descr="C:\Users\ncrescente\Desktop\Imagenes Los Laureles\Informa Listado de Enferme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crescente\Desktop\Imagenes Los Laureles\Informa Listado de Enfermedad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C4" w:rsidRDefault="00DE25C4">
      <w:pPr>
        <w:rPr>
          <w:sz w:val="24"/>
          <w:szCs w:val="24"/>
        </w:rPr>
      </w:pPr>
    </w:p>
    <w:p w:rsidR="00DE25C4" w:rsidRDefault="00DE25C4">
      <w:pPr>
        <w:rPr>
          <w:sz w:val="24"/>
          <w:szCs w:val="24"/>
        </w:rPr>
      </w:pPr>
    </w:p>
    <w:p w:rsidR="00DE25C4" w:rsidRDefault="00DE25C4">
      <w:pPr>
        <w:rPr>
          <w:sz w:val="24"/>
          <w:szCs w:val="24"/>
        </w:rPr>
      </w:pPr>
    </w:p>
    <w:p w:rsidR="00DE25C4" w:rsidRDefault="00DE25C4">
      <w:pPr>
        <w:rPr>
          <w:sz w:val="24"/>
          <w:szCs w:val="24"/>
        </w:rPr>
      </w:pPr>
    </w:p>
    <w:p w:rsidR="00DE25C4" w:rsidRDefault="00DE25C4">
      <w:pPr>
        <w:rPr>
          <w:sz w:val="24"/>
          <w:szCs w:val="24"/>
        </w:rPr>
      </w:pPr>
    </w:p>
    <w:p w:rsidR="00DE25C4" w:rsidRDefault="00DE25C4">
      <w:pPr>
        <w:rPr>
          <w:sz w:val="24"/>
          <w:szCs w:val="24"/>
        </w:rPr>
      </w:pPr>
    </w:p>
    <w:p w:rsidR="00DE25C4" w:rsidRDefault="00DE25C4">
      <w:pPr>
        <w:rPr>
          <w:sz w:val="24"/>
          <w:szCs w:val="24"/>
        </w:rPr>
      </w:pPr>
    </w:p>
    <w:p w:rsidR="00DE25C4" w:rsidRDefault="00DE25C4">
      <w:pPr>
        <w:rPr>
          <w:sz w:val="24"/>
          <w:szCs w:val="24"/>
        </w:rPr>
      </w:pPr>
    </w:p>
    <w:p w:rsidR="00DE25C4" w:rsidRDefault="00DE25C4">
      <w:pPr>
        <w:rPr>
          <w:sz w:val="24"/>
          <w:szCs w:val="24"/>
        </w:rPr>
      </w:pPr>
    </w:p>
    <w:p w:rsidR="00552BAD" w:rsidRDefault="00552B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25C4" w:rsidRDefault="00DE25C4" w:rsidP="00DE25C4">
      <w:pPr>
        <w:pStyle w:val="Ttulo1"/>
        <w:rPr>
          <w:rStyle w:val="Ttulo3Car"/>
          <w:color w:val="2E74B5" w:themeColor="accent1" w:themeShade="BF"/>
          <w:sz w:val="32"/>
          <w:szCs w:val="32"/>
        </w:rPr>
      </w:pPr>
      <w:bookmarkStart w:id="37" w:name="_Toc487747893"/>
      <w:r w:rsidRPr="00DE25C4">
        <w:rPr>
          <w:rStyle w:val="Ttulo3Car"/>
          <w:color w:val="2E74B5" w:themeColor="accent1" w:themeShade="BF"/>
          <w:sz w:val="32"/>
          <w:szCs w:val="32"/>
        </w:rPr>
        <w:lastRenderedPageBreak/>
        <w:t xml:space="preserve">Encuestas de </w:t>
      </w:r>
      <w:proofErr w:type="spellStart"/>
      <w:r w:rsidRPr="00DE25C4">
        <w:rPr>
          <w:rStyle w:val="Ttulo3Car"/>
          <w:color w:val="2E74B5" w:themeColor="accent1" w:themeShade="BF"/>
          <w:sz w:val="32"/>
          <w:szCs w:val="32"/>
        </w:rPr>
        <w:t>Satisfaccion</w:t>
      </w:r>
      <w:bookmarkEnd w:id="37"/>
      <w:proofErr w:type="spellEnd"/>
    </w:p>
    <w:p w:rsidR="00DE25C4" w:rsidRPr="00DE25C4" w:rsidRDefault="00DE25C4" w:rsidP="00DE25C4">
      <w:pPr>
        <w:pStyle w:val="Ttulo2"/>
      </w:pPr>
      <w:bookmarkStart w:id="38" w:name="_Toc487747894"/>
      <w:r>
        <w:t>Preguntas de la Encuesta</w:t>
      </w:r>
      <w:bookmarkEnd w:id="38"/>
    </w:p>
    <w:p w:rsidR="00DE25C4" w:rsidRDefault="00DE25C4" w:rsidP="00DE25C4">
      <w:pPr>
        <w:suppressAutoHyphens/>
        <w:spacing w:after="0" w:line="240" w:lineRule="auto"/>
        <w:ind w:left="360" w:firstLine="66"/>
        <w:jc w:val="both"/>
      </w:pPr>
      <w:r>
        <w:t>Indique su nivel de satisfacción de las siguientes sentencias, donde:</w:t>
      </w:r>
    </w:p>
    <w:p w:rsidR="00DE25C4" w:rsidRDefault="00DE25C4" w:rsidP="00DE25C4">
      <w:pPr>
        <w:pStyle w:val="Prrafodelista"/>
        <w:numPr>
          <w:ilvl w:val="0"/>
          <w:numId w:val="1"/>
        </w:numPr>
        <w:spacing w:after="0"/>
        <w:ind w:left="1080"/>
        <w:jc w:val="both"/>
      </w:pPr>
      <w:r>
        <w:t>Buena  = 2</w:t>
      </w:r>
    </w:p>
    <w:p w:rsidR="00DE25C4" w:rsidRDefault="00DE25C4" w:rsidP="00DE25C4">
      <w:pPr>
        <w:pStyle w:val="Prrafodelista"/>
        <w:numPr>
          <w:ilvl w:val="0"/>
          <w:numId w:val="1"/>
        </w:numPr>
        <w:spacing w:after="0"/>
        <w:ind w:left="1080"/>
        <w:jc w:val="both"/>
      </w:pPr>
      <w:r>
        <w:t>Regular = 1</w:t>
      </w:r>
    </w:p>
    <w:p w:rsidR="00DE25C4" w:rsidRDefault="00DE25C4" w:rsidP="00DE25C4">
      <w:pPr>
        <w:pStyle w:val="Prrafodelista"/>
        <w:numPr>
          <w:ilvl w:val="0"/>
          <w:numId w:val="1"/>
        </w:numPr>
        <w:spacing w:after="0"/>
        <w:ind w:left="1080"/>
        <w:jc w:val="both"/>
      </w:pPr>
      <w:r>
        <w:t>Mala = 0</w:t>
      </w:r>
    </w:p>
    <w:p w:rsidR="00DE25C4" w:rsidRDefault="00DE25C4" w:rsidP="00DE25C4">
      <w:pPr>
        <w:pStyle w:val="Prrafodelista"/>
        <w:spacing w:after="0"/>
        <w:ind w:left="1080"/>
        <w:jc w:val="both"/>
      </w:pPr>
    </w:p>
    <w:p w:rsidR="00DE25C4" w:rsidRPr="00D05BA2" w:rsidRDefault="00DE25C4" w:rsidP="00DE25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"/>
        </w:rPr>
      </w:pPr>
      <w:r w:rsidRPr="00B87FF3">
        <w:t>El software tiene una presentación muy atractiva</w:t>
      </w:r>
      <w:r>
        <w:t xml:space="preserve"> = </w:t>
      </w:r>
      <w:r w:rsidRPr="00D05BA2">
        <w:rPr>
          <w:b/>
        </w:rPr>
        <w:t xml:space="preserve">Usabilidad: </w:t>
      </w:r>
      <w:r w:rsidRPr="00D05BA2">
        <w:rPr>
          <w:b/>
          <w:lang w:val="es"/>
        </w:rPr>
        <w:t>Capacidad de ser atractivo para el usuario.</w:t>
      </w:r>
    </w:p>
    <w:p w:rsidR="00DE25C4" w:rsidRDefault="00DE25C4" w:rsidP="00DE25C4">
      <w:pPr>
        <w:pStyle w:val="Prrafodelista"/>
        <w:spacing w:after="0"/>
        <w:ind w:left="1416"/>
        <w:jc w:val="both"/>
        <w:rPr>
          <w:b/>
        </w:rPr>
      </w:pPr>
      <w:r>
        <w:rPr>
          <w:b/>
        </w:rPr>
        <w:t xml:space="preserve">NIVEL DE SATISFACCION: </w:t>
      </w:r>
    </w:p>
    <w:p w:rsidR="00DE25C4" w:rsidRPr="00D05BA2" w:rsidRDefault="00DE25C4" w:rsidP="00DE25C4">
      <w:pPr>
        <w:pStyle w:val="Prrafodelista"/>
        <w:spacing w:after="0"/>
        <w:ind w:left="1416"/>
        <w:jc w:val="both"/>
        <w:rPr>
          <w:b/>
        </w:rPr>
      </w:pPr>
    </w:p>
    <w:p w:rsidR="00DE25C4" w:rsidRPr="00D05BA2" w:rsidRDefault="00DE25C4" w:rsidP="00DE25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"/>
        </w:rPr>
      </w:pPr>
      <w:r w:rsidRPr="00B87FF3">
        <w:t>Este software responde rápidamente a los insumos</w:t>
      </w:r>
      <w:r>
        <w:t xml:space="preserve"> = </w:t>
      </w:r>
      <w:r w:rsidRPr="00D05BA2">
        <w:rPr>
          <w:b/>
        </w:rPr>
        <w:t xml:space="preserve">Eficiencia: </w:t>
      </w:r>
      <w:r w:rsidRPr="00D05BA2">
        <w:rPr>
          <w:b/>
          <w:lang w:val="es"/>
        </w:rPr>
        <w:t>Comportamiento frente al tiempo.</w:t>
      </w:r>
    </w:p>
    <w:p w:rsidR="00DE25C4" w:rsidRDefault="00DE25C4" w:rsidP="00DE25C4">
      <w:pPr>
        <w:pStyle w:val="Prrafodelista"/>
        <w:spacing w:after="0"/>
        <w:ind w:left="1416"/>
        <w:jc w:val="both"/>
        <w:rPr>
          <w:b/>
        </w:rPr>
      </w:pPr>
      <w:r>
        <w:rPr>
          <w:b/>
        </w:rPr>
        <w:t>NIVEL DE SATISFACCION:</w:t>
      </w:r>
    </w:p>
    <w:p w:rsidR="00DE25C4" w:rsidRPr="00D521A2" w:rsidRDefault="00DE25C4" w:rsidP="00DE25C4">
      <w:pPr>
        <w:pStyle w:val="Prrafodelista"/>
        <w:spacing w:after="0"/>
        <w:ind w:left="1416"/>
        <w:jc w:val="both"/>
        <w:rPr>
          <w:b/>
        </w:rPr>
      </w:pPr>
    </w:p>
    <w:p w:rsidR="00DE25C4" w:rsidRPr="00D05BA2" w:rsidRDefault="00DE25C4" w:rsidP="00DE25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"/>
        </w:rPr>
      </w:pPr>
      <w:r w:rsidRPr="00B87FF3">
        <w:t>El software no se detuvo inesperadamente</w:t>
      </w:r>
      <w:r>
        <w:t xml:space="preserve"> = </w:t>
      </w:r>
      <w:r w:rsidRPr="00D05BA2">
        <w:rPr>
          <w:b/>
        </w:rPr>
        <w:t xml:space="preserve">Fiabilidad: </w:t>
      </w:r>
      <w:r w:rsidRPr="00D05BA2">
        <w:rPr>
          <w:b/>
          <w:lang w:val="es"/>
        </w:rPr>
        <w:t>Tolerancia a fallos</w:t>
      </w:r>
      <w:r w:rsidRPr="00D05BA2">
        <w:rPr>
          <w:b/>
        </w:rPr>
        <w:t>.</w:t>
      </w:r>
    </w:p>
    <w:p w:rsidR="00DE25C4" w:rsidRDefault="00DE25C4" w:rsidP="00DE25C4">
      <w:pPr>
        <w:pStyle w:val="Prrafodelista"/>
        <w:spacing w:after="0"/>
        <w:ind w:left="1416"/>
        <w:jc w:val="both"/>
        <w:rPr>
          <w:b/>
        </w:rPr>
      </w:pPr>
      <w:r>
        <w:rPr>
          <w:b/>
        </w:rPr>
        <w:t>NIVEL DE SATISFACCION:</w:t>
      </w:r>
    </w:p>
    <w:p w:rsidR="00DE25C4" w:rsidRPr="00D05BA2" w:rsidRDefault="00DE25C4" w:rsidP="00DE25C4">
      <w:pPr>
        <w:pStyle w:val="Prrafodelista"/>
        <w:spacing w:after="0"/>
        <w:ind w:left="1416"/>
        <w:jc w:val="both"/>
        <w:rPr>
          <w:b/>
        </w:rPr>
      </w:pPr>
    </w:p>
    <w:p w:rsidR="00DE25C4" w:rsidRPr="00D05BA2" w:rsidRDefault="00DE25C4" w:rsidP="00DE25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"/>
        </w:rPr>
      </w:pPr>
      <w:r w:rsidRPr="00B87FF3">
        <w:t>El software requiere de pocos recursos de procesador y memoria para operar</w:t>
      </w:r>
      <w:r>
        <w:t xml:space="preserve"> = </w:t>
      </w:r>
      <w:r w:rsidRPr="00D05BA2">
        <w:rPr>
          <w:b/>
        </w:rPr>
        <w:t xml:space="preserve">Eficiencia: </w:t>
      </w:r>
      <w:r w:rsidRPr="00D05BA2">
        <w:rPr>
          <w:b/>
          <w:lang w:val="es"/>
        </w:rPr>
        <w:t>Utilización de recursos.</w:t>
      </w:r>
    </w:p>
    <w:p w:rsidR="00DE25C4" w:rsidRDefault="00DE25C4" w:rsidP="00DE25C4">
      <w:pPr>
        <w:pStyle w:val="Prrafodelista"/>
        <w:spacing w:after="0"/>
        <w:ind w:firstLine="696"/>
        <w:jc w:val="both"/>
        <w:rPr>
          <w:b/>
        </w:rPr>
      </w:pPr>
      <w:r w:rsidRPr="00B87FF3">
        <w:rPr>
          <w:b/>
        </w:rPr>
        <w:t>NIVEL DE SATISFACCION:</w:t>
      </w:r>
    </w:p>
    <w:p w:rsidR="00DE25C4" w:rsidRPr="00D521A2" w:rsidRDefault="00DE25C4" w:rsidP="00DE25C4">
      <w:pPr>
        <w:pStyle w:val="Prrafodelista"/>
        <w:spacing w:after="0"/>
        <w:ind w:firstLine="696"/>
        <w:jc w:val="both"/>
        <w:rPr>
          <w:b/>
        </w:rPr>
      </w:pPr>
    </w:p>
    <w:p w:rsidR="00DE25C4" w:rsidRDefault="00DE25C4" w:rsidP="00DE25C4">
      <w:pPr>
        <w:pStyle w:val="Prrafodelista"/>
        <w:numPr>
          <w:ilvl w:val="0"/>
          <w:numId w:val="3"/>
        </w:numPr>
        <w:spacing w:after="0"/>
        <w:jc w:val="both"/>
      </w:pPr>
      <w:r w:rsidRPr="00B87FF3">
        <w:t>La información de ayuda propuesta por este software es útil</w:t>
      </w:r>
      <w:r>
        <w:t xml:space="preserve"> = </w:t>
      </w:r>
      <w:r w:rsidRPr="00D05BA2">
        <w:rPr>
          <w:b/>
        </w:rPr>
        <w:t>Usabilidad: Capacidad de ser entendido.</w:t>
      </w:r>
    </w:p>
    <w:p w:rsidR="00DE25C4" w:rsidRDefault="00DE25C4" w:rsidP="00DE25C4">
      <w:pPr>
        <w:pStyle w:val="Prrafodelista"/>
        <w:spacing w:after="0"/>
        <w:ind w:left="1416"/>
        <w:jc w:val="both"/>
        <w:rPr>
          <w:b/>
        </w:rPr>
      </w:pPr>
      <w:r>
        <w:rPr>
          <w:b/>
        </w:rPr>
        <w:t>NIVEL DE SATISFACCION:</w:t>
      </w:r>
    </w:p>
    <w:p w:rsidR="00DE25C4" w:rsidRPr="00D521A2" w:rsidRDefault="00DE25C4" w:rsidP="00DE25C4">
      <w:pPr>
        <w:pStyle w:val="Prrafodelista"/>
        <w:spacing w:after="0"/>
        <w:ind w:left="1416"/>
        <w:jc w:val="both"/>
        <w:rPr>
          <w:b/>
        </w:rPr>
      </w:pPr>
    </w:p>
    <w:p w:rsidR="00DE25C4" w:rsidRDefault="00DE25C4" w:rsidP="00DE25C4">
      <w:pPr>
        <w:pStyle w:val="Prrafodelista"/>
        <w:numPr>
          <w:ilvl w:val="0"/>
          <w:numId w:val="3"/>
        </w:numPr>
        <w:spacing w:after="0"/>
        <w:jc w:val="both"/>
      </w:pPr>
      <w:r w:rsidRPr="00B87FF3">
        <w:t>El sistema funciona sin problemas en máquinas con diferente sistemas operativos</w:t>
      </w:r>
      <w:r>
        <w:t xml:space="preserve"> = </w:t>
      </w:r>
      <w:r w:rsidRPr="00D05BA2">
        <w:rPr>
          <w:b/>
        </w:rPr>
        <w:t>Portabilidad: Adaptabilidad.</w:t>
      </w:r>
    </w:p>
    <w:p w:rsidR="00DE25C4" w:rsidRDefault="00DE25C4" w:rsidP="00DE25C4">
      <w:pPr>
        <w:pStyle w:val="Prrafodelista"/>
        <w:spacing w:after="0"/>
        <w:ind w:left="1416"/>
        <w:jc w:val="both"/>
        <w:rPr>
          <w:b/>
        </w:rPr>
      </w:pPr>
      <w:r>
        <w:rPr>
          <w:b/>
        </w:rPr>
        <w:t>NIVEL DE SATISFACCION:</w:t>
      </w:r>
    </w:p>
    <w:p w:rsidR="00DE25C4" w:rsidRPr="00D521A2" w:rsidRDefault="00DE25C4" w:rsidP="00DE25C4">
      <w:pPr>
        <w:pStyle w:val="Prrafodelista"/>
        <w:spacing w:after="0"/>
        <w:ind w:left="1416"/>
        <w:jc w:val="both"/>
        <w:rPr>
          <w:b/>
        </w:rPr>
      </w:pPr>
    </w:p>
    <w:p w:rsidR="00DE25C4" w:rsidRDefault="00DE25C4" w:rsidP="00DE25C4">
      <w:pPr>
        <w:pStyle w:val="Prrafodelista"/>
        <w:numPr>
          <w:ilvl w:val="0"/>
          <w:numId w:val="3"/>
        </w:numPr>
        <w:spacing w:after="0"/>
        <w:jc w:val="both"/>
      </w:pPr>
      <w:r w:rsidRPr="00B87FF3">
        <w:t>El sistema es Fácil de instalar</w:t>
      </w:r>
      <w:r>
        <w:t xml:space="preserve"> = </w:t>
      </w:r>
      <w:r w:rsidRPr="00D05BA2">
        <w:rPr>
          <w:b/>
        </w:rPr>
        <w:t>Portabilidad: Instabilidad.</w:t>
      </w:r>
    </w:p>
    <w:p w:rsidR="00DE25C4" w:rsidRDefault="00DE25C4" w:rsidP="00DE25C4">
      <w:pPr>
        <w:pStyle w:val="Prrafodelista"/>
        <w:spacing w:after="0"/>
        <w:ind w:left="1416"/>
        <w:jc w:val="both"/>
        <w:rPr>
          <w:b/>
        </w:rPr>
      </w:pPr>
      <w:r>
        <w:rPr>
          <w:b/>
        </w:rPr>
        <w:t>NIVEL DE SATISFACCION:</w:t>
      </w:r>
    </w:p>
    <w:p w:rsidR="00DE25C4" w:rsidRPr="00D521A2" w:rsidRDefault="00DE25C4" w:rsidP="00DE25C4">
      <w:pPr>
        <w:pStyle w:val="Prrafodelista"/>
        <w:spacing w:after="0"/>
        <w:ind w:left="1416"/>
        <w:jc w:val="both"/>
        <w:rPr>
          <w:b/>
        </w:rPr>
      </w:pPr>
    </w:p>
    <w:p w:rsidR="00DE25C4" w:rsidRPr="00D10DC9" w:rsidRDefault="00DE25C4" w:rsidP="00DE25C4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B87FF3">
        <w:t>El software siempre ha hecho lo que yo esperaba</w:t>
      </w:r>
      <w:r>
        <w:t xml:space="preserve"> = </w:t>
      </w:r>
      <w:r w:rsidRPr="00D10DC9">
        <w:rPr>
          <w:b/>
        </w:rPr>
        <w:t>Funcionabilidad: Exactitud de los resultados.</w:t>
      </w:r>
    </w:p>
    <w:p w:rsidR="00DE25C4" w:rsidRDefault="00DE25C4" w:rsidP="00DE25C4">
      <w:pPr>
        <w:pStyle w:val="Prrafodelista"/>
        <w:spacing w:after="0"/>
        <w:ind w:left="1416"/>
        <w:jc w:val="both"/>
        <w:rPr>
          <w:b/>
        </w:rPr>
      </w:pPr>
      <w:r>
        <w:rPr>
          <w:b/>
        </w:rPr>
        <w:t>NIVEL DE SATISFACCION:</w:t>
      </w:r>
    </w:p>
    <w:p w:rsidR="00DE25C4" w:rsidRPr="00D521A2" w:rsidRDefault="00DE25C4" w:rsidP="00DE25C4">
      <w:pPr>
        <w:pStyle w:val="Prrafodelista"/>
        <w:spacing w:after="0"/>
        <w:ind w:left="1416"/>
        <w:jc w:val="both"/>
        <w:rPr>
          <w:b/>
        </w:rPr>
      </w:pPr>
    </w:p>
    <w:p w:rsidR="00DE25C4" w:rsidRDefault="00DE25C4" w:rsidP="00DE25C4">
      <w:pPr>
        <w:pStyle w:val="Prrafodelista"/>
        <w:numPr>
          <w:ilvl w:val="0"/>
          <w:numId w:val="3"/>
        </w:numPr>
        <w:spacing w:after="0"/>
        <w:jc w:val="both"/>
      </w:pPr>
      <w:r w:rsidRPr="00D521A2">
        <w:t>Este software es realmente muy fácil de usar</w:t>
      </w:r>
      <w:r>
        <w:t xml:space="preserve"> = </w:t>
      </w:r>
      <w:r w:rsidRPr="00D10DC9">
        <w:rPr>
          <w:b/>
        </w:rPr>
        <w:t>Usabilidad: Capacidad de ser operado.</w:t>
      </w:r>
    </w:p>
    <w:p w:rsidR="00DE25C4" w:rsidRDefault="00DE25C4" w:rsidP="00DE25C4">
      <w:pPr>
        <w:pStyle w:val="Prrafodelista"/>
        <w:spacing w:after="0"/>
        <w:ind w:left="1416"/>
        <w:jc w:val="both"/>
        <w:rPr>
          <w:b/>
        </w:rPr>
      </w:pPr>
      <w:r>
        <w:rPr>
          <w:b/>
        </w:rPr>
        <w:t>NIVEL DE SATISFACCION:</w:t>
      </w:r>
    </w:p>
    <w:p w:rsidR="00DE25C4" w:rsidRPr="00D521A2" w:rsidRDefault="00DE25C4" w:rsidP="00DE25C4">
      <w:pPr>
        <w:pStyle w:val="Prrafodelista"/>
        <w:spacing w:after="0"/>
        <w:ind w:left="1416"/>
        <w:jc w:val="both"/>
        <w:rPr>
          <w:b/>
        </w:rPr>
      </w:pPr>
    </w:p>
    <w:p w:rsidR="00DE25C4" w:rsidRDefault="00DE25C4" w:rsidP="00DE25C4">
      <w:pPr>
        <w:pStyle w:val="Prrafodelista"/>
        <w:numPr>
          <w:ilvl w:val="0"/>
          <w:numId w:val="3"/>
        </w:numPr>
        <w:spacing w:after="0"/>
        <w:jc w:val="both"/>
      </w:pPr>
      <w:r w:rsidRPr="00D521A2">
        <w:t>La seguridad para ingresar al sistema es adecuada</w:t>
      </w:r>
      <w:r>
        <w:t xml:space="preserve"> = </w:t>
      </w:r>
      <w:r w:rsidRPr="00D10DC9">
        <w:rPr>
          <w:b/>
        </w:rPr>
        <w:t>Funcionabilidad: seguridad de acceso.</w:t>
      </w:r>
    </w:p>
    <w:p w:rsidR="00DE25C4" w:rsidRDefault="00DE25C4" w:rsidP="00DE25C4">
      <w:pPr>
        <w:pStyle w:val="Prrafodelista"/>
        <w:spacing w:after="0"/>
        <w:ind w:left="1416"/>
        <w:jc w:val="both"/>
        <w:rPr>
          <w:b/>
        </w:rPr>
      </w:pPr>
      <w:r>
        <w:rPr>
          <w:b/>
        </w:rPr>
        <w:t>NIVEL DE SATISFACCION:</w:t>
      </w:r>
    </w:p>
    <w:p w:rsidR="00DE25C4" w:rsidRPr="00D521A2" w:rsidRDefault="00DE25C4" w:rsidP="00DE25C4">
      <w:pPr>
        <w:pStyle w:val="Prrafodelista"/>
        <w:ind w:left="1416"/>
        <w:jc w:val="both"/>
        <w:rPr>
          <w:b/>
        </w:rPr>
      </w:pPr>
    </w:p>
    <w:p w:rsidR="00DE25C4" w:rsidRDefault="00DE25C4" w:rsidP="00DE25C4">
      <w:pPr>
        <w:pStyle w:val="Prrafodelista"/>
        <w:numPr>
          <w:ilvl w:val="0"/>
          <w:numId w:val="3"/>
        </w:numPr>
        <w:jc w:val="both"/>
      </w:pPr>
      <w:r w:rsidRPr="00D521A2">
        <w:lastRenderedPageBreak/>
        <w:t>El sistema se recuperó adecuadamente de una falla grave</w:t>
      </w:r>
      <w:r>
        <w:t xml:space="preserve"> = </w:t>
      </w:r>
      <w:r w:rsidRPr="00D10DC9">
        <w:rPr>
          <w:b/>
        </w:rPr>
        <w:t>Fiabilidad: Capacidad de recuperación de errores.</w:t>
      </w:r>
    </w:p>
    <w:p w:rsidR="00DE25C4" w:rsidRDefault="00DE25C4" w:rsidP="00DE25C4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</w:t>
      </w:r>
    </w:p>
    <w:p w:rsidR="00DE25C4" w:rsidRDefault="00DE25C4" w:rsidP="00DE25C4">
      <w:pPr>
        <w:pStyle w:val="Prrafodelista"/>
        <w:ind w:left="1416"/>
        <w:jc w:val="both"/>
        <w:rPr>
          <w:b/>
        </w:rPr>
      </w:pPr>
    </w:p>
    <w:p w:rsidR="00DE25C4" w:rsidRDefault="00DE25C4" w:rsidP="00DE25C4">
      <w:pPr>
        <w:pStyle w:val="Ttulo2"/>
      </w:pPr>
      <w:bookmarkStart w:id="39" w:name="_Toc487747895"/>
      <w:r>
        <w:t>Encuestas</w:t>
      </w:r>
      <w:bookmarkEnd w:id="39"/>
    </w:p>
    <w:p w:rsidR="00DE25C4" w:rsidRPr="00DE25C4" w:rsidRDefault="00DE25C4" w:rsidP="00DE25C4">
      <w:pPr>
        <w:spacing w:after="0"/>
      </w:pPr>
    </w:p>
    <w:p w:rsidR="00DE25C4" w:rsidRPr="0082155F" w:rsidRDefault="00DE25C4" w:rsidP="00DE25C4">
      <w:pPr>
        <w:jc w:val="both"/>
        <w:rPr>
          <w:b/>
        </w:rPr>
      </w:pPr>
      <w:r w:rsidRPr="0082155F">
        <w:rPr>
          <w:b/>
        </w:rPr>
        <w:t>Encuesta 1</w:t>
      </w:r>
    </w:p>
    <w:p w:rsidR="00DE25C4" w:rsidRPr="008509DE" w:rsidRDefault="00DE25C4" w:rsidP="00DE25C4">
      <w:pPr>
        <w:suppressAutoHyphens/>
        <w:spacing w:after="0" w:line="240" w:lineRule="auto"/>
        <w:jc w:val="both"/>
      </w:pPr>
      <w:r w:rsidRPr="008509DE">
        <w:t xml:space="preserve"> Encuestas De usuario: Indique su nivel de satisfacción de las siguientes sentencias, donde:</w:t>
      </w:r>
    </w:p>
    <w:p w:rsidR="00DE25C4" w:rsidRPr="008509DE" w:rsidRDefault="00DE25C4" w:rsidP="00DE25C4">
      <w:pPr>
        <w:numPr>
          <w:ilvl w:val="0"/>
          <w:numId w:val="1"/>
        </w:numPr>
        <w:contextualSpacing/>
        <w:jc w:val="both"/>
      </w:pPr>
      <w:r w:rsidRPr="008509DE">
        <w:t>Buena  = 2</w:t>
      </w:r>
    </w:p>
    <w:p w:rsidR="00DE25C4" w:rsidRPr="008509DE" w:rsidRDefault="00DE25C4" w:rsidP="00DE25C4">
      <w:pPr>
        <w:numPr>
          <w:ilvl w:val="0"/>
          <w:numId w:val="1"/>
        </w:numPr>
        <w:contextualSpacing/>
        <w:jc w:val="both"/>
      </w:pPr>
      <w:r w:rsidRPr="008509DE">
        <w:t>Regular = 1</w:t>
      </w:r>
    </w:p>
    <w:p w:rsidR="00DE25C4" w:rsidRDefault="00DE25C4" w:rsidP="00DE25C4">
      <w:pPr>
        <w:numPr>
          <w:ilvl w:val="0"/>
          <w:numId w:val="1"/>
        </w:numPr>
        <w:contextualSpacing/>
        <w:jc w:val="both"/>
      </w:pPr>
      <w:r w:rsidRPr="008509DE">
        <w:t>Mala = 0</w:t>
      </w:r>
    </w:p>
    <w:p w:rsidR="00DE25C4" w:rsidRPr="008509DE" w:rsidRDefault="00DE25C4" w:rsidP="00DE25C4">
      <w:pPr>
        <w:ind w:left="720"/>
        <w:contextualSpacing/>
        <w:jc w:val="both"/>
      </w:pPr>
    </w:p>
    <w:p w:rsidR="00DE25C4" w:rsidRPr="008509DE" w:rsidRDefault="00DE25C4" w:rsidP="00DE25C4">
      <w:pPr>
        <w:numPr>
          <w:ilvl w:val="0"/>
          <w:numId w:val="4"/>
        </w:numPr>
        <w:spacing w:after="0" w:line="240" w:lineRule="auto"/>
        <w:contextualSpacing/>
        <w:jc w:val="both"/>
        <w:rPr>
          <w:lang w:val="es"/>
        </w:rPr>
      </w:pPr>
      <w:r w:rsidRPr="008509DE">
        <w:t xml:space="preserve">El software tiene una presentación muy atractiva = </w:t>
      </w:r>
      <w:r w:rsidRPr="008509DE">
        <w:rPr>
          <w:b/>
        </w:rPr>
        <w:t xml:space="preserve">Usabilidad: </w:t>
      </w:r>
      <w:r w:rsidRPr="008509DE">
        <w:rPr>
          <w:b/>
          <w:lang w:val="es"/>
        </w:rPr>
        <w:t>Capacidad de ser atractivo para el usuario.</w:t>
      </w:r>
    </w:p>
    <w:p w:rsidR="00DE25C4" w:rsidRPr="008509DE" w:rsidRDefault="00DE25C4" w:rsidP="00DE25C4">
      <w:pPr>
        <w:ind w:left="1416"/>
        <w:contextualSpacing/>
        <w:jc w:val="both"/>
        <w:rPr>
          <w:b/>
        </w:rPr>
      </w:pPr>
      <w:r w:rsidRPr="008509DE">
        <w:rPr>
          <w:b/>
        </w:rPr>
        <w:t xml:space="preserve">NIVEL DE SATISFACCION: </w:t>
      </w:r>
      <w:r>
        <w:rPr>
          <w:b/>
        </w:rPr>
        <w:t>BUENA</w:t>
      </w:r>
    </w:p>
    <w:p w:rsidR="00DE25C4" w:rsidRPr="008509DE" w:rsidRDefault="00DE25C4" w:rsidP="00DE25C4">
      <w:pPr>
        <w:numPr>
          <w:ilvl w:val="0"/>
          <w:numId w:val="4"/>
        </w:numPr>
        <w:spacing w:after="0" w:line="240" w:lineRule="auto"/>
        <w:contextualSpacing/>
        <w:jc w:val="both"/>
        <w:rPr>
          <w:lang w:val="es"/>
        </w:rPr>
      </w:pPr>
      <w:r w:rsidRPr="008509DE">
        <w:t xml:space="preserve">Este software responde rápidamente a los insumos = </w:t>
      </w:r>
      <w:r w:rsidRPr="008509DE">
        <w:rPr>
          <w:b/>
        </w:rPr>
        <w:t xml:space="preserve">Eficiencia: </w:t>
      </w:r>
      <w:r w:rsidRPr="008509DE">
        <w:rPr>
          <w:b/>
          <w:lang w:val="es"/>
        </w:rPr>
        <w:t>Comportamiento frente al tiempo.</w:t>
      </w:r>
    </w:p>
    <w:p w:rsidR="00DE25C4" w:rsidRPr="008509DE" w:rsidRDefault="00DE25C4" w:rsidP="00DE25C4">
      <w:pPr>
        <w:ind w:left="1416"/>
        <w:contextualSpacing/>
        <w:jc w:val="both"/>
        <w:rPr>
          <w:b/>
        </w:rPr>
      </w:pPr>
      <w:r w:rsidRPr="008509DE">
        <w:rPr>
          <w:b/>
        </w:rPr>
        <w:t>NIVEL DE SATISFACCION:</w:t>
      </w:r>
      <w:r>
        <w:rPr>
          <w:b/>
        </w:rPr>
        <w:t xml:space="preserve"> BUENA</w:t>
      </w:r>
    </w:p>
    <w:p w:rsidR="00DE25C4" w:rsidRPr="008509DE" w:rsidRDefault="00DE25C4" w:rsidP="00DE25C4">
      <w:pPr>
        <w:numPr>
          <w:ilvl w:val="0"/>
          <w:numId w:val="4"/>
        </w:numPr>
        <w:spacing w:after="0" w:line="240" w:lineRule="auto"/>
        <w:contextualSpacing/>
        <w:jc w:val="both"/>
        <w:rPr>
          <w:lang w:val="es"/>
        </w:rPr>
      </w:pPr>
      <w:r w:rsidRPr="008509DE">
        <w:t xml:space="preserve">El software no se detuvo inesperadamente = </w:t>
      </w:r>
      <w:r w:rsidRPr="008509DE">
        <w:rPr>
          <w:b/>
        </w:rPr>
        <w:t xml:space="preserve">Fiabilidad: </w:t>
      </w:r>
      <w:r w:rsidRPr="008509DE">
        <w:rPr>
          <w:b/>
          <w:lang w:val="es"/>
        </w:rPr>
        <w:t>Tolerancia a fallos</w:t>
      </w:r>
      <w:r w:rsidRPr="008509DE">
        <w:rPr>
          <w:b/>
        </w:rPr>
        <w:t>.</w:t>
      </w:r>
    </w:p>
    <w:p w:rsidR="00DE25C4" w:rsidRPr="008509DE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8509DE" w:rsidRDefault="00DE25C4" w:rsidP="00DE25C4">
      <w:pPr>
        <w:numPr>
          <w:ilvl w:val="0"/>
          <w:numId w:val="4"/>
        </w:numPr>
        <w:spacing w:after="0" w:line="240" w:lineRule="auto"/>
        <w:contextualSpacing/>
        <w:jc w:val="both"/>
        <w:rPr>
          <w:lang w:val="es"/>
        </w:rPr>
      </w:pPr>
      <w:r w:rsidRPr="008509DE">
        <w:t xml:space="preserve">El software requiere de pocos recursos de procesador y memoria para operar = </w:t>
      </w:r>
      <w:r w:rsidRPr="008509DE">
        <w:rPr>
          <w:b/>
        </w:rPr>
        <w:t xml:space="preserve">Eficiencia: </w:t>
      </w:r>
      <w:r w:rsidRPr="008509DE">
        <w:rPr>
          <w:b/>
          <w:lang w:val="es"/>
        </w:rPr>
        <w:t>Utilización de recursos.</w:t>
      </w:r>
    </w:p>
    <w:p w:rsidR="00DE25C4" w:rsidRPr="008509DE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8509DE" w:rsidRDefault="00DE25C4" w:rsidP="00DE25C4">
      <w:pPr>
        <w:numPr>
          <w:ilvl w:val="0"/>
          <w:numId w:val="4"/>
        </w:numPr>
        <w:contextualSpacing/>
        <w:jc w:val="both"/>
      </w:pPr>
      <w:r w:rsidRPr="008509DE">
        <w:t xml:space="preserve">La información de ayuda propuesta por este software es útil = </w:t>
      </w:r>
      <w:r w:rsidRPr="008509DE">
        <w:rPr>
          <w:b/>
        </w:rPr>
        <w:t>Usabilidad: Capacidad de ser entendido.</w:t>
      </w:r>
    </w:p>
    <w:p w:rsidR="00DE25C4" w:rsidRPr="008509DE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8509DE" w:rsidRDefault="00DE25C4" w:rsidP="00DE25C4">
      <w:pPr>
        <w:numPr>
          <w:ilvl w:val="0"/>
          <w:numId w:val="4"/>
        </w:numPr>
        <w:contextualSpacing/>
        <w:jc w:val="both"/>
      </w:pPr>
      <w:r w:rsidRPr="008509DE">
        <w:t xml:space="preserve">El sistema funciona sin problemas en máquinas con diferente sistemas operativos = </w:t>
      </w:r>
      <w:r w:rsidRPr="008509DE">
        <w:rPr>
          <w:b/>
        </w:rPr>
        <w:t>Portabilidad: Adaptabilidad.</w:t>
      </w:r>
    </w:p>
    <w:p w:rsidR="00DE25C4" w:rsidRPr="008509DE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8509DE" w:rsidRDefault="00DE25C4" w:rsidP="00DE25C4">
      <w:pPr>
        <w:numPr>
          <w:ilvl w:val="0"/>
          <w:numId w:val="4"/>
        </w:numPr>
        <w:contextualSpacing/>
        <w:jc w:val="both"/>
      </w:pPr>
      <w:r w:rsidRPr="008509DE">
        <w:t xml:space="preserve">El sistema es Fácil de instalar = </w:t>
      </w:r>
      <w:r w:rsidRPr="008509DE">
        <w:rPr>
          <w:b/>
        </w:rPr>
        <w:t>Portabilidad: Instabilidad.</w:t>
      </w:r>
    </w:p>
    <w:p w:rsidR="00DE25C4" w:rsidRPr="008509DE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8509DE" w:rsidRDefault="00DE25C4" w:rsidP="00DE25C4">
      <w:pPr>
        <w:numPr>
          <w:ilvl w:val="0"/>
          <w:numId w:val="4"/>
        </w:numPr>
        <w:contextualSpacing/>
        <w:jc w:val="both"/>
        <w:rPr>
          <w:b/>
        </w:rPr>
      </w:pPr>
      <w:r w:rsidRPr="008509DE">
        <w:t xml:space="preserve">El software siempre ha hecho lo que yo esperaba = </w:t>
      </w:r>
      <w:r w:rsidRPr="008509DE">
        <w:rPr>
          <w:b/>
        </w:rPr>
        <w:t>Funcionabilidad: Exactitud de los resultados.</w:t>
      </w:r>
    </w:p>
    <w:p w:rsidR="00DE25C4" w:rsidRPr="008509DE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8509DE" w:rsidRDefault="00DE25C4" w:rsidP="00DE25C4">
      <w:pPr>
        <w:numPr>
          <w:ilvl w:val="0"/>
          <w:numId w:val="4"/>
        </w:numPr>
        <w:contextualSpacing/>
        <w:jc w:val="both"/>
      </w:pPr>
      <w:r w:rsidRPr="008509DE">
        <w:t xml:space="preserve">Este software es realmente muy fácil de usar = </w:t>
      </w:r>
      <w:r w:rsidRPr="008509DE">
        <w:rPr>
          <w:b/>
        </w:rPr>
        <w:t>Usabilidad: Capacidad de ser operado.</w:t>
      </w:r>
    </w:p>
    <w:p w:rsidR="00DE25C4" w:rsidRPr="008509DE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8509DE" w:rsidRDefault="00DE25C4" w:rsidP="00DE25C4">
      <w:pPr>
        <w:numPr>
          <w:ilvl w:val="0"/>
          <w:numId w:val="4"/>
        </w:numPr>
        <w:contextualSpacing/>
        <w:jc w:val="both"/>
      </w:pPr>
      <w:r w:rsidRPr="008509DE">
        <w:t xml:space="preserve">La seguridad para ingresar al sistema es adecuada = </w:t>
      </w:r>
      <w:r w:rsidRPr="008509DE">
        <w:rPr>
          <w:b/>
        </w:rPr>
        <w:t>Funcionabilidad: seguridad de acceso.</w:t>
      </w:r>
    </w:p>
    <w:p w:rsidR="00DE25C4" w:rsidRPr="008509DE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8509DE" w:rsidRDefault="00DE25C4" w:rsidP="00DE25C4">
      <w:pPr>
        <w:numPr>
          <w:ilvl w:val="0"/>
          <w:numId w:val="4"/>
        </w:numPr>
        <w:contextualSpacing/>
        <w:jc w:val="both"/>
      </w:pPr>
      <w:r w:rsidRPr="008509DE">
        <w:t xml:space="preserve">El sistema se recuperó adecuadamente de una falla grave = </w:t>
      </w:r>
      <w:r w:rsidRPr="008509DE">
        <w:rPr>
          <w:b/>
        </w:rPr>
        <w:t>Fiabilidad: Capacidad de recuperación de errores.</w:t>
      </w:r>
    </w:p>
    <w:p w:rsidR="00DE25C4" w:rsidRPr="008509DE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Default="00DE25C4" w:rsidP="00DE25C4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uncionabilidad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1+1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</w:tr>
    </w:tbl>
    <w:p w:rsidR="00DE25C4" w:rsidRDefault="00DE25C4" w:rsidP="00DE25C4">
      <w:pPr>
        <w:jc w:val="both"/>
        <w:rPr>
          <w:b/>
        </w:rPr>
      </w:pPr>
    </w:p>
    <w:p w:rsidR="00DE25C4" w:rsidRPr="0082155F" w:rsidRDefault="00DE25C4" w:rsidP="00DE25C4">
      <w:pPr>
        <w:jc w:val="both"/>
        <w:rPr>
          <w:b/>
        </w:rPr>
      </w:pPr>
      <w:r w:rsidRPr="0082155F">
        <w:rPr>
          <w:b/>
        </w:rPr>
        <w:t>Encuesta 2</w:t>
      </w:r>
    </w:p>
    <w:p w:rsidR="00DE25C4" w:rsidRPr="005F50E6" w:rsidRDefault="00DE25C4" w:rsidP="00DE25C4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DE25C4" w:rsidRPr="005F50E6" w:rsidRDefault="00DE25C4" w:rsidP="00DE25C4">
      <w:pPr>
        <w:ind w:left="720"/>
        <w:contextualSpacing/>
        <w:jc w:val="both"/>
      </w:pPr>
    </w:p>
    <w:p w:rsidR="00DE25C4" w:rsidRPr="005F50E6" w:rsidRDefault="00DE25C4" w:rsidP="00DE25C4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MALA</w:t>
      </w:r>
    </w:p>
    <w:p w:rsidR="00DE25C4" w:rsidRPr="005F50E6" w:rsidRDefault="00DE25C4" w:rsidP="00DE25C4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DE25C4" w:rsidRPr="005F50E6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5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5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5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5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5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5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5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Default="00DE25C4" w:rsidP="00DE25C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center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center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center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center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center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DE25C4" w:rsidTr="006556FD">
        <w:tc>
          <w:tcPr>
            <w:tcW w:w="1765" w:type="dxa"/>
          </w:tcPr>
          <w:p w:rsidR="00DE25C4" w:rsidRDefault="00DE25C4" w:rsidP="006556FD">
            <w:pPr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DE25C4" w:rsidRDefault="00DE25C4" w:rsidP="006556FD">
            <w:pPr>
              <w:rPr>
                <w:b/>
              </w:rPr>
            </w:pPr>
            <w:r>
              <w:rPr>
                <w:b/>
              </w:rPr>
              <w:t>0+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rPr>
                <w:b/>
              </w:rPr>
            </w:pPr>
            <w:r>
              <w:rPr>
                <w:b/>
              </w:rPr>
              <w:t>2+1 = 3</w:t>
            </w:r>
          </w:p>
        </w:tc>
        <w:tc>
          <w:tcPr>
            <w:tcW w:w="1766" w:type="dxa"/>
          </w:tcPr>
          <w:p w:rsidR="00DE25C4" w:rsidRDefault="00DE25C4" w:rsidP="006556FD">
            <w:pPr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DE25C4" w:rsidRDefault="00DE25C4" w:rsidP="00DE25C4">
      <w:pPr>
        <w:rPr>
          <w:b/>
        </w:rPr>
      </w:pPr>
    </w:p>
    <w:p w:rsidR="00DE25C4" w:rsidRPr="0082155F" w:rsidRDefault="00DE25C4" w:rsidP="00DE25C4">
      <w:pPr>
        <w:jc w:val="both"/>
        <w:rPr>
          <w:b/>
        </w:rPr>
      </w:pPr>
      <w:r>
        <w:rPr>
          <w:b/>
        </w:rPr>
        <w:lastRenderedPageBreak/>
        <w:t>Encuesta 3</w:t>
      </w:r>
    </w:p>
    <w:p w:rsidR="00DE25C4" w:rsidRPr="005F50E6" w:rsidRDefault="00DE25C4" w:rsidP="00DE25C4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DE25C4" w:rsidRPr="005F50E6" w:rsidRDefault="00DE25C4" w:rsidP="00DE25C4">
      <w:pPr>
        <w:ind w:left="720"/>
        <w:contextualSpacing/>
        <w:jc w:val="both"/>
      </w:pPr>
    </w:p>
    <w:p w:rsidR="00DE25C4" w:rsidRPr="005F50E6" w:rsidRDefault="00DE25C4" w:rsidP="00DE25C4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DE25C4" w:rsidRPr="005F50E6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6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6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6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6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6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6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6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DE25C4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Default="00DE25C4" w:rsidP="00DE25C4">
      <w:pPr>
        <w:ind w:left="1416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1 = 3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1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DE25C4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br w:type="page"/>
      </w:r>
    </w:p>
    <w:p w:rsidR="00DE25C4" w:rsidRPr="0082155F" w:rsidRDefault="00DE25C4" w:rsidP="00DE25C4">
      <w:pPr>
        <w:jc w:val="both"/>
        <w:rPr>
          <w:b/>
        </w:rPr>
      </w:pPr>
      <w:r>
        <w:rPr>
          <w:b/>
        </w:rPr>
        <w:lastRenderedPageBreak/>
        <w:t>Encuesta 4</w:t>
      </w:r>
    </w:p>
    <w:p w:rsidR="00DE25C4" w:rsidRPr="005F50E6" w:rsidRDefault="00DE25C4" w:rsidP="00DE25C4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DE25C4" w:rsidRPr="005F50E6" w:rsidRDefault="00DE25C4" w:rsidP="00DE25C4">
      <w:pPr>
        <w:ind w:left="720"/>
        <w:contextualSpacing/>
        <w:jc w:val="both"/>
      </w:pPr>
    </w:p>
    <w:p w:rsidR="00DE25C4" w:rsidRPr="005F50E6" w:rsidRDefault="00DE25C4" w:rsidP="00DE25C4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DE25C4" w:rsidRPr="005F50E6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7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7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7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7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7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7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7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DE25C4" w:rsidRDefault="00DE25C4" w:rsidP="00DE25C4">
      <w:pPr>
        <w:ind w:left="708" w:firstLine="708"/>
        <w:jc w:val="both"/>
        <w:rPr>
          <w:b/>
        </w:rPr>
      </w:pPr>
      <w:r>
        <w:rPr>
          <w:b/>
        </w:rPr>
        <w:t>NIVEL DE SATISFACCION: BU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+2 = 6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DE25C4" w:rsidRDefault="00DE25C4" w:rsidP="00DE25C4">
      <w:pPr>
        <w:ind w:left="708" w:firstLine="708"/>
        <w:jc w:val="both"/>
        <w:rPr>
          <w:b/>
        </w:rPr>
      </w:pPr>
      <w:r>
        <w:rPr>
          <w:b/>
        </w:rPr>
        <w:br w:type="page"/>
      </w:r>
    </w:p>
    <w:p w:rsidR="00DE25C4" w:rsidRPr="0082155F" w:rsidRDefault="00DE25C4" w:rsidP="00DE25C4">
      <w:pPr>
        <w:jc w:val="both"/>
        <w:rPr>
          <w:b/>
        </w:rPr>
      </w:pPr>
      <w:r>
        <w:rPr>
          <w:b/>
        </w:rPr>
        <w:lastRenderedPageBreak/>
        <w:t>Encuesta 5</w:t>
      </w:r>
    </w:p>
    <w:p w:rsidR="00DE25C4" w:rsidRPr="005F50E6" w:rsidRDefault="00DE25C4" w:rsidP="00DE25C4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DE25C4" w:rsidRPr="005F50E6" w:rsidRDefault="00DE25C4" w:rsidP="00DE25C4">
      <w:pPr>
        <w:ind w:left="720"/>
        <w:contextualSpacing/>
        <w:jc w:val="both"/>
      </w:pPr>
    </w:p>
    <w:p w:rsidR="00DE25C4" w:rsidRPr="005F50E6" w:rsidRDefault="00DE25C4" w:rsidP="00DE25C4">
      <w:pPr>
        <w:numPr>
          <w:ilvl w:val="0"/>
          <w:numId w:val="9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9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9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9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DE25C4" w:rsidRPr="005F50E6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9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9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9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9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9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9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9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DE25C4" w:rsidRDefault="00DE25C4" w:rsidP="00DE25C4">
      <w:pPr>
        <w:ind w:left="708" w:firstLine="708"/>
        <w:jc w:val="both"/>
        <w:rPr>
          <w:b/>
        </w:rPr>
      </w:pPr>
      <w:r>
        <w:rPr>
          <w:b/>
        </w:rPr>
        <w:t>NIVEL DE SATISFACCION: BU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1 = 3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1+2 = 5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</w:tr>
    </w:tbl>
    <w:p w:rsidR="00DE25C4" w:rsidRDefault="00DE25C4" w:rsidP="00DE25C4">
      <w:pPr>
        <w:ind w:left="708" w:firstLine="708"/>
        <w:jc w:val="both"/>
        <w:rPr>
          <w:b/>
        </w:rPr>
      </w:pPr>
      <w:r>
        <w:rPr>
          <w:b/>
        </w:rPr>
        <w:br w:type="page"/>
      </w:r>
    </w:p>
    <w:p w:rsidR="00DE25C4" w:rsidRPr="0082155F" w:rsidRDefault="00DE25C4" w:rsidP="00DE25C4">
      <w:pPr>
        <w:jc w:val="both"/>
        <w:rPr>
          <w:b/>
        </w:rPr>
      </w:pPr>
      <w:r>
        <w:rPr>
          <w:b/>
        </w:rPr>
        <w:lastRenderedPageBreak/>
        <w:t>Encuesta 6</w:t>
      </w:r>
    </w:p>
    <w:p w:rsidR="00DE25C4" w:rsidRPr="005F50E6" w:rsidRDefault="00DE25C4" w:rsidP="00DE25C4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DE25C4" w:rsidRPr="005F50E6" w:rsidRDefault="00DE25C4" w:rsidP="00DE25C4">
      <w:pPr>
        <w:ind w:left="720"/>
        <w:contextualSpacing/>
        <w:jc w:val="both"/>
      </w:pPr>
    </w:p>
    <w:p w:rsidR="00DE25C4" w:rsidRPr="005F50E6" w:rsidRDefault="00DE25C4" w:rsidP="00DE25C4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DE25C4" w:rsidRPr="005F50E6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8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8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8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8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8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8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Default="00DE25C4" w:rsidP="00DE25C4">
      <w:pPr>
        <w:numPr>
          <w:ilvl w:val="0"/>
          <w:numId w:val="8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DE25C4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Default="00DE25C4" w:rsidP="00DE25C4">
      <w:pPr>
        <w:ind w:left="720" w:firstLine="696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1+2 = 5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DE25C4" w:rsidRPr="005F50E6" w:rsidRDefault="00DE25C4" w:rsidP="00DE25C4">
      <w:pPr>
        <w:ind w:left="720" w:firstLine="696"/>
        <w:contextualSpacing/>
        <w:jc w:val="both"/>
      </w:pPr>
      <w:r w:rsidRPr="005F50E6">
        <w:rPr>
          <w:b/>
        </w:rPr>
        <w:br w:type="page"/>
      </w:r>
    </w:p>
    <w:p w:rsidR="00DE25C4" w:rsidRPr="0082155F" w:rsidRDefault="00DE25C4" w:rsidP="00DE25C4">
      <w:pPr>
        <w:jc w:val="both"/>
        <w:rPr>
          <w:b/>
        </w:rPr>
      </w:pPr>
      <w:r>
        <w:rPr>
          <w:b/>
        </w:rPr>
        <w:lastRenderedPageBreak/>
        <w:t>Encuesta 7</w:t>
      </w:r>
    </w:p>
    <w:p w:rsidR="00DE25C4" w:rsidRPr="005F50E6" w:rsidRDefault="00DE25C4" w:rsidP="00DE25C4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DE25C4" w:rsidRPr="005F50E6" w:rsidRDefault="00DE25C4" w:rsidP="00DE25C4">
      <w:pPr>
        <w:ind w:left="720"/>
        <w:contextualSpacing/>
        <w:jc w:val="both"/>
      </w:pPr>
    </w:p>
    <w:p w:rsidR="00DE25C4" w:rsidRPr="005F50E6" w:rsidRDefault="00DE25C4" w:rsidP="00DE25C4">
      <w:pPr>
        <w:numPr>
          <w:ilvl w:val="0"/>
          <w:numId w:val="10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0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0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10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DE25C4" w:rsidRPr="005F50E6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10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0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0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0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10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0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Default="00DE25C4" w:rsidP="00DE25C4">
      <w:pPr>
        <w:numPr>
          <w:ilvl w:val="0"/>
          <w:numId w:val="10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DE25C4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Default="00DE25C4" w:rsidP="00DE25C4">
      <w:pPr>
        <w:ind w:left="720" w:firstLine="696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+2 = 6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1 = 3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1 = 2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DE25C4" w:rsidRPr="00B019FA" w:rsidRDefault="00DE25C4" w:rsidP="00DE25C4">
      <w:pPr>
        <w:ind w:left="720" w:firstLine="696"/>
        <w:contextualSpacing/>
        <w:jc w:val="both"/>
      </w:pPr>
      <w:r w:rsidRPr="005F50E6">
        <w:rPr>
          <w:b/>
        </w:rPr>
        <w:br w:type="page"/>
      </w:r>
    </w:p>
    <w:p w:rsidR="00DE25C4" w:rsidRPr="0082155F" w:rsidRDefault="00DE25C4" w:rsidP="00DE25C4">
      <w:pPr>
        <w:jc w:val="both"/>
        <w:rPr>
          <w:b/>
        </w:rPr>
      </w:pPr>
      <w:r>
        <w:rPr>
          <w:b/>
        </w:rPr>
        <w:lastRenderedPageBreak/>
        <w:t>Encuesta 8</w:t>
      </w:r>
    </w:p>
    <w:p w:rsidR="00DE25C4" w:rsidRPr="005F50E6" w:rsidRDefault="00DE25C4" w:rsidP="00DE25C4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DE25C4" w:rsidRPr="005F50E6" w:rsidRDefault="00DE25C4" w:rsidP="00DE25C4">
      <w:pPr>
        <w:ind w:left="720"/>
        <w:contextualSpacing/>
        <w:jc w:val="both"/>
      </w:pPr>
    </w:p>
    <w:p w:rsidR="00DE25C4" w:rsidRPr="005F50E6" w:rsidRDefault="00DE25C4" w:rsidP="00DE25C4">
      <w:pPr>
        <w:numPr>
          <w:ilvl w:val="0"/>
          <w:numId w:val="11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11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1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11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DE25C4" w:rsidRPr="005F50E6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1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1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1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1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1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1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Default="00DE25C4" w:rsidP="00DE25C4">
      <w:pPr>
        <w:numPr>
          <w:ilvl w:val="0"/>
          <w:numId w:val="11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DE25C4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Default="00DE25C4" w:rsidP="00DE25C4">
      <w:pPr>
        <w:ind w:left="720" w:firstLine="696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2+2 = 5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DE25C4" w:rsidRPr="00B019FA" w:rsidRDefault="00DE25C4" w:rsidP="00DE25C4">
      <w:pPr>
        <w:ind w:left="720" w:firstLine="696"/>
        <w:contextualSpacing/>
        <w:jc w:val="both"/>
      </w:pPr>
      <w:r w:rsidRPr="005F50E6">
        <w:rPr>
          <w:b/>
        </w:rPr>
        <w:br w:type="page"/>
      </w:r>
    </w:p>
    <w:p w:rsidR="00DE25C4" w:rsidRPr="0082155F" w:rsidRDefault="00DE25C4" w:rsidP="00DE25C4">
      <w:pPr>
        <w:jc w:val="both"/>
        <w:rPr>
          <w:b/>
        </w:rPr>
      </w:pPr>
      <w:r>
        <w:rPr>
          <w:b/>
        </w:rPr>
        <w:lastRenderedPageBreak/>
        <w:t>Encuesta 9</w:t>
      </w:r>
    </w:p>
    <w:p w:rsidR="00DE25C4" w:rsidRPr="005F50E6" w:rsidRDefault="00DE25C4" w:rsidP="00DE25C4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DE25C4" w:rsidRPr="005F50E6" w:rsidRDefault="00DE25C4" w:rsidP="00DE25C4">
      <w:pPr>
        <w:ind w:left="720"/>
        <w:contextualSpacing/>
        <w:jc w:val="both"/>
      </w:pPr>
    </w:p>
    <w:p w:rsidR="00DE25C4" w:rsidRPr="005F50E6" w:rsidRDefault="00DE25C4" w:rsidP="00DE25C4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DE25C4" w:rsidRPr="005F50E6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2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2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2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2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2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2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Default="00DE25C4" w:rsidP="00DE25C4">
      <w:pPr>
        <w:numPr>
          <w:ilvl w:val="0"/>
          <w:numId w:val="12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DE25C4" w:rsidRDefault="00DE25C4" w:rsidP="00DE25C4">
      <w:pPr>
        <w:ind w:left="708" w:firstLine="708"/>
        <w:jc w:val="both"/>
        <w:rPr>
          <w:b/>
        </w:rPr>
      </w:pPr>
      <w:r>
        <w:rPr>
          <w:b/>
        </w:rPr>
        <w:t>NIVEL DE SATISFACCION: BU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2+2 = 5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DE25C4" w:rsidRDefault="00DE25C4" w:rsidP="00DE25C4">
      <w:pPr>
        <w:ind w:left="708" w:firstLine="708"/>
        <w:jc w:val="both"/>
        <w:rPr>
          <w:b/>
        </w:rPr>
      </w:pPr>
      <w:r>
        <w:rPr>
          <w:b/>
        </w:rPr>
        <w:br w:type="page"/>
      </w:r>
    </w:p>
    <w:p w:rsidR="00DE25C4" w:rsidRPr="0082155F" w:rsidRDefault="00DE25C4" w:rsidP="00DE25C4">
      <w:pPr>
        <w:jc w:val="both"/>
        <w:rPr>
          <w:b/>
        </w:rPr>
      </w:pPr>
      <w:r>
        <w:rPr>
          <w:b/>
        </w:rPr>
        <w:lastRenderedPageBreak/>
        <w:t>Encuesta 10</w:t>
      </w:r>
    </w:p>
    <w:p w:rsidR="00DE25C4" w:rsidRPr="005F50E6" w:rsidRDefault="00DE25C4" w:rsidP="00DE25C4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DE25C4" w:rsidRPr="005F50E6" w:rsidRDefault="00DE25C4" w:rsidP="00DE25C4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DE25C4" w:rsidRPr="005F50E6" w:rsidRDefault="00DE25C4" w:rsidP="00DE25C4">
      <w:pPr>
        <w:ind w:left="720"/>
        <w:contextualSpacing/>
        <w:jc w:val="both"/>
      </w:pPr>
    </w:p>
    <w:p w:rsidR="00DE25C4" w:rsidRPr="005F50E6" w:rsidRDefault="00DE25C4" w:rsidP="00DE25C4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DE25C4" w:rsidRPr="005F50E6" w:rsidRDefault="00DE25C4" w:rsidP="00DE25C4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3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3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3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DE25C4" w:rsidRPr="005F50E6" w:rsidRDefault="00DE25C4" w:rsidP="00DE25C4">
      <w:pPr>
        <w:numPr>
          <w:ilvl w:val="0"/>
          <w:numId w:val="13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3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Pr="005F50E6" w:rsidRDefault="00DE25C4" w:rsidP="00DE25C4">
      <w:pPr>
        <w:numPr>
          <w:ilvl w:val="0"/>
          <w:numId w:val="13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DE25C4" w:rsidRPr="005F50E6" w:rsidRDefault="00DE25C4" w:rsidP="00DE25C4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DE25C4" w:rsidRDefault="00DE25C4" w:rsidP="00DE25C4">
      <w:pPr>
        <w:numPr>
          <w:ilvl w:val="0"/>
          <w:numId w:val="13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DE25C4" w:rsidRDefault="00DE25C4" w:rsidP="00DE25C4">
      <w:pPr>
        <w:suppressAutoHyphens/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>NIVEL DE SATISFACCION: BUENA</w:t>
      </w:r>
    </w:p>
    <w:p w:rsidR="00DE25C4" w:rsidRDefault="00DE25C4" w:rsidP="00DE25C4">
      <w:pPr>
        <w:suppressAutoHyphens/>
        <w:spacing w:after="0" w:line="240" w:lineRule="auto"/>
        <w:ind w:left="708" w:firstLine="708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DE25C4" w:rsidTr="006556FD"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1+2+2 = 5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DE25C4" w:rsidRDefault="00DE25C4" w:rsidP="006556FD">
            <w:pPr>
              <w:jc w:val="both"/>
              <w:rPr>
                <w:b/>
              </w:rPr>
            </w:pPr>
            <w:r>
              <w:rPr>
                <w:b/>
              </w:rPr>
              <w:t>2+1 = 3</w:t>
            </w:r>
          </w:p>
        </w:tc>
      </w:tr>
    </w:tbl>
    <w:p w:rsidR="00DE25C4" w:rsidRDefault="00DE25C4" w:rsidP="00DE25C4">
      <w:pPr>
        <w:jc w:val="both"/>
      </w:pPr>
    </w:p>
    <w:p w:rsidR="00807A40" w:rsidRDefault="00807A40" w:rsidP="00807A40"/>
    <w:p w:rsidR="0075322E" w:rsidRDefault="0075322E" w:rsidP="00807A40"/>
    <w:p w:rsidR="0075322E" w:rsidRDefault="0075322E" w:rsidP="00807A40"/>
    <w:p w:rsidR="0075322E" w:rsidRDefault="0075322E" w:rsidP="0075322E">
      <w:pPr>
        <w:pStyle w:val="Ttulo2"/>
      </w:pPr>
      <w:bookmarkStart w:id="40" w:name="_Toc487747896"/>
      <w:r>
        <w:lastRenderedPageBreak/>
        <w:t>Resultados</w:t>
      </w:r>
      <w:bookmarkEnd w:id="40"/>
    </w:p>
    <w:p w:rsidR="0075322E" w:rsidRPr="0075322E" w:rsidRDefault="0075322E" w:rsidP="0075322E"/>
    <w:tbl>
      <w:tblPr>
        <w:tblW w:w="7800" w:type="dxa"/>
        <w:jc w:val="center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00"/>
        <w:gridCol w:w="1080"/>
        <w:gridCol w:w="1000"/>
        <w:gridCol w:w="1020"/>
        <w:gridCol w:w="1240"/>
      </w:tblGrid>
      <w:tr w:rsidR="0075322E" w:rsidRPr="00EF56B6" w:rsidTr="0075322E">
        <w:trPr>
          <w:trHeight w:val="31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Cuestionar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Funcionabil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Usabilida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Eficienc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Fiabil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ortabilidad</w:t>
            </w:r>
          </w:p>
        </w:tc>
      </w:tr>
      <w:tr w:rsidR="0075322E" w:rsidRPr="00EF56B6" w:rsidTr="0075322E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</w:tr>
      <w:tr w:rsidR="0075322E" w:rsidRPr="00EF56B6" w:rsidTr="0075322E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75322E" w:rsidRPr="00EF56B6" w:rsidTr="0075322E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75322E" w:rsidRPr="00EF56B6" w:rsidTr="0075322E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75322E" w:rsidRPr="00EF56B6" w:rsidTr="0075322E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</w:tr>
      <w:tr w:rsidR="0075322E" w:rsidRPr="00EF56B6" w:rsidTr="0075322E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75322E" w:rsidRPr="00EF56B6" w:rsidTr="0075322E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75322E" w:rsidRPr="00EF56B6" w:rsidTr="0075322E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75322E" w:rsidRPr="00EF56B6" w:rsidTr="0075322E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75322E" w:rsidRPr="00EF56B6" w:rsidTr="0075322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</w:tr>
      <w:tr w:rsidR="0075322E" w:rsidRPr="00EF56B6" w:rsidTr="0075322E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romed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,7</w:t>
            </w:r>
          </w:p>
        </w:tc>
      </w:tr>
      <w:tr w:rsidR="0075322E" w:rsidRPr="00EF56B6" w:rsidTr="0075322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onde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2</w:t>
            </w:r>
          </w:p>
        </w:tc>
      </w:tr>
      <w:tr w:rsidR="0075322E" w:rsidRPr="00EF56B6" w:rsidTr="0075322E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Resultad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5322E" w:rsidRPr="00EF56B6" w:rsidRDefault="0075322E" w:rsidP="0065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7,4</w:t>
            </w:r>
          </w:p>
        </w:tc>
      </w:tr>
    </w:tbl>
    <w:p w:rsidR="0075322E" w:rsidRDefault="0075322E" w:rsidP="0075322E">
      <w:pPr>
        <w:rPr>
          <w:b/>
        </w:rPr>
      </w:pPr>
    </w:p>
    <w:p w:rsidR="0075322E" w:rsidRDefault="0075322E" w:rsidP="0075322E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 wp14:anchorId="47C1D4B6" wp14:editId="720A2215">
            <wp:extent cx="5547247" cy="90252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19" cy="9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2E" w:rsidRDefault="0075322E" w:rsidP="0075322E">
      <w:pPr>
        <w:rPr>
          <w:b/>
        </w:rPr>
      </w:pPr>
    </w:p>
    <w:p w:rsidR="0075322E" w:rsidRPr="0075322E" w:rsidRDefault="0075322E" w:rsidP="0075322E">
      <w:pPr>
        <w:jc w:val="center"/>
        <w:rPr>
          <w:b/>
          <w:u w:val="single"/>
        </w:rPr>
      </w:pPr>
      <w:r>
        <w:rPr>
          <w:b/>
          <w:noProof/>
          <w:u w:val="single"/>
          <w:lang w:eastAsia="es-AR"/>
        </w:rPr>
        <w:drawing>
          <wp:inline distT="0" distB="0" distL="0" distR="0" wp14:anchorId="57DF784F" wp14:editId="33174EFC">
            <wp:extent cx="4584700" cy="275590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22E" w:rsidRPr="0075322E" w:rsidRDefault="0075322E" w:rsidP="0075322E"/>
    <w:sectPr w:rsidR="0075322E" w:rsidRPr="0075322E" w:rsidSect="00DE25C4">
      <w:footerReference w:type="default" r:id="rId32"/>
      <w:pgSz w:w="12240" w:h="15840"/>
      <w:pgMar w:top="1276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2D" w:rsidRDefault="00B1192D" w:rsidP="000C1D9F">
      <w:pPr>
        <w:spacing w:after="0" w:line="240" w:lineRule="auto"/>
      </w:pPr>
      <w:r>
        <w:separator/>
      </w:r>
    </w:p>
  </w:endnote>
  <w:endnote w:type="continuationSeparator" w:id="0">
    <w:p w:rsidR="00B1192D" w:rsidRDefault="00B1192D" w:rsidP="000C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5CF910t00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231929"/>
      <w:docPartObj>
        <w:docPartGallery w:val="Page Numbers (Bottom of Page)"/>
        <w:docPartUnique/>
      </w:docPartObj>
    </w:sdtPr>
    <w:sdtContent>
      <w:p w:rsidR="00D50D04" w:rsidRDefault="00D50D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4B" w:rsidRPr="00C64F4B">
          <w:rPr>
            <w:noProof/>
            <w:lang w:val="es-ES"/>
          </w:rPr>
          <w:t>11</w:t>
        </w:r>
        <w:r>
          <w:fldChar w:fldCharType="end"/>
        </w:r>
      </w:p>
    </w:sdtContent>
  </w:sdt>
  <w:p w:rsidR="00D50D04" w:rsidRDefault="00D50D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2D" w:rsidRDefault="00B1192D" w:rsidP="000C1D9F">
      <w:pPr>
        <w:spacing w:after="0" w:line="240" w:lineRule="auto"/>
      </w:pPr>
      <w:r>
        <w:separator/>
      </w:r>
    </w:p>
  </w:footnote>
  <w:footnote w:type="continuationSeparator" w:id="0">
    <w:p w:rsidR="00B1192D" w:rsidRDefault="00B1192D" w:rsidP="000C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>
    <w:nsid w:val="00FA279B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5AAC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4A05"/>
    <w:multiLevelType w:val="hybridMultilevel"/>
    <w:tmpl w:val="87AC71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40E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F74E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8023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33B23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42B1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A3D76"/>
    <w:multiLevelType w:val="hybridMultilevel"/>
    <w:tmpl w:val="143A6AC8"/>
    <w:lvl w:ilvl="0" w:tplc="79F4E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434A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D5B96"/>
    <w:multiLevelType w:val="hybridMultilevel"/>
    <w:tmpl w:val="839C87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80F8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C14A5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15673"/>
    <w:multiLevelType w:val="hybridMultilevel"/>
    <w:tmpl w:val="A37074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D0984"/>
    <w:multiLevelType w:val="hybridMultilevel"/>
    <w:tmpl w:val="6C8CBF0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063C5F"/>
    <w:multiLevelType w:val="hybridMultilevel"/>
    <w:tmpl w:val="0AE8B8B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852DA"/>
    <w:multiLevelType w:val="hybridMultilevel"/>
    <w:tmpl w:val="D45A070E"/>
    <w:lvl w:ilvl="0" w:tplc="69D825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2D1DF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4264F1"/>
    <w:multiLevelType w:val="hybridMultilevel"/>
    <w:tmpl w:val="01903FAE"/>
    <w:lvl w:ilvl="0" w:tplc="E53A7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4D7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853F4"/>
    <w:multiLevelType w:val="multilevel"/>
    <w:tmpl w:val="0BFE5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>
    <w:nsid w:val="5E687B99"/>
    <w:multiLevelType w:val="hybridMultilevel"/>
    <w:tmpl w:val="B84E0478"/>
    <w:lvl w:ilvl="0" w:tplc="AB485E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20349"/>
    <w:multiLevelType w:val="multilevel"/>
    <w:tmpl w:val="7F34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>
    <w:nsid w:val="705250B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F44FE1"/>
    <w:multiLevelType w:val="hybridMultilevel"/>
    <w:tmpl w:val="E152A5CE"/>
    <w:lvl w:ilvl="0" w:tplc="69D82564">
      <w:start w:val="5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788E1F66"/>
    <w:multiLevelType w:val="hybridMultilevel"/>
    <w:tmpl w:val="B074F9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434A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34BE5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20"/>
  </w:num>
  <w:num w:numId="13">
    <w:abstractNumId w:val="27"/>
  </w:num>
  <w:num w:numId="14">
    <w:abstractNumId w:val="17"/>
  </w:num>
  <w:num w:numId="15">
    <w:abstractNumId w:val="18"/>
  </w:num>
  <w:num w:numId="16">
    <w:abstractNumId w:val="25"/>
  </w:num>
  <w:num w:numId="17">
    <w:abstractNumId w:val="15"/>
  </w:num>
  <w:num w:numId="18">
    <w:abstractNumId w:val="14"/>
  </w:num>
  <w:num w:numId="19">
    <w:abstractNumId w:val="26"/>
  </w:num>
  <w:num w:numId="20">
    <w:abstractNumId w:val="23"/>
  </w:num>
  <w:num w:numId="21">
    <w:abstractNumId w:val="21"/>
  </w:num>
  <w:num w:numId="22">
    <w:abstractNumId w:val="4"/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9D"/>
    <w:rsid w:val="000C1D9F"/>
    <w:rsid w:val="000E5CAC"/>
    <w:rsid w:val="00140A0A"/>
    <w:rsid w:val="00164C49"/>
    <w:rsid w:val="00177A23"/>
    <w:rsid w:val="001A678B"/>
    <w:rsid w:val="001D58EC"/>
    <w:rsid w:val="0022635E"/>
    <w:rsid w:val="0023408A"/>
    <w:rsid w:val="002762CC"/>
    <w:rsid w:val="00282767"/>
    <w:rsid w:val="002C48B8"/>
    <w:rsid w:val="002D73AA"/>
    <w:rsid w:val="002E242E"/>
    <w:rsid w:val="002E5EEE"/>
    <w:rsid w:val="0034233D"/>
    <w:rsid w:val="003467E6"/>
    <w:rsid w:val="00364F9B"/>
    <w:rsid w:val="00382277"/>
    <w:rsid w:val="00382BE1"/>
    <w:rsid w:val="0038681D"/>
    <w:rsid w:val="003F566F"/>
    <w:rsid w:val="00456192"/>
    <w:rsid w:val="00465191"/>
    <w:rsid w:val="004C397F"/>
    <w:rsid w:val="00530B6E"/>
    <w:rsid w:val="00552BAD"/>
    <w:rsid w:val="0057022B"/>
    <w:rsid w:val="0057249D"/>
    <w:rsid w:val="005A03F5"/>
    <w:rsid w:val="005B6709"/>
    <w:rsid w:val="005C6DCE"/>
    <w:rsid w:val="005F50E6"/>
    <w:rsid w:val="00604756"/>
    <w:rsid w:val="006122D6"/>
    <w:rsid w:val="006221E0"/>
    <w:rsid w:val="006818E4"/>
    <w:rsid w:val="006859F1"/>
    <w:rsid w:val="00686DD5"/>
    <w:rsid w:val="006B0E96"/>
    <w:rsid w:val="006F4E62"/>
    <w:rsid w:val="0075322E"/>
    <w:rsid w:val="00787860"/>
    <w:rsid w:val="0079543A"/>
    <w:rsid w:val="00796D12"/>
    <w:rsid w:val="007A1234"/>
    <w:rsid w:val="007B44DD"/>
    <w:rsid w:val="007C2909"/>
    <w:rsid w:val="007D7364"/>
    <w:rsid w:val="007E6210"/>
    <w:rsid w:val="00807A40"/>
    <w:rsid w:val="0085011B"/>
    <w:rsid w:val="008509DE"/>
    <w:rsid w:val="00851E4E"/>
    <w:rsid w:val="008712AE"/>
    <w:rsid w:val="0088313B"/>
    <w:rsid w:val="008C3E2B"/>
    <w:rsid w:val="008E6631"/>
    <w:rsid w:val="00963934"/>
    <w:rsid w:val="00964BDB"/>
    <w:rsid w:val="00977BAB"/>
    <w:rsid w:val="00990363"/>
    <w:rsid w:val="0099558B"/>
    <w:rsid w:val="009E0B6B"/>
    <w:rsid w:val="00A155E4"/>
    <w:rsid w:val="00A56FDC"/>
    <w:rsid w:val="00A6404A"/>
    <w:rsid w:val="00AD4000"/>
    <w:rsid w:val="00B019FA"/>
    <w:rsid w:val="00B1192D"/>
    <w:rsid w:val="00B8081C"/>
    <w:rsid w:val="00B87FF3"/>
    <w:rsid w:val="00BA38D1"/>
    <w:rsid w:val="00BD66E6"/>
    <w:rsid w:val="00BD6FB4"/>
    <w:rsid w:val="00C33F6E"/>
    <w:rsid w:val="00C35B39"/>
    <w:rsid w:val="00C408E7"/>
    <w:rsid w:val="00C421AB"/>
    <w:rsid w:val="00C45546"/>
    <w:rsid w:val="00C64F4B"/>
    <w:rsid w:val="00C7125F"/>
    <w:rsid w:val="00C72654"/>
    <w:rsid w:val="00D05BA2"/>
    <w:rsid w:val="00D10DC9"/>
    <w:rsid w:val="00D1403E"/>
    <w:rsid w:val="00D50D04"/>
    <w:rsid w:val="00D521A2"/>
    <w:rsid w:val="00D63201"/>
    <w:rsid w:val="00DE25C4"/>
    <w:rsid w:val="00E00A07"/>
    <w:rsid w:val="00E25239"/>
    <w:rsid w:val="00E8698F"/>
    <w:rsid w:val="00E9755F"/>
    <w:rsid w:val="00EF56B6"/>
    <w:rsid w:val="00F14368"/>
    <w:rsid w:val="00F17868"/>
    <w:rsid w:val="00F25C41"/>
    <w:rsid w:val="00F36B47"/>
    <w:rsid w:val="00F42437"/>
    <w:rsid w:val="00F735AA"/>
    <w:rsid w:val="00FA171E"/>
    <w:rsid w:val="00FC4EAC"/>
    <w:rsid w:val="00FC7EA2"/>
    <w:rsid w:val="00FE4DF5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0E6"/>
  </w:style>
  <w:style w:type="paragraph" w:styleId="Ttulo1">
    <w:name w:val="heading 1"/>
    <w:basedOn w:val="Normal"/>
    <w:next w:val="Normal"/>
    <w:link w:val="Ttulo1Car"/>
    <w:uiPriority w:val="9"/>
    <w:qFormat/>
    <w:rsid w:val="00C45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1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2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1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D9F"/>
  </w:style>
  <w:style w:type="paragraph" w:styleId="Piedepgina">
    <w:name w:val="footer"/>
    <w:basedOn w:val="Normal"/>
    <w:link w:val="PiedepginaCar"/>
    <w:uiPriority w:val="99"/>
    <w:unhideWhenUsed/>
    <w:rsid w:val="000C1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D9F"/>
  </w:style>
  <w:style w:type="paragraph" w:customStyle="1" w:styleId="Default">
    <w:name w:val="Default"/>
    <w:rsid w:val="000C1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8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140A0A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78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40A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45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5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55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A1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2C48B8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48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2C48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C48B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C48B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E5EE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0E6"/>
  </w:style>
  <w:style w:type="paragraph" w:styleId="Ttulo1">
    <w:name w:val="heading 1"/>
    <w:basedOn w:val="Normal"/>
    <w:next w:val="Normal"/>
    <w:link w:val="Ttulo1Car"/>
    <w:uiPriority w:val="9"/>
    <w:qFormat/>
    <w:rsid w:val="00C45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1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2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1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D9F"/>
  </w:style>
  <w:style w:type="paragraph" w:styleId="Piedepgina">
    <w:name w:val="footer"/>
    <w:basedOn w:val="Normal"/>
    <w:link w:val="PiedepginaCar"/>
    <w:uiPriority w:val="99"/>
    <w:unhideWhenUsed/>
    <w:rsid w:val="000C1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D9F"/>
  </w:style>
  <w:style w:type="paragraph" w:customStyle="1" w:styleId="Default">
    <w:name w:val="Default"/>
    <w:rsid w:val="000C1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8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140A0A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78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40A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45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5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55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A1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2C48B8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48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2C48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C48B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C48B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E5EE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5CF910t00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D6"/>
    <w:rsid w:val="00604BD6"/>
    <w:rsid w:val="00FB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B380DB50CB4B55B6A56ECC87589A31">
    <w:name w:val="8CB380DB50CB4B55B6A56ECC87589A31"/>
    <w:rsid w:val="00604BD6"/>
  </w:style>
  <w:style w:type="paragraph" w:customStyle="1" w:styleId="948D5904D6014BF783BE1FB5B55923EE">
    <w:name w:val="948D5904D6014BF783BE1FB5B55923EE"/>
    <w:rsid w:val="00604BD6"/>
  </w:style>
  <w:style w:type="paragraph" w:customStyle="1" w:styleId="D768D3CE22AF4E3BAE6A9EA3356F3D04">
    <w:name w:val="D768D3CE22AF4E3BAE6A9EA3356F3D04"/>
    <w:rsid w:val="00604B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B380DB50CB4B55B6A56ECC87589A31">
    <w:name w:val="8CB380DB50CB4B55B6A56ECC87589A31"/>
    <w:rsid w:val="00604BD6"/>
  </w:style>
  <w:style w:type="paragraph" w:customStyle="1" w:styleId="948D5904D6014BF783BE1FB5B55923EE">
    <w:name w:val="948D5904D6014BF783BE1FB5B55923EE"/>
    <w:rsid w:val="00604BD6"/>
  </w:style>
  <w:style w:type="paragraph" w:customStyle="1" w:styleId="D768D3CE22AF4E3BAE6A9EA3356F3D04">
    <w:name w:val="D768D3CE22AF4E3BAE6A9EA3356F3D04"/>
    <w:rsid w:val="00604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E562-166D-4EB3-9FB4-C68BE0B2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1</Pages>
  <Words>7420</Words>
  <Characters>40810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 benitez</dc:creator>
  <cp:keywords/>
  <dc:description/>
  <cp:lastModifiedBy>JCrescente</cp:lastModifiedBy>
  <cp:revision>42</cp:revision>
  <dcterms:created xsi:type="dcterms:W3CDTF">2017-07-11T14:53:00Z</dcterms:created>
  <dcterms:modified xsi:type="dcterms:W3CDTF">2017-07-14T01:21:00Z</dcterms:modified>
</cp:coreProperties>
</file>